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275"/>
        <w:tblW w:w="9497" w:type="dxa"/>
        <w:tblLayout w:type="fixed"/>
        <w:tblLook w:val="01E0" w:firstRow="1" w:lastRow="1" w:firstColumn="1" w:lastColumn="1" w:noHBand="0" w:noVBand="0"/>
      </w:tblPr>
      <w:tblGrid>
        <w:gridCol w:w="2235"/>
        <w:gridCol w:w="7262"/>
      </w:tblGrid>
      <w:tr w:rsidR="00766711" w:rsidRPr="00766711" w:rsidTr="00766711">
        <w:trPr>
          <w:trHeight w:val="1104"/>
        </w:trPr>
        <w:tc>
          <w:tcPr>
            <w:tcW w:w="2235" w:type="dxa"/>
            <w:vMerge w:val="restart"/>
          </w:tcPr>
          <w:p w:rsidR="00766711" w:rsidRPr="00766711" w:rsidRDefault="00766711" w:rsidP="00766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1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776" behindDoc="1" locked="0" layoutInCell="1" allowOverlap="1" wp14:anchorId="6AB07B88" wp14:editId="0F7FF2CA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72085</wp:posOffset>
                  </wp:positionV>
                  <wp:extent cx="1332230" cy="1423670"/>
                  <wp:effectExtent l="0" t="0" r="0" b="0"/>
                  <wp:wrapTight wrapText="bothSides">
                    <wp:wrapPolygon edited="0">
                      <wp:start x="0" y="0"/>
                      <wp:lineTo x="0" y="21388"/>
                      <wp:lineTo x="21312" y="21388"/>
                      <wp:lineTo x="21312" y="0"/>
                      <wp:lineTo x="0" y="0"/>
                    </wp:wrapPolygon>
                  </wp:wrapTight>
                  <wp:docPr id="1" name="Рисунок 1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230" cy="142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62" w:type="dxa"/>
          </w:tcPr>
          <w:p w:rsidR="00766711" w:rsidRPr="00766711" w:rsidRDefault="00766711" w:rsidP="00766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11">
              <w:rPr>
                <w:rFonts w:ascii="Times New Roman" w:hAnsi="Times New Roman"/>
                <w:sz w:val="24"/>
                <w:szCs w:val="24"/>
              </w:rPr>
              <w:t>Министерство общего и профессионального образования Свердловской области</w:t>
            </w:r>
          </w:p>
          <w:p w:rsidR="00766711" w:rsidRPr="00766711" w:rsidRDefault="00766711" w:rsidP="00766711">
            <w:pPr>
              <w:pStyle w:val="1"/>
              <w:jc w:val="center"/>
            </w:pPr>
            <w:r w:rsidRPr="00766711">
              <w:t>Государственное бюджетное профессиональное образовательное учреждение Свердловской области</w:t>
            </w:r>
          </w:p>
          <w:p w:rsidR="00766711" w:rsidRPr="00766711" w:rsidRDefault="00766711" w:rsidP="00766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11">
              <w:rPr>
                <w:rFonts w:ascii="Times New Roman" w:hAnsi="Times New Roman"/>
                <w:sz w:val="24"/>
                <w:szCs w:val="24"/>
              </w:rPr>
              <w:t xml:space="preserve">«Нижнетагильский </w:t>
            </w:r>
            <w:proofErr w:type="gramStart"/>
            <w:r w:rsidRPr="00766711">
              <w:rPr>
                <w:rFonts w:ascii="Times New Roman" w:hAnsi="Times New Roman"/>
                <w:sz w:val="24"/>
                <w:szCs w:val="24"/>
              </w:rPr>
              <w:t>педагогический  колледж</w:t>
            </w:r>
            <w:proofErr w:type="gramEnd"/>
            <w:r w:rsidRPr="00766711">
              <w:rPr>
                <w:rFonts w:ascii="Times New Roman" w:hAnsi="Times New Roman"/>
                <w:sz w:val="24"/>
                <w:szCs w:val="24"/>
              </w:rPr>
              <w:t xml:space="preserve"> № 1»</w:t>
            </w:r>
          </w:p>
        </w:tc>
      </w:tr>
      <w:tr w:rsidR="00766711" w:rsidRPr="00766711" w:rsidTr="00766711">
        <w:trPr>
          <w:trHeight w:val="1104"/>
        </w:trPr>
        <w:tc>
          <w:tcPr>
            <w:tcW w:w="2235" w:type="dxa"/>
            <w:vMerge/>
          </w:tcPr>
          <w:p w:rsidR="00766711" w:rsidRPr="00766711" w:rsidRDefault="00766711" w:rsidP="00766711">
            <w:pPr>
              <w:pStyle w:val="1"/>
              <w:jc w:val="center"/>
            </w:pPr>
          </w:p>
        </w:tc>
        <w:tc>
          <w:tcPr>
            <w:tcW w:w="7262" w:type="dxa"/>
          </w:tcPr>
          <w:p w:rsidR="00766711" w:rsidRPr="00766711" w:rsidRDefault="00766711" w:rsidP="00766711">
            <w:pPr>
              <w:pStyle w:val="1"/>
            </w:pPr>
            <w:r w:rsidRPr="00766711">
              <w:t xml:space="preserve"> </w:t>
            </w:r>
          </w:p>
          <w:p w:rsidR="00766711" w:rsidRPr="00766711" w:rsidRDefault="00766711" w:rsidP="007667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6711" w:rsidRPr="00766711" w:rsidTr="00766711">
        <w:trPr>
          <w:trHeight w:val="102"/>
        </w:trPr>
        <w:tc>
          <w:tcPr>
            <w:tcW w:w="2235" w:type="dxa"/>
            <w:vMerge/>
          </w:tcPr>
          <w:p w:rsidR="00766711" w:rsidRPr="00766711" w:rsidRDefault="00766711" w:rsidP="00766711">
            <w:pPr>
              <w:pStyle w:val="ac"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62" w:type="dxa"/>
          </w:tcPr>
          <w:p w:rsidR="00766711" w:rsidRPr="00766711" w:rsidRDefault="00766711" w:rsidP="00766711">
            <w:pPr>
              <w:pStyle w:val="ac"/>
              <w:widowControl w:val="0"/>
              <w:autoSpaceDE w:val="0"/>
              <w:autoSpaceDN w:val="0"/>
              <w:adjustRightInd w:val="0"/>
              <w:jc w:val="center"/>
            </w:pPr>
          </w:p>
          <w:p w:rsidR="00766711" w:rsidRPr="00766711" w:rsidRDefault="00766711" w:rsidP="00766711">
            <w:pPr>
              <w:pStyle w:val="ac"/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66711" w:rsidRPr="00766711" w:rsidRDefault="00766711" w:rsidP="00766711">
      <w:pPr>
        <w:rPr>
          <w:rFonts w:ascii="Times New Roman" w:hAnsi="Times New Roman"/>
          <w:sz w:val="24"/>
          <w:szCs w:val="24"/>
        </w:rPr>
      </w:pPr>
    </w:p>
    <w:p w:rsidR="009F62A1" w:rsidRPr="00766711" w:rsidRDefault="009F62A1" w:rsidP="009F62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2A1" w:rsidRPr="009F62A1" w:rsidRDefault="009F62A1" w:rsidP="009F62A1">
      <w:pPr>
        <w:spacing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9F62A1" w:rsidRPr="009F62A1" w:rsidRDefault="009F62A1" w:rsidP="009F62A1">
      <w:pPr>
        <w:spacing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9F62A1" w:rsidRPr="009F62A1" w:rsidRDefault="009F62A1" w:rsidP="009F62A1">
      <w:pPr>
        <w:spacing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9F62A1" w:rsidRPr="009F62A1" w:rsidRDefault="009F62A1" w:rsidP="009F62A1">
      <w:pPr>
        <w:spacing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9F62A1" w:rsidRPr="009F62A1" w:rsidRDefault="009F62A1" w:rsidP="009F62A1">
      <w:pPr>
        <w:spacing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9F62A1" w:rsidRPr="009F62A1" w:rsidRDefault="009F62A1" w:rsidP="009F62A1">
      <w:pPr>
        <w:spacing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9F62A1" w:rsidRPr="009F62A1" w:rsidRDefault="009F62A1" w:rsidP="009F62A1">
      <w:pPr>
        <w:spacing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9F62A1" w:rsidRPr="00766711" w:rsidRDefault="00766711" w:rsidP="009F62A1">
      <w:pPr>
        <w:widowControl w:val="0"/>
        <w:tabs>
          <w:tab w:val="left" w:pos="723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4"/>
          <w:szCs w:val="24"/>
          <w:lang w:eastAsia="ru-RU"/>
        </w:rPr>
      </w:pPr>
      <w:r w:rsidRPr="00766711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МЕТОДИЧЕСКИЕ РЕКОМЕНДАЦИИ К ПРОИЗВОДСТВЕННОЙ ПРАКТИКЕ</w:t>
      </w:r>
    </w:p>
    <w:p w:rsidR="009F62A1" w:rsidRPr="00766711" w:rsidRDefault="00766711" w:rsidP="009F62A1">
      <w:pPr>
        <w:widowControl w:val="0"/>
        <w:tabs>
          <w:tab w:val="left" w:pos="723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4"/>
          <w:szCs w:val="24"/>
          <w:lang w:eastAsia="ru-RU"/>
        </w:rPr>
      </w:pPr>
      <w:r w:rsidRPr="00766711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ПРОФЕССИОНАЛЬНОГО МОДУЛЯ (ПМ 02)</w:t>
      </w:r>
    </w:p>
    <w:p w:rsidR="009F62A1" w:rsidRPr="00766711" w:rsidRDefault="00766711" w:rsidP="009F62A1">
      <w:pPr>
        <w:tabs>
          <w:tab w:val="left" w:pos="7230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67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РГАНИЗАЦИЯ РАЗЛИЧНЫХ ВИДОВ ДЕЯТЕЛЬНОСТИ И ОБЩЕНИЯ ДЕТЕЙ»</w:t>
      </w:r>
    </w:p>
    <w:p w:rsidR="00766711" w:rsidRDefault="00766711" w:rsidP="009F62A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67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СТЬ:</w:t>
      </w:r>
    </w:p>
    <w:p w:rsidR="009F62A1" w:rsidRPr="00766711" w:rsidRDefault="00766711" w:rsidP="009F62A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67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.02.01 «ДОШКОЛЬНОЕ ОБРАЗОВАНИЕ»</w:t>
      </w:r>
    </w:p>
    <w:p w:rsidR="009F62A1" w:rsidRPr="00766711" w:rsidRDefault="009F62A1" w:rsidP="009F62A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67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667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Е ГРУППЫ</w:t>
      </w:r>
      <w:r w:rsidRPr="007667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43, 44</w:t>
      </w:r>
      <w:proofErr w:type="gramStart"/>
      <w:r w:rsidRPr="007667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(</w:t>
      </w:r>
      <w:proofErr w:type="gramEnd"/>
      <w:r w:rsidRPr="007667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семестр)</w:t>
      </w:r>
    </w:p>
    <w:p w:rsidR="009F62A1" w:rsidRPr="009F62A1" w:rsidRDefault="009F62A1" w:rsidP="009F62A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62A1" w:rsidRPr="009F62A1" w:rsidRDefault="009F62A1" w:rsidP="009F62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62A1" w:rsidRPr="009F62A1" w:rsidRDefault="009F62A1" w:rsidP="009F62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62A1" w:rsidRPr="009F62A1" w:rsidRDefault="009F62A1" w:rsidP="009F62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62A1" w:rsidRPr="009F62A1" w:rsidRDefault="009F62A1" w:rsidP="009F62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62A1" w:rsidRPr="009F62A1" w:rsidRDefault="009F62A1" w:rsidP="009F62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62A1" w:rsidRPr="009F62A1" w:rsidRDefault="009F62A1" w:rsidP="009F62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62A1" w:rsidRPr="009F62A1" w:rsidRDefault="009F62A1" w:rsidP="009F62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62A1" w:rsidRPr="009F62A1" w:rsidRDefault="009F62A1" w:rsidP="009F62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62A1" w:rsidRPr="009F62A1" w:rsidRDefault="009F62A1" w:rsidP="009F62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62A1" w:rsidRPr="009F62A1" w:rsidRDefault="009F62A1" w:rsidP="009F62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62A1" w:rsidRPr="009F62A1" w:rsidRDefault="009F62A1" w:rsidP="009F62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62A1" w:rsidRPr="009F62A1" w:rsidRDefault="009F62A1" w:rsidP="009F62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62A1" w:rsidRDefault="009F62A1" w:rsidP="009F62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6711" w:rsidRDefault="00766711" w:rsidP="009F62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6711" w:rsidRDefault="00766711" w:rsidP="009F62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6711" w:rsidRDefault="00766711" w:rsidP="009F62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62A1" w:rsidRPr="009F62A1" w:rsidRDefault="009F62A1" w:rsidP="009F62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8</w:t>
      </w:r>
    </w:p>
    <w:p w:rsidR="009F62A1" w:rsidRPr="009F62A1" w:rsidRDefault="009F62A1" w:rsidP="00766711">
      <w:pPr>
        <w:tabs>
          <w:tab w:val="left" w:pos="1276"/>
          <w:tab w:val="left" w:pos="64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</w:r>
    </w:p>
    <w:p w:rsidR="009F62A1" w:rsidRPr="009F62A1" w:rsidRDefault="009F62A1" w:rsidP="00BE6794">
      <w:pPr>
        <w:tabs>
          <w:tab w:val="left" w:pos="127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</w:t>
      </w:r>
      <w:bookmarkStart w:id="0" w:name="_GoBack"/>
      <w:bookmarkEnd w:id="0"/>
      <w:r w:rsidRPr="009F6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НАЯ ЗАПИСКА</w:t>
      </w:r>
    </w:p>
    <w:p w:rsidR="009F62A1" w:rsidRPr="009F62A1" w:rsidRDefault="009F62A1" w:rsidP="00766711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2A1" w:rsidRPr="009F62A1" w:rsidRDefault="009F62A1" w:rsidP="00766711">
      <w:pPr>
        <w:tabs>
          <w:tab w:val="left" w:pos="1276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Производственная практика «</w:t>
      </w:r>
      <w:r w:rsidRPr="009F6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различных видов деятельности и общения детей</w:t>
      </w:r>
      <w:r w:rsidRPr="009F6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оводится на 4 курсе </w:t>
      </w:r>
      <w:r w:rsidRPr="009F6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9F6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а обучения.  Производственная практика предполагает проектирование, проведение и анализ режимных моментов и мероприятий, направленных на</w:t>
      </w:r>
      <w:r w:rsidRPr="009F6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ю различных видов деятельности и общения детей.</w:t>
      </w:r>
    </w:p>
    <w:p w:rsidR="009F62A1" w:rsidRPr="009F62A1" w:rsidRDefault="009F62A1" w:rsidP="00766711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актики:</w:t>
      </w:r>
      <w:r w:rsidRPr="009F6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 для овладения указанным видом профессиональной деятельности и соответствующими профессиональными компетенциями:</w:t>
      </w:r>
    </w:p>
    <w:p w:rsidR="009F62A1" w:rsidRPr="009F62A1" w:rsidRDefault="009F62A1" w:rsidP="00766711">
      <w:pPr>
        <w:tabs>
          <w:tab w:val="left" w:pos="532"/>
          <w:tab w:val="left" w:pos="1276"/>
          <w:tab w:val="left" w:pos="138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6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Планировать различные виды деятельности и общения детей в течение дня.</w:t>
      </w:r>
    </w:p>
    <w:p w:rsidR="009F62A1" w:rsidRPr="009F62A1" w:rsidRDefault="009F62A1" w:rsidP="00766711">
      <w:pPr>
        <w:tabs>
          <w:tab w:val="left" w:pos="532"/>
          <w:tab w:val="left" w:pos="1276"/>
          <w:tab w:val="left" w:pos="138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6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Организовывать различные игры с детьми раннего и дошкольного возраста.</w:t>
      </w:r>
    </w:p>
    <w:p w:rsidR="009F62A1" w:rsidRPr="009F62A1" w:rsidRDefault="009F62A1" w:rsidP="00766711">
      <w:pPr>
        <w:tabs>
          <w:tab w:val="left" w:pos="532"/>
          <w:tab w:val="left" w:pos="1276"/>
          <w:tab w:val="left" w:pos="138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6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Организовывать посильный труд и самообслуживание.</w:t>
      </w:r>
    </w:p>
    <w:p w:rsidR="009F62A1" w:rsidRPr="009F62A1" w:rsidRDefault="009F62A1" w:rsidP="00766711">
      <w:pPr>
        <w:tabs>
          <w:tab w:val="left" w:pos="532"/>
          <w:tab w:val="left" w:pos="1276"/>
          <w:tab w:val="left" w:pos="138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6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4. Организовывать общение детей.</w:t>
      </w:r>
    </w:p>
    <w:p w:rsidR="009F62A1" w:rsidRPr="009F62A1" w:rsidRDefault="009F62A1" w:rsidP="00766711">
      <w:pPr>
        <w:tabs>
          <w:tab w:val="left" w:pos="532"/>
          <w:tab w:val="left" w:pos="1276"/>
          <w:tab w:val="left" w:pos="138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6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5. Организовывать продуктивную деятельность дошкольников (рисование, лепка, аппликация, конструирование).</w:t>
      </w:r>
    </w:p>
    <w:p w:rsidR="009F62A1" w:rsidRPr="009F62A1" w:rsidRDefault="009F62A1" w:rsidP="00766711">
      <w:pPr>
        <w:tabs>
          <w:tab w:val="left" w:pos="532"/>
          <w:tab w:val="left" w:pos="1276"/>
          <w:tab w:val="left" w:pos="138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6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7. Анализировать процесс и результаты организации различных видов деятельности и общения детей.</w:t>
      </w:r>
    </w:p>
    <w:p w:rsidR="009F62A1" w:rsidRPr="009F62A1" w:rsidRDefault="009F62A1" w:rsidP="00766711">
      <w:pPr>
        <w:tabs>
          <w:tab w:val="left" w:pos="532"/>
          <w:tab w:val="left" w:pos="1276"/>
          <w:tab w:val="left" w:pos="138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6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5.2. Создавать в группе предметно-развивающую среду.</w:t>
      </w:r>
    </w:p>
    <w:p w:rsidR="009F62A1" w:rsidRPr="009F62A1" w:rsidRDefault="009F62A1" w:rsidP="00766711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9F62A1" w:rsidRPr="009F62A1" w:rsidRDefault="009F62A1" w:rsidP="00766711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9F62A1" w:rsidRPr="009F62A1" w:rsidRDefault="009F62A1" w:rsidP="00766711">
      <w:pPr>
        <w:numPr>
          <w:ilvl w:val="0"/>
          <w:numId w:val="4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ирования различных видов деятельности (игровой, трудовой, продуктивной) и общения детей;</w:t>
      </w:r>
    </w:p>
    <w:p w:rsidR="009F62A1" w:rsidRPr="009F62A1" w:rsidRDefault="009F62A1" w:rsidP="00766711">
      <w:pPr>
        <w:numPr>
          <w:ilvl w:val="0"/>
          <w:numId w:val="4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и и проведения творческих игр (сюжетно-ролевых, строительных, театрализованных и режиссерских) и игр с правилами (подвижные и дидактические);</w:t>
      </w:r>
    </w:p>
    <w:p w:rsidR="009F62A1" w:rsidRPr="009F62A1" w:rsidRDefault="009F62A1" w:rsidP="00766711">
      <w:pPr>
        <w:numPr>
          <w:ilvl w:val="0"/>
          <w:numId w:val="4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и различных видов трудовой деятельности дошкольников;</w:t>
      </w:r>
    </w:p>
    <w:p w:rsidR="009F62A1" w:rsidRPr="009F62A1" w:rsidRDefault="009F62A1" w:rsidP="00766711">
      <w:pPr>
        <w:numPr>
          <w:ilvl w:val="0"/>
          <w:numId w:val="4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и общения дошкольников </w:t>
      </w:r>
      <w:r w:rsidRPr="009F62A1">
        <w:rPr>
          <w:rFonts w:ascii="Times New Roman" w:eastAsia="Times New Roman" w:hAnsi="Times New Roman" w:cs="Times New Roman"/>
          <w:sz w:val="24"/>
          <w:szCs w:val="24"/>
          <w:lang w:eastAsia="ru-RU"/>
        </w:rPr>
        <w:t>в повседневной жизни и различных видах деятельности</w:t>
      </w:r>
      <w:r w:rsidRPr="009F6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F62A1" w:rsidRPr="009F62A1" w:rsidRDefault="009F62A1" w:rsidP="00766711">
      <w:pPr>
        <w:numPr>
          <w:ilvl w:val="0"/>
          <w:numId w:val="4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и различных видов продуктивной деятельности дошкольников;</w:t>
      </w:r>
    </w:p>
    <w:p w:rsidR="009F62A1" w:rsidRPr="009F62A1" w:rsidRDefault="009F62A1" w:rsidP="00766711">
      <w:pPr>
        <w:numPr>
          <w:ilvl w:val="0"/>
          <w:numId w:val="4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 и анализа игровой, трудовой, продуктивной деятельности и общения детей, организации и проведения праздников и развлечений;</w:t>
      </w:r>
    </w:p>
    <w:p w:rsidR="009F62A1" w:rsidRPr="009F62A1" w:rsidRDefault="009F62A1" w:rsidP="00766711">
      <w:pPr>
        <w:numPr>
          <w:ilvl w:val="0"/>
          <w:numId w:val="4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блюдения за формированием игровых, трудовых умений, развитием творческих способностей, мелкой моторики у дошкольников;</w:t>
      </w:r>
    </w:p>
    <w:p w:rsidR="009F62A1" w:rsidRPr="009F62A1" w:rsidRDefault="009F62A1" w:rsidP="00766711">
      <w:pPr>
        <w:numPr>
          <w:ilvl w:val="0"/>
          <w:numId w:val="4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продуктов детской деятельности.</w:t>
      </w:r>
    </w:p>
    <w:p w:rsidR="009F62A1" w:rsidRPr="009F62A1" w:rsidRDefault="009F62A1" w:rsidP="00766711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9F62A1" w:rsidRPr="009F62A1" w:rsidRDefault="009F62A1" w:rsidP="00766711">
      <w:pPr>
        <w:numPr>
          <w:ilvl w:val="0"/>
          <w:numId w:val="5"/>
        </w:numPr>
        <w:tabs>
          <w:tab w:val="left" w:pos="42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ять цели, задачи, содержание, методы и средства руководства игровой, трудовой, продуктивной деятельностью детей;</w:t>
      </w:r>
    </w:p>
    <w:p w:rsidR="009F62A1" w:rsidRPr="009F62A1" w:rsidRDefault="009F62A1" w:rsidP="00766711">
      <w:pPr>
        <w:numPr>
          <w:ilvl w:val="0"/>
          <w:numId w:val="5"/>
        </w:numPr>
        <w:tabs>
          <w:tab w:val="left" w:pos="42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ять педагогические условия организации общения детей;</w:t>
      </w:r>
    </w:p>
    <w:p w:rsidR="009F62A1" w:rsidRPr="009F62A1" w:rsidRDefault="009F62A1" w:rsidP="00766711">
      <w:pPr>
        <w:numPr>
          <w:ilvl w:val="0"/>
          <w:numId w:val="5"/>
        </w:numPr>
        <w:tabs>
          <w:tab w:val="left" w:pos="42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ать с детьми и стимулировать самостоятельную игровую деятельность детей;</w:t>
      </w:r>
    </w:p>
    <w:p w:rsidR="009F62A1" w:rsidRPr="009F62A1" w:rsidRDefault="009F62A1" w:rsidP="00766711">
      <w:pPr>
        <w:numPr>
          <w:ilvl w:val="0"/>
          <w:numId w:val="5"/>
        </w:numPr>
        <w:tabs>
          <w:tab w:val="left" w:pos="42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ть прямые и косвенные приемы руководства игрой;</w:t>
      </w:r>
    </w:p>
    <w:p w:rsidR="009F62A1" w:rsidRPr="009F62A1" w:rsidRDefault="009F62A1" w:rsidP="00766711">
      <w:pPr>
        <w:numPr>
          <w:ilvl w:val="0"/>
          <w:numId w:val="5"/>
        </w:numPr>
        <w:tabs>
          <w:tab w:val="left" w:pos="42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овывать посильный труд дошкольников с учетом возраста и вида трудовой деятельности (хозяйственно-бытовой, по самообслуживанию, в природе, ручной труд);</w:t>
      </w:r>
    </w:p>
    <w:p w:rsidR="009F62A1" w:rsidRPr="009F62A1" w:rsidRDefault="009F62A1" w:rsidP="00766711">
      <w:pPr>
        <w:numPr>
          <w:ilvl w:val="0"/>
          <w:numId w:val="5"/>
        </w:numPr>
        <w:tabs>
          <w:tab w:val="left" w:pos="42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хаживать за растениями и животными;</w:t>
      </w:r>
    </w:p>
    <w:p w:rsidR="009F62A1" w:rsidRPr="009F62A1" w:rsidRDefault="009F62A1" w:rsidP="00766711">
      <w:pPr>
        <w:numPr>
          <w:ilvl w:val="0"/>
          <w:numId w:val="5"/>
        </w:numPr>
        <w:tabs>
          <w:tab w:val="left" w:pos="42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ться с детьми, использовать вербальные и невербальные средства стимулирования и поддержки детей, помогать детям, испытывающим затруднения в общении;</w:t>
      </w:r>
    </w:p>
    <w:p w:rsidR="009F62A1" w:rsidRPr="009F62A1" w:rsidRDefault="009F62A1" w:rsidP="00766711">
      <w:pPr>
        <w:numPr>
          <w:ilvl w:val="0"/>
          <w:numId w:val="5"/>
        </w:numPr>
        <w:tabs>
          <w:tab w:val="left" w:pos="42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ь продуктивными видами деятельности с учетом возраста и индивидуальных особенностей детей группы;</w:t>
      </w:r>
    </w:p>
    <w:p w:rsidR="009F62A1" w:rsidRPr="009F62A1" w:rsidRDefault="009F62A1" w:rsidP="00766711">
      <w:pPr>
        <w:numPr>
          <w:ilvl w:val="0"/>
          <w:numId w:val="5"/>
        </w:numPr>
        <w:tabs>
          <w:tab w:val="left" w:pos="42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ивать продукты детской деятельности;</w:t>
      </w:r>
    </w:p>
    <w:p w:rsidR="009F62A1" w:rsidRPr="009F62A1" w:rsidRDefault="009F62A1" w:rsidP="00766711">
      <w:pPr>
        <w:numPr>
          <w:ilvl w:val="0"/>
          <w:numId w:val="5"/>
        </w:numPr>
        <w:tabs>
          <w:tab w:val="left" w:pos="42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ть показ приемов работы с атрибутами разных видов театров;</w:t>
      </w:r>
    </w:p>
    <w:p w:rsidR="009F62A1" w:rsidRPr="009F62A1" w:rsidRDefault="009F62A1" w:rsidP="00766711">
      <w:pPr>
        <w:numPr>
          <w:ilvl w:val="0"/>
          <w:numId w:val="5"/>
        </w:numPr>
        <w:tabs>
          <w:tab w:val="left" w:pos="42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анализировать проведение игры и проектировать ее изменения в соответствии с возрастом и индивидуальными особенностями детей группы;</w:t>
      </w:r>
    </w:p>
    <w:p w:rsidR="009F62A1" w:rsidRPr="009F62A1" w:rsidRDefault="009F62A1" w:rsidP="00766711">
      <w:pPr>
        <w:numPr>
          <w:ilvl w:val="0"/>
          <w:numId w:val="5"/>
        </w:numPr>
        <w:tabs>
          <w:tab w:val="left" w:pos="42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ировать приемы организации и руководства посильным трудом дошкольников и продуктивными видами деятельности (рисование, аппликация, лепка, конструирование) с учетом возраста и психофизического развития детей.</w:t>
      </w:r>
    </w:p>
    <w:p w:rsidR="009F62A1" w:rsidRPr="009F62A1" w:rsidRDefault="009F62A1" w:rsidP="00766711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9F62A1" w:rsidRPr="009F62A1" w:rsidRDefault="009F62A1" w:rsidP="00766711">
      <w:pPr>
        <w:numPr>
          <w:ilvl w:val="0"/>
          <w:numId w:val="6"/>
        </w:numPr>
        <w:tabs>
          <w:tab w:val="left" w:pos="42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оретические основы и методику планирования различных видов деятельности и общения детей;</w:t>
      </w:r>
    </w:p>
    <w:p w:rsidR="009F62A1" w:rsidRPr="009F62A1" w:rsidRDefault="009F62A1" w:rsidP="00766711">
      <w:pPr>
        <w:numPr>
          <w:ilvl w:val="0"/>
          <w:numId w:val="6"/>
        </w:numPr>
        <w:tabs>
          <w:tab w:val="left" w:pos="42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щность и своеобразие игровой деятельности детей раннего и дошкольного возраста;</w:t>
      </w:r>
    </w:p>
    <w:p w:rsidR="009F62A1" w:rsidRPr="009F62A1" w:rsidRDefault="009F62A1" w:rsidP="00766711">
      <w:pPr>
        <w:numPr>
          <w:ilvl w:val="0"/>
          <w:numId w:val="6"/>
        </w:numPr>
        <w:tabs>
          <w:tab w:val="left" w:pos="42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и способы организации и проведения игровой деятельности дошкольников;</w:t>
      </w:r>
    </w:p>
    <w:p w:rsidR="009F62A1" w:rsidRPr="009F62A1" w:rsidRDefault="009F62A1" w:rsidP="00766711">
      <w:pPr>
        <w:numPr>
          <w:ilvl w:val="0"/>
          <w:numId w:val="6"/>
        </w:numPr>
        <w:tabs>
          <w:tab w:val="left" w:pos="42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щность и своеобразие трудовой деятельности дошкольников;</w:t>
      </w:r>
    </w:p>
    <w:p w:rsidR="009F62A1" w:rsidRPr="009F62A1" w:rsidRDefault="009F62A1" w:rsidP="00766711">
      <w:pPr>
        <w:numPr>
          <w:ilvl w:val="0"/>
          <w:numId w:val="6"/>
        </w:numPr>
        <w:tabs>
          <w:tab w:val="left" w:pos="42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и способы организации трудовой деятельности дошкольников;</w:t>
      </w:r>
    </w:p>
    <w:p w:rsidR="009F62A1" w:rsidRPr="009F62A1" w:rsidRDefault="009F62A1" w:rsidP="00766711">
      <w:pPr>
        <w:numPr>
          <w:ilvl w:val="0"/>
          <w:numId w:val="6"/>
        </w:numPr>
        <w:tabs>
          <w:tab w:val="left" w:pos="42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ы ухода за растениями и животными;</w:t>
      </w:r>
    </w:p>
    <w:p w:rsidR="009F62A1" w:rsidRPr="009F62A1" w:rsidRDefault="009F62A1" w:rsidP="00766711">
      <w:pPr>
        <w:numPr>
          <w:ilvl w:val="0"/>
          <w:numId w:val="6"/>
        </w:numPr>
        <w:tabs>
          <w:tab w:val="left" w:pos="42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сихологические особенности общения детей раннего и дошкольного возраста;</w:t>
      </w:r>
    </w:p>
    <w:p w:rsidR="009F62A1" w:rsidRPr="009F62A1" w:rsidRDefault="009F62A1" w:rsidP="00766711">
      <w:pPr>
        <w:numPr>
          <w:ilvl w:val="0"/>
          <w:numId w:val="6"/>
        </w:numPr>
        <w:tabs>
          <w:tab w:val="left" w:pos="42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ы организации бесконфликтного общения детей и способы разрешения конфликтов;</w:t>
      </w:r>
    </w:p>
    <w:p w:rsidR="009F62A1" w:rsidRPr="009F62A1" w:rsidRDefault="009F62A1" w:rsidP="00766711">
      <w:pPr>
        <w:numPr>
          <w:ilvl w:val="0"/>
          <w:numId w:val="6"/>
        </w:numPr>
        <w:tabs>
          <w:tab w:val="left" w:pos="42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щность и своеобразие продуктивной деятельности дошкольников;</w:t>
      </w:r>
    </w:p>
    <w:p w:rsidR="009F62A1" w:rsidRPr="009F62A1" w:rsidRDefault="009F62A1" w:rsidP="00766711">
      <w:pPr>
        <w:numPr>
          <w:ilvl w:val="0"/>
          <w:numId w:val="6"/>
        </w:numPr>
        <w:tabs>
          <w:tab w:val="left" w:pos="42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и способы организации продуктивной деятельности дошкольников;</w:t>
      </w:r>
    </w:p>
    <w:p w:rsidR="009F62A1" w:rsidRPr="009F62A1" w:rsidRDefault="009F62A1" w:rsidP="00766711">
      <w:pPr>
        <w:numPr>
          <w:ilvl w:val="0"/>
          <w:numId w:val="6"/>
        </w:numPr>
        <w:tabs>
          <w:tab w:val="left" w:pos="42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и художественной обработки материалов;</w:t>
      </w:r>
    </w:p>
    <w:p w:rsidR="009F62A1" w:rsidRPr="009F62A1" w:rsidRDefault="009F62A1" w:rsidP="00766711">
      <w:pPr>
        <w:numPr>
          <w:ilvl w:val="0"/>
          <w:numId w:val="6"/>
        </w:numPr>
        <w:tabs>
          <w:tab w:val="left" w:pos="42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ы изобразительной грамоты, приемы рисования, лепки, аппликации и конструирования;</w:t>
      </w:r>
    </w:p>
    <w:p w:rsidR="009F62A1" w:rsidRPr="009F62A1" w:rsidRDefault="009F62A1" w:rsidP="00766711">
      <w:pPr>
        <w:numPr>
          <w:ilvl w:val="0"/>
          <w:numId w:val="6"/>
        </w:numPr>
        <w:tabs>
          <w:tab w:val="left" w:pos="42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енности планирования продуктивной деятельности дошкольников вне занятий;</w:t>
      </w:r>
    </w:p>
    <w:p w:rsidR="009F62A1" w:rsidRPr="009F62A1" w:rsidRDefault="009F62A1" w:rsidP="00766711">
      <w:pPr>
        <w:numPr>
          <w:ilvl w:val="0"/>
          <w:numId w:val="6"/>
        </w:numPr>
        <w:tabs>
          <w:tab w:val="left" w:pos="42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театров, средства выразительности в театральной деятельности;</w:t>
      </w:r>
    </w:p>
    <w:p w:rsidR="009F62A1" w:rsidRPr="009F62A1" w:rsidRDefault="009F62A1" w:rsidP="00766711">
      <w:pPr>
        <w:numPr>
          <w:ilvl w:val="0"/>
          <w:numId w:val="6"/>
        </w:numPr>
        <w:tabs>
          <w:tab w:val="left" w:pos="42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основы руководства различными видами деятельности и общением детей.</w:t>
      </w:r>
    </w:p>
    <w:p w:rsidR="009F62A1" w:rsidRPr="009F62A1" w:rsidRDefault="009F62A1" w:rsidP="00766711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2A1" w:rsidRDefault="009F62A1" w:rsidP="00766711">
      <w:pPr>
        <w:widowControl w:val="0"/>
        <w:tabs>
          <w:tab w:val="left" w:pos="1276"/>
        </w:tabs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 практика «Организация различных видов деятель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 общения детей»  в объеме 72 </w:t>
      </w:r>
      <w:r w:rsidRPr="009F62A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а проводится в 7 семестре для студентов, обучающихся на базе основного общего образования. Форма орган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 практики –  концентрированная</w:t>
      </w:r>
      <w:r w:rsidRPr="009F62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62A1" w:rsidRDefault="009F62A1" w:rsidP="00766711">
      <w:pPr>
        <w:widowControl w:val="0"/>
        <w:tabs>
          <w:tab w:val="left" w:pos="1276"/>
        </w:tabs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2A1" w:rsidRDefault="009F62A1" w:rsidP="00766711">
      <w:pPr>
        <w:widowControl w:val="0"/>
        <w:tabs>
          <w:tab w:val="left" w:pos="1276"/>
        </w:tabs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2A1" w:rsidRPr="009F62A1" w:rsidRDefault="009F62A1" w:rsidP="00766711">
      <w:pPr>
        <w:widowControl w:val="0"/>
        <w:tabs>
          <w:tab w:val="left" w:pos="1276"/>
        </w:tabs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F62A1" w:rsidRPr="009F62A1" w:rsidSect="009F62A1">
          <w:pgSz w:w="11906" w:h="16838"/>
          <w:pgMar w:top="709" w:right="707" w:bottom="1134" w:left="709" w:header="708" w:footer="708" w:gutter="0"/>
          <w:cols w:space="708"/>
          <w:docGrid w:linePitch="360"/>
        </w:sectPr>
      </w:pPr>
    </w:p>
    <w:p w:rsidR="009F62A1" w:rsidRPr="009F62A1" w:rsidRDefault="009F62A1" w:rsidP="009F62A1">
      <w:pPr>
        <w:widowControl w:val="0"/>
        <w:spacing w:after="0" w:line="240" w:lineRule="auto"/>
        <w:ind w:left="566" w:hanging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 ПРАКТИКИ</w:t>
      </w:r>
    </w:p>
    <w:p w:rsidR="009F62A1" w:rsidRPr="009F62A1" w:rsidRDefault="009F62A1" w:rsidP="009F62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2"/>
        <w:tblW w:w="15276" w:type="dxa"/>
        <w:tblLayout w:type="fixed"/>
        <w:tblLook w:val="04A0" w:firstRow="1" w:lastRow="0" w:firstColumn="1" w:lastColumn="0" w:noHBand="0" w:noVBand="1"/>
      </w:tblPr>
      <w:tblGrid>
        <w:gridCol w:w="2836"/>
        <w:gridCol w:w="1417"/>
        <w:gridCol w:w="9463"/>
        <w:gridCol w:w="1560"/>
      </w:tblGrid>
      <w:tr w:rsidR="009F62A1" w:rsidRPr="00766711" w:rsidTr="00766711">
        <w:tc>
          <w:tcPr>
            <w:tcW w:w="2836" w:type="dxa"/>
          </w:tcPr>
          <w:p w:rsidR="009F62A1" w:rsidRPr="00766711" w:rsidRDefault="009F62A1" w:rsidP="009F62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11"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1417" w:type="dxa"/>
          </w:tcPr>
          <w:p w:rsidR="009F62A1" w:rsidRPr="00766711" w:rsidRDefault="009F62A1" w:rsidP="009F62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463" w:type="dxa"/>
          </w:tcPr>
          <w:p w:rsidR="009F62A1" w:rsidRPr="00766711" w:rsidRDefault="009F62A1" w:rsidP="009F62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560" w:type="dxa"/>
          </w:tcPr>
          <w:p w:rsidR="009F62A1" w:rsidRPr="00766711" w:rsidRDefault="009F62A1" w:rsidP="009F62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9F62A1" w:rsidRPr="00766711" w:rsidTr="00766711">
        <w:tc>
          <w:tcPr>
            <w:tcW w:w="2836" w:type="dxa"/>
          </w:tcPr>
          <w:p w:rsidR="009F62A1" w:rsidRPr="00766711" w:rsidRDefault="009F62A1" w:rsidP="00766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Проектирование  технологической</w:t>
            </w:r>
            <w:proofErr w:type="gramEnd"/>
            <w:r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 карты образовательной деятельности,   осуществляемой в ходе режимных моментов первой</w:t>
            </w:r>
            <w:r w:rsidR="00251751" w:rsidRPr="007667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1751" w:rsidRPr="0076671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251751" w:rsidRPr="00766711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 половины  дня</w:t>
            </w:r>
            <w:r w:rsidR="005347A6" w:rsidRPr="00766711">
              <w:rPr>
                <w:rFonts w:ascii="Times New Roman" w:hAnsi="Times New Roman" w:cs="Times New Roman"/>
                <w:sz w:val="24"/>
                <w:szCs w:val="24"/>
              </w:rPr>
              <w:t>. Проектирование организации и руководства продуктивной деятельностью дошкольников,</w:t>
            </w: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й карты режиссерской игры</w:t>
            </w:r>
            <w:r w:rsidR="005347A6" w:rsidRPr="00766711">
              <w:rPr>
                <w:rFonts w:ascii="Times New Roman" w:hAnsi="Times New Roman" w:cs="Times New Roman"/>
                <w:sz w:val="24"/>
                <w:szCs w:val="24"/>
              </w:rPr>
              <w:t>, сюжетно-ролевой игры</w:t>
            </w:r>
          </w:p>
        </w:tc>
        <w:tc>
          <w:tcPr>
            <w:tcW w:w="1417" w:type="dxa"/>
          </w:tcPr>
          <w:p w:rsidR="00C67F68" w:rsidRPr="00766711" w:rsidRDefault="00C67F68" w:rsidP="009F62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.09 </w:t>
            </w:r>
          </w:p>
          <w:p w:rsidR="007370F2" w:rsidRPr="00766711" w:rsidRDefault="002C4714" w:rsidP="009F62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62A1"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7F68"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t>43-44 группы</w:t>
            </w:r>
          </w:p>
          <w:p w:rsidR="007370F2" w:rsidRPr="00766711" w:rsidRDefault="00C67F68" w:rsidP="009F62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t>колледж</w:t>
            </w:r>
            <w:proofErr w:type="gramEnd"/>
          </w:p>
        </w:tc>
        <w:tc>
          <w:tcPr>
            <w:tcW w:w="9463" w:type="dxa"/>
          </w:tcPr>
          <w:p w:rsidR="009F62A1" w:rsidRPr="00766711" w:rsidRDefault="002C4714" w:rsidP="00766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очное совещание.</w:t>
            </w:r>
          </w:p>
          <w:p w:rsidR="0001471F" w:rsidRPr="00766711" w:rsidRDefault="0001471F" w:rsidP="00766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1.Изучение методических рекомендаций к практике - 1 и </w:t>
            </w:r>
            <w:proofErr w:type="gramStart"/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2  подгруппа</w:t>
            </w:r>
            <w:proofErr w:type="gramEnd"/>
            <w:r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.</w:t>
            </w:r>
          </w:p>
          <w:p w:rsidR="002C4714" w:rsidRPr="00766711" w:rsidRDefault="0001471F" w:rsidP="00766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2. Заполнение дневника в соответствии с требованиями - 1 и </w:t>
            </w:r>
            <w:proofErr w:type="gramStart"/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2  подгруппа</w:t>
            </w:r>
            <w:proofErr w:type="gramEnd"/>
            <w:r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. (</w:t>
            </w:r>
            <w:r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347A6" w:rsidRPr="00766711" w:rsidRDefault="005347A6" w:rsidP="00766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 </w:t>
            </w:r>
            <w:r w:rsidR="003C1C32" w:rsidRPr="00766711">
              <w:rPr>
                <w:rFonts w:ascii="Times New Roman" w:hAnsi="Times New Roman" w:cs="Times New Roman"/>
                <w:sz w:val="24"/>
                <w:szCs w:val="24"/>
              </w:rPr>
              <w:t>календарно</w:t>
            </w:r>
            <w:proofErr w:type="gramEnd"/>
            <w:r w:rsidR="003C1C32"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-тематического плана образовательной деятельности </w:t>
            </w: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первой, второй половины  дня -1  и 2  подгруппа студентов</w:t>
            </w:r>
            <w:r w:rsidR="00251751"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ложение 2</w:t>
            </w:r>
            <w:r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  <w:p w:rsidR="002C4714" w:rsidRPr="00766711" w:rsidRDefault="005347A6" w:rsidP="00766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4714"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.Проектирование организации и руководства продуктивной деятельностью </w:t>
            </w:r>
            <w:proofErr w:type="gramStart"/>
            <w:r w:rsidR="002C4714"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иков </w:t>
            </w:r>
            <w:r w:rsidR="0001471F"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="0001471F" w:rsidRPr="00766711">
              <w:rPr>
                <w:rFonts w:ascii="Times New Roman" w:hAnsi="Times New Roman" w:cs="Times New Roman"/>
                <w:sz w:val="24"/>
                <w:szCs w:val="24"/>
              </w:rPr>
              <w:t>лепка)</w:t>
            </w:r>
            <w:r w:rsidR="002C4714" w:rsidRPr="00766711">
              <w:rPr>
                <w:rFonts w:ascii="Times New Roman" w:hAnsi="Times New Roman" w:cs="Times New Roman"/>
                <w:sz w:val="24"/>
                <w:szCs w:val="24"/>
              </w:rPr>
              <w:t>-1 и 2  подгруппа студентов</w:t>
            </w:r>
            <w:r w:rsidR="002C4714"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Приложение 3). </w:t>
            </w:r>
          </w:p>
          <w:p w:rsidR="002C4714" w:rsidRPr="00766711" w:rsidRDefault="005347A6" w:rsidP="00766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4714"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.Проектирование технологической карты режиссерской </w:t>
            </w:r>
            <w:proofErr w:type="gramStart"/>
            <w:r w:rsidR="002C4714" w:rsidRPr="00766711">
              <w:rPr>
                <w:rFonts w:ascii="Times New Roman" w:hAnsi="Times New Roman" w:cs="Times New Roman"/>
                <w:sz w:val="24"/>
                <w:szCs w:val="24"/>
              </w:rPr>
              <w:t>игры  -</w:t>
            </w:r>
            <w:proofErr w:type="gramEnd"/>
            <w:r w:rsidR="002C4714" w:rsidRPr="00766711">
              <w:rPr>
                <w:rFonts w:ascii="Times New Roman" w:hAnsi="Times New Roman" w:cs="Times New Roman"/>
                <w:sz w:val="24"/>
                <w:szCs w:val="24"/>
              </w:rPr>
              <w:t>1 и 2  подгруппа студентов</w:t>
            </w:r>
            <w:r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(Приложение 4,5.)</w:t>
            </w:r>
          </w:p>
          <w:p w:rsidR="009F62A1" w:rsidRPr="00766711" w:rsidRDefault="0001471F" w:rsidP="00766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C4714" w:rsidRPr="0076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4714"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2C4714" w:rsidRPr="00766711">
              <w:rPr>
                <w:rFonts w:ascii="Times New Roman" w:hAnsi="Times New Roman" w:cs="Times New Roman"/>
                <w:sz w:val="24"/>
                <w:szCs w:val="24"/>
              </w:rPr>
              <w:t>Проектирование  технологической</w:t>
            </w:r>
            <w:proofErr w:type="gramEnd"/>
            <w:r w:rsidR="002C4714"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 карты сюжетно-ролевой игры- 1 и 2 подгруппа студентов</w:t>
            </w:r>
            <w:r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Приложение 4,5).</w:t>
            </w:r>
          </w:p>
        </w:tc>
        <w:tc>
          <w:tcPr>
            <w:tcW w:w="1560" w:type="dxa"/>
          </w:tcPr>
          <w:p w:rsidR="009F62A1" w:rsidRPr="00766711" w:rsidRDefault="009F62A1" w:rsidP="00766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62A1" w:rsidRPr="00766711" w:rsidTr="00766711">
        <w:tc>
          <w:tcPr>
            <w:tcW w:w="2836" w:type="dxa"/>
          </w:tcPr>
          <w:p w:rsidR="009F62A1" w:rsidRPr="00766711" w:rsidRDefault="009F62A1" w:rsidP="0076671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Организация и анализ </w:t>
            </w:r>
            <w:r w:rsidR="00BC65F4"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</w:t>
            </w:r>
            <w:r w:rsidRPr="007667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ятельности, осуществляемой в ходе режимных моментов </w:t>
            </w:r>
            <w:proofErr w:type="gramStart"/>
            <w:r w:rsidRPr="00766711">
              <w:rPr>
                <w:rFonts w:ascii="Times New Roman" w:hAnsi="Times New Roman" w:cs="Times New Roman"/>
                <w:bCs/>
                <w:sz w:val="24"/>
                <w:szCs w:val="24"/>
              </w:rPr>
              <w:t>первой  половины</w:t>
            </w:r>
            <w:proofErr w:type="gramEnd"/>
            <w:r w:rsidRPr="007667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дня.</w:t>
            </w:r>
          </w:p>
          <w:p w:rsidR="009F62A1" w:rsidRPr="00766711" w:rsidRDefault="009F62A1" w:rsidP="0076671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bCs/>
                <w:sz w:val="24"/>
                <w:szCs w:val="24"/>
              </w:rPr>
              <w:t>2.Проведение и анализ</w:t>
            </w: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 продуктивной деятельности.</w:t>
            </w:r>
          </w:p>
          <w:p w:rsidR="009F62A1" w:rsidRPr="00766711" w:rsidRDefault="009F62A1" w:rsidP="0076671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bCs/>
                <w:sz w:val="24"/>
                <w:szCs w:val="24"/>
              </w:rPr>
              <w:t>3.Проведение и анализ</w:t>
            </w: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 режиссерской игры</w:t>
            </w:r>
          </w:p>
          <w:p w:rsidR="009F62A1" w:rsidRPr="00766711" w:rsidRDefault="009F62A1" w:rsidP="00766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7F68" w:rsidRPr="00766711" w:rsidRDefault="00C67F68" w:rsidP="00C67F68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t>20.09</w:t>
            </w:r>
          </w:p>
          <w:p w:rsidR="007370F2" w:rsidRPr="00766711" w:rsidRDefault="007370F2" w:rsidP="007370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t>43-44 группы-</w:t>
            </w:r>
          </w:p>
          <w:p w:rsidR="00C67F68" w:rsidRPr="00766711" w:rsidRDefault="00C67F68" w:rsidP="00C67F68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У)</w:t>
            </w:r>
          </w:p>
          <w:p w:rsidR="007370F2" w:rsidRPr="00766711" w:rsidRDefault="00C67F68" w:rsidP="00C67F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9463" w:type="dxa"/>
          </w:tcPr>
          <w:p w:rsidR="009F62A1" w:rsidRPr="00766711" w:rsidRDefault="009F62A1" w:rsidP="00766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1.Организация образовательной деятельности, осуществляемой в ходе режимных моментов первой половины </w:t>
            </w:r>
            <w:proofErr w:type="gramStart"/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дня  –</w:t>
            </w:r>
            <w:proofErr w:type="gramEnd"/>
            <w:r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 1 подгруппа студентов.</w:t>
            </w:r>
          </w:p>
          <w:p w:rsidR="009F62A1" w:rsidRPr="00766711" w:rsidRDefault="009F62A1" w:rsidP="00766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2.Организация и руководство продуктивной деятельностью дошкольников</w:t>
            </w:r>
            <w:r w:rsidR="0001471F"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 (лепка</w:t>
            </w:r>
            <w:r w:rsidR="00251751" w:rsidRPr="007667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1471F"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– 1 подгруппа студентов;</w:t>
            </w:r>
          </w:p>
          <w:p w:rsidR="009F62A1" w:rsidRPr="00766711" w:rsidRDefault="009F62A1" w:rsidP="00766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3. Организация и руководство режиссерской игры - 2 подгруппа студентов.</w:t>
            </w:r>
          </w:p>
          <w:p w:rsidR="009F62A1" w:rsidRPr="00766711" w:rsidRDefault="009F62A1" w:rsidP="0076671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  <w:proofErr w:type="gramStart"/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Осуществление  самоанализа</w:t>
            </w:r>
            <w:proofErr w:type="gramEnd"/>
            <w:r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   по алгоритму с учетом результата деятельности детей (образовательная деятельность  в ходе режимных моментов, проведение продуктивной деятельности и   режиссерской игры) -1 и 2  подгруппа студентов  </w:t>
            </w:r>
            <w:r w:rsidR="00251751" w:rsidRPr="00766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иложение 6</w:t>
            </w:r>
            <w:r w:rsidR="005347A6" w:rsidRPr="00766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.</w:t>
            </w:r>
          </w:p>
        </w:tc>
        <w:tc>
          <w:tcPr>
            <w:tcW w:w="1560" w:type="dxa"/>
          </w:tcPr>
          <w:p w:rsidR="009F62A1" w:rsidRPr="00766711" w:rsidRDefault="009F62A1" w:rsidP="00766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62A1" w:rsidRPr="00766711" w:rsidTr="00766711">
        <w:tc>
          <w:tcPr>
            <w:tcW w:w="2836" w:type="dxa"/>
          </w:tcPr>
          <w:p w:rsidR="0001471F" w:rsidRPr="00766711" w:rsidRDefault="0001471F" w:rsidP="0076671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Организация и анализ </w:t>
            </w:r>
            <w:r w:rsidR="00BC65F4"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</w:t>
            </w:r>
            <w:r w:rsidRPr="007667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ятельности, осуществляемой в ходе </w:t>
            </w:r>
            <w:r w:rsidRPr="007667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жимных моментов </w:t>
            </w:r>
            <w:proofErr w:type="gramStart"/>
            <w:r w:rsidRPr="00766711">
              <w:rPr>
                <w:rFonts w:ascii="Times New Roman" w:hAnsi="Times New Roman" w:cs="Times New Roman"/>
                <w:bCs/>
                <w:sz w:val="24"/>
                <w:szCs w:val="24"/>
              </w:rPr>
              <w:t>первой  половины</w:t>
            </w:r>
            <w:proofErr w:type="gramEnd"/>
            <w:r w:rsidRPr="007667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дня.</w:t>
            </w:r>
          </w:p>
          <w:p w:rsidR="0001471F" w:rsidRPr="00766711" w:rsidRDefault="0001471F" w:rsidP="0076671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bCs/>
                <w:sz w:val="24"/>
                <w:szCs w:val="24"/>
              </w:rPr>
              <w:t>2.Проведение и анализ</w:t>
            </w: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 продуктивной деятельности.</w:t>
            </w:r>
          </w:p>
          <w:p w:rsidR="009F62A1" w:rsidRPr="00766711" w:rsidRDefault="0001471F" w:rsidP="0076671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bCs/>
                <w:sz w:val="24"/>
                <w:szCs w:val="24"/>
              </w:rPr>
              <w:t>3.Проведение и анализ</w:t>
            </w: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 режиссерской игры</w:t>
            </w:r>
          </w:p>
        </w:tc>
        <w:tc>
          <w:tcPr>
            <w:tcW w:w="1417" w:type="dxa"/>
          </w:tcPr>
          <w:p w:rsidR="0001471F" w:rsidRPr="00766711" w:rsidRDefault="00C67F68" w:rsidP="009F62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21.09</w:t>
            </w:r>
          </w:p>
          <w:p w:rsidR="00C67F68" w:rsidRPr="00766711" w:rsidRDefault="00C67F68" w:rsidP="00C67F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t>43-44            группы</w:t>
            </w:r>
          </w:p>
          <w:p w:rsidR="0001471F" w:rsidRPr="00766711" w:rsidRDefault="0001471F" w:rsidP="0001471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У)</w:t>
            </w:r>
          </w:p>
          <w:p w:rsidR="009F62A1" w:rsidRPr="00766711" w:rsidRDefault="0001471F" w:rsidP="000147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половина дня</w:t>
            </w:r>
          </w:p>
          <w:p w:rsidR="007370F2" w:rsidRPr="00766711" w:rsidRDefault="007370F2" w:rsidP="007370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0F2" w:rsidRPr="00766711" w:rsidRDefault="007370F2" w:rsidP="007370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3" w:type="dxa"/>
          </w:tcPr>
          <w:p w:rsidR="0001471F" w:rsidRPr="00766711" w:rsidRDefault="005347A6" w:rsidP="00766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01471F" w:rsidRPr="00766711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й деятельности, осуществляемой в ходе режимных моментов первой половины дня – 2 подгруппа студентов.</w:t>
            </w:r>
          </w:p>
          <w:p w:rsidR="0001471F" w:rsidRPr="00766711" w:rsidRDefault="0001471F" w:rsidP="00766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2.Организация и руководство продуктивной деятельностью дошкольников– 2 подгруппа студентов.</w:t>
            </w:r>
          </w:p>
          <w:p w:rsidR="0001471F" w:rsidRPr="00766711" w:rsidRDefault="0001471F" w:rsidP="00766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Организация и руководство режиссерской игры - 1 подгруппа студентов.</w:t>
            </w:r>
          </w:p>
          <w:p w:rsidR="009F62A1" w:rsidRPr="00766711" w:rsidRDefault="0001471F" w:rsidP="00766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  <w:proofErr w:type="gramStart"/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Осуществление  самоанализа</w:t>
            </w:r>
            <w:proofErr w:type="gramEnd"/>
            <w:r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   по алгоритму с учетом результата деятельности детей (образовательная деятельность  в ходе режимных моментов, проведение продуктивной деятельности и   режиссерской игры) -1 и 2  подгруппа студентов  </w:t>
            </w:r>
            <w:r w:rsidR="00251751" w:rsidRPr="00766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иложение 6</w:t>
            </w:r>
            <w:r w:rsidRPr="00766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.</w:t>
            </w:r>
          </w:p>
        </w:tc>
        <w:tc>
          <w:tcPr>
            <w:tcW w:w="1560" w:type="dxa"/>
          </w:tcPr>
          <w:p w:rsidR="009F62A1" w:rsidRPr="00766711" w:rsidRDefault="009F62A1" w:rsidP="00766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9F62A1" w:rsidRPr="00766711" w:rsidTr="00766711">
        <w:tc>
          <w:tcPr>
            <w:tcW w:w="2836" w:type="dxa"/>
          </w:tcPr>
          <w:p w:rsidR="005347A6" w:rsidRPr="00766711" w:rsidRDefault="005347A6" w:rsidP="0076671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.Организация и анализ </w:t>
            </w:r>
            <w:r w:rsidR="00A6458E"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</w:t>
            </w:r>
            <w:r w:rsidRPr="007667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ятельности, осуществляемой в ходе режимных моментов </w:t>
            </w:r>
            <w:proofErr w:type="gramStart"/>
            <w:r w:rsidRPr="00766711">
              <w:rPr>
                <w:rFonts w:ascii="Times New Roman" w:hAnsi="Times New Roman" w:cs="Times New Roman"/>
                <w:bCs/>
                <w:sz w:val="24"/>
                <w:szCs w:val="24"/>
              </w:rPr>
              <w:t>второй  половины</w:t>
            </w:r>
            <w:proofErr w:type="gramEnd"/>
            <w:r w:rsidRPr="007667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дня.</w:t>
            </w:r>
          </w:p>
          <w:p w:rsidR="009F62A1" w:rsidRPr="00766711" w:rsidRDefault="005347A6" w:rsidP="00766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bCs/>
                <w:sz w:val="24"/>
                <w:szCs w:val="24"/>
              </w:rPr>
              <w:t>2.Проведение и анализ</w:t>
            </w: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 сюжетно-ролевой игры</w:t>
            </w:r>
          </w:p>
          <w:p w:rsidR="009F62A1" w:rsidRPr="00766711" w:rsidRDefault="009F62A1" w:rsidP="0076671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67F68" w:rsidRPr="00766711" w:rsidRDefault="00C67F68" w:rsidP="00C67F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.09 </w:t>
            </w:r>
          </w:p>
          <w:p w:rsidR="00C67F68" w:rsidRPr="00766711" w:rsidRDefault="00C67F68" w:rsidP="00C67F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43 группа</w:t>
            </w:r>
          </w:p>
          <w:p w:rsidR="009F62A1" w:rsidRPr="00766711" w:rsidRDefault="007370F2" w:rsidP="00053B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t>24.09</w:t>
            </w:r>
          </w:p>
          <w:p w:rsidR="007370F2" w:rsidRPr="00766711" w:rsidRDefault="00C67F68" w:rsidP="00053B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44 группа</w:t>
            </w:r>
          </w:p>
          <w:p w:rsidR="00C67F68" w:rsidRPr="00766711" w:rsidRDefault="00C67F68" w:rsidP="00C67F68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    (</w:t>
            </w:r>
            <w:proofErr w:type="gramStart"/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 ДОУ)</w:t>
            </w:r>
          </w:p>
          <w:p w:rsidR="00C67F68" w:rsidRPr="00766711" w:rsidRDefault="00C67F68" w:rsidP="00C67F68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  <w:p w:rsidR="007370F2" w:rsidRPr="00766711" w:rsidRDefault="007370F2" w:rsidP="00C67F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3" w:type="dxa"/>
          </w:tcPr>
          <w:p w:rsidR="005347A6" w:rsidRPr="00766711" w:rsidRDefault="005347A6" w:rsidP="00766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71F" w:rsidRPr="00766711" w:rsidRDefault="0001471F" w:rsidP="00766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1.Организация образовательной деятельности, осуществляемой в ходе режимных моментов второй половины дня – 1 подгруппа студентов.</w:t>
            </w:r>
          </w:p>
          <w:p w:rsidR="0001471F" w:rsidRPr="00766711" w:rsidRDefault="0001471F" w:rsidP="00766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2.Организация и проведение студентами сюжетно-ролевой игры- 2 подгруппа студентов</w:t>
            </w:r>
          </w:p>
          <w:p w:rsidR="009F62A1" w:rsidRPr="00766711" w:rsidRDefault="0001471F" w:rsidP="00766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3.Осуществление  самоанализа</w:t>
            </w:r>
            <w:proofErr w:type="gramEnd"/>
            <w:r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  алгоритму с учетом результата деятельности детей (образовательная деятельность  в ходе режимных моментов  и  сюжетно-ролевой игры) – 1 и 2 подгруппа студентов.</w:t>
            </w:r>
            <w:r w:rsidR="00251751" w:rsidRPr="00766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риложение 6</w:t>
            </w:r>
            <w:r w:rsidRPr="00766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.</w:t>
            </w:r>
          </w:p>
          <w:p w:rsidR="009F62A1" w:rsidRPr="00766711" w:rsidRDefault="009F62A1" w:rsidP="0076671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9F62A1" w:rsidRPr="00766711" w:rsidRDefault="009F62A1" w:rsidP="00766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2A1" w:rsidRPr="00766711" w:rsidRDefault="009F62A1" w:rsidP="00766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2A1" w:rsidRPr="00766711" w:rsidRDefault="009F62A1" w:rsidP="00766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62A1" w:rsidRPr="00766711" w:rsidTr="00766711">
        <w:tc>
          <w:tcPr>
            <w:tcW w:w="2836" w:type="dxa"/>
          </w:tcPr>
          <w:p w:rsidR="005347A6" w:rsidRPr="00766711" w:rsidRDefault="005347A6" w:rsidP="0076671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Организация и анализ </w:t>
            </w:r>
            <w:r w:rsidR="00A6458E"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</w:t>
            </w:r>
            <w:r w:rsidRPr="007667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ятельности, осуществляемой в ходе режимных моментов </w:t>
            </w:r>
            <w:proofErr w:type="gramStart"/>
            <w:r w:rsidRPr="00766711">
              <w:rPr>
                <w:rFonts w:ascii="Times New Roman" w:hAnsi="Times New Roman" w:cs="Times New Roman"/>
                <w:bCs/>
                <w:sz w:val="24"/>
                <w:szCs w:val="24"/>
              </w:rPr>
              <w:t>второй  половины</w:t>
            </w:r>
            <w:proofErr w:type="gramEnd"/>
            <w:r w:rsidRPr="007667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дня.</w:t>
            </w:r>
          </w:p>
          <w:p w:rsidR="005347A6" w:rsidRPr="00766711" w:rsidRDefault="005347A6" w:rsidP="00766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bCs/>
                <w:sz w:val="24"/>
                <w:szCs w:val="24"/>
              </w:rPr>
              <w:t>2.Проведение и анализ</w:t>
            </w: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 сюжетно-ролевой игры</w:t>
            </w:r>
          </w:p>
          <w:p w:rsidR="009F62A1" w:rsidRPr="00766711" w:rsidRDefault="009F62A1" w:rsidP="00766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7F68" w:rsidRPr="00766711" w:rsidRDefault="00C67F68" w:rsidP="00C67F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t>25.09</w:t>
            </w:r>
          </w:p>
          <w:p w:rsidR="00C67F68" w:rsidRPr="00766711" w:rsidRDefault="00C67F68" w:rsidP="00C67F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43 группа</w:t>
            </w:r>
          </w:p>
          <w:p w:rsidR="00C67F68" w:rsidRPr="00766711" w:rsidRDefault="00C67F68" w:rsidP="00C67F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t>26.09</w:t>
            </w:r>
          </w:p>
          <w:p w:rsidR="00C67F68" w:rsidRPr="00766711" w:rsidRDefault="00C67F68" w:rsidP="00C67F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44 группа-</w:t>
            </w:r>
          </w:p>
          <w:p w:rsidR="005347A6" w:rsidRPr="00766711" w:rsidRDefault="005347A6" w:rsidP="00C67F68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 ДОУ)</w:t>
            </w:r>
          </w:p>
          <w:p w:rsidR="007370F2" w:rsidRPr="00766711" w:rsidRDefault="005347A6" w:rsidP="00C67F68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9463" w:type="dxa"/>
          </w:tcPr>
          <w:p w:rsidR="005347A6" w:rsidRPr="00766711" w:rsidRDefault="005347A6" w:rsidP="00766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1.Организация образовательной деятельности, осуществляемой в ходе режимных моментов второй половины дня – 2 подгруппа студентов.</w:t>
            </w:r>
          </w:p>
          <w:p w:rsidR="005347A6" w:rsidRPr="00766711" w:rsidRDefault="005347A6" w:rsidP="00766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2.Организация и проведение студентами сюжетно-ролевой игры- 1 подгруппа студентов</w:t>
            </w:r>
          </w:p>
          <w:p w:rsidR="005347A6" w:rsidRPr="00766711" w:rsidRDefault="005347A6" w:rsidP="00766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3.Осуществление  самоанализа</w:t>
            </w:r>
            <w:proofErr w:type="gramEnd"/>
            <w:r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  алгоритму с учетом результата деятельности детей (образовательная деятельность  в ходе режимных моментов  и  сюжетно-ролевой игры) – 1 и 2 подгруппа студентов.</w:t>
            </w:r>
            <w:r w:rsidR="00251751" w:rsidRPr="00766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риложение 6</w:t>
            </w:r>
            <w:r w:rsidRPr="00766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.</w:t>
            </w:r>
          </w:p>
          <w:p w:rsidR="009F62A1" w:rsidRPr="00766711" w:rsidRDefault="009F62A1" w:rsidP="00766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F62A1" w:rsidRPr="00766711" w:rsidRDefault="009F62A1" w:rsidP="00766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62A1" w:rsidRPr="00766711" w:rsidTr="00766711">
        <w:tc>
          <w:tcPr>
            <w:tcW w:w="2836" w:type="dxa"/>
          </w:tcPr>
          <w:p w:rsidR="009F62A1" w:rsidRPr="00766711" w:rsidRDefault="005347A6" w:rsidP="00766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образовательной деятельности осуществляемой в </w:t>
            </w:r>
            <w:proofErr w:type="gramStart"/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ходе  режимных</w:t>
            </w:r>
            <w:proofErr w:type="gramEnd"/>
            <w:r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 моментов  первой и второй  половины дня</w:t>
            </w:r>
            <w:r w:rsidR="00433AFF"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, сценария </w:t>
            </w:r>
            <w:proofErr w:type="spellStart"/>
            <w:r w:rsidR="00433AFF" w:rsidRPr="00766711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="00433AFF" w:rsidRPr="00766711">
              <w:rPr>
                <w:rFonts w:ascii="Times New Roman" w:hAnsi="Times New Roman" w:cs="Times New Roman"/>
                <w:sz w:val="24"/>
                <w:szCs w:val="24"/>
              </w:rPr>
              <w:t>-игры, игр  на развитие коммуникативных умений, О</w:t>
            </w:r>
            <w:r w:rsidR="00C67F68"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Д по продуктивной </w:t>
            </w:r>
            <w:r w:rsidR="00C67F68" w:rsidRPr="00766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</w:t>
            </w:r>
          </w:p>
        </w:tc>
        <w:tc>
          <w:tcPr>
            <w:tcW w:w="1417" w:type="dxa"/>
          </w:tcPr>
          <w:p w:rsidR="00C67F68" w:rsidRPr="00766711" w:rsidRDefault="00C67F68" w:rsidP="009D61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.09</w:t>
            </w:r>
          </w:p>
          <w:p w:rsidR="007370F2" w:rsidRPr="00766711" w:rsidRDefault="00C67F68" w:rsidP="009D61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43 группа</w:t>
            </w:r>
          </w:p>
          <w:p w:rsidR="00C67F68" w:rsidRPr="00766711" w:rsidRDefault="00C67F68" w:rsidP="00C67F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t>27.09</w:t>
            </w:r>
          </w:p>
          <w:p w:rsidR="007370F2" w:rsidRPr="00766711" w:rsidRDefault="00C67F68" w:rsidP="00C67F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44 группа</w:t>
            </w:r>
          </w:p>
          <w:p w:rsidR="00C67F68" w:rsidRPr="00766711" w:rsidRDefault="00C67F68" w:rsidP="00C67F68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t>колледж</w:t>
            </w:r>
            <w:proofErr w:type="gramEnd"/>
          </w:p>
          <w:p w:rsidR="007370F2" w:rsidRPr="00766711" w:rsidRDefault="007370F2" w:rsidP="005347A6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463" w:type="dxa"/>
          </w:tcPr>
          <w:p w:rsidR="005347A6" w:rsidRPr="00766711" w:rsidRDefault="00251751" w:rsidP="00766711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1,П</w:t>
            </w:r>
            <w:r w:rsidR="005347A6" w:rsidRPr="00766711">
              <w:rPr>
                <w:rFonts w:ascii="Times New Roman" w:hAnsi="Times New Roman" w:cs="Times New Roman"/>
                <w:sz w:val="24"/>
                <w:szCs w:val="24"/>
              </w:rPr>
              <w:t>роектирование</w:t>
            </w:r>
            <w:proofErr w:type="gramEnd"/>
            <w:r w:rsidR="005347A6"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C1C32" w:rsidRPr="00766711"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ого плана образовательной деятельности  первой,</w:t>
            </w:r>
            <w:r w:rsidR="00B51556"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7A6"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второй половины  дня - 1 и 2 подгруппа студентов  </w:t>
            </w:r>
            <w:r w:rsidR="005347A6"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t>(Приложение 2</w:t>
            </w:r>
            <w:r w:rsidR="005347A6"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5347A6" w:rsidRPr="00766711" w:rsidRDefault="003C1C32" w:rsidP="00766711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2.П</w:t>
            </w:r>
            <w:r w:rsidR="005347A6"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роектирование  </w:t>
            </w:r>
            <w:r w:rsidR="005A6134" w:rsidRPr="00766711">
              <w:rPr>
                <w:rFonts w:ascii="Times New Roman" w:hAnsi="Times New Roman" w:cs="Times New Roman"/>
                <w:sz w:val="24"/>
                <w:szCs w:val="24"/>
              </w:rPr>
              <w:t>технологической</w:t>
            </w:r>
            <w:proofErr w:type="gramEnd"/>
            <w:r w:rsidR="005A6134"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 карты </w:t>
            </w:r>
            <w:proofErr w:type="spellStart"/>
            <w:r w:rsidR="005347A6" w:rsidRPr="00766711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="005347A6"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 - игры - 1 и 2 подгруппа студентов </w:t>
            </w:r>
            <w:r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t>(Приложение  7</w:t>
            </w:r>
            <w:r w:rsidR="005347A6"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  <w:r w:rsidR="005347A6"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47A6" w:rsidRPr="00766711" w:rsidRDefault="003C1C32" w:rsidP="00766711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="005347A6" w:rsidRPr="00766711">
              <w:rPr>
                <w:rFonts w:ascii="Times New Roman" w:hAnsi="Times New Roman" w:cs="Times New Roman"/>
                <w:sz w:val="24"/>
                <w:szCs w:val="24"/>
              </w:rPr>
              <w:t>роектирование  технологической</w:t>
            </w:r>
            <w:proofErr w:type="gramEnd"/>
            <w:r w:rsidR="005347A6"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 карты </w:t>
            </w: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ой игры </w:t>
            </w:r>
            <w:r w:rsidR="005347A6"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  на развитие коммуникативных умений детей с трудностями общения 1 и 2   подгруппа студентов  (</w:t>
            </w:r>
            <w:r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8</w:t>
            </w:r>
            <w:r w:rsidR="005347A6"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5347A6"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347A6" w:rsidRPr="00766711" w:rsidRDefault="003C1C32" w:rsidP="00766711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4.П</w:t>
            </w:r>
            <w:r w:rsidR="005347A6" w:rsidRPr="00766711">
              <w:rPr>
                <w:rFonts w:ascii="Times New Roman" w:hAnsi="Times New Roman" w:cs="Times New Roman"/>
                <w:sz w:val="24"/>
                <w:szCs w:val="24"/>
              </w:rPr>
              <w:t>роектирование  технологической</w:t>
            </w:r>
            <w:proofErr w:type="gramEnd"/>
            <w:r w:rsidR="005347A6"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 карты ОД по продуктивной деятельности (аппликация) –</w:t>
            </w:r>
            <w:r w:rsidR="005347A6" w:rsidRPr="00766711">
              <w:rPr>
                <w:sz w:val="24"/>
                <w:szCs w:val="24"/>
              </w:rPr>
              <w:t xml:space="preserve"> </w:t>
            </w:r>
            <w:r w:rsidR="005347A6" w:rsidRPr="00766711">
              <w:rPr>
                <w:rFonts w:ascii="Times New Roman" w:hAnsi="Times New Roman" w:cs="Times New Roman"/>
                <w:sz w:val="24"/>
                <w:szCs w:val="24"/>
              </w:rPr>
              <w:t>1 и 2   подгруппа студентов (</w:t>
            </w:r>
            <w:r w:rsidR="00B51556"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3</w:t>
            </w:r>
            <w:r w:rsidR="005347A6" w:rsidRPr="0076671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51556" w:rsidRPr="00766711" w:rsidRDefault="00B51556" w:rsidP="00766711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5.П</w:t>
            </w:r>
            <w:r w:rsidR="005347A6"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роектирование </w:t>
            </w:r>
            <w:r w:rsidR="00251751"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й </w:t>
            </w:r>
            <w:proofErr w:type="gramStart"/>
            <w:r w:rsidR="00251751"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карты  </w:t>
            </w:r>
            <w:r w:rsidR="00797F70" w:rsidRPr="00766711">
              <w:rPr>
                <w:rFonts w:ascii="Times New Roman" w:hAnsi="Times New Roman" w:cs="Times New Roman"/>
                <w:sz w:val="24"/>
                <w:szCs w:val="24"/>
              </w:rPr>
              <w:t>совместной</w:t>
            </w:r>
            <w:proofErr w:type="gramEnd"/>
            <w:r w:rsidR="00797F70"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деятельности (игровой обучающей ситуации для формирования трудовых навыков)</w:t>
            </w: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-1 и 2   подгруппа студентов (</w:t>
            </w:r>
            <w:r w:rsidR="00797F70"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9</w:t>
            </w: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F62A1" w:rsidRPr="00766711" w:rsidRDefault="009F62A1" w:rsidP="00766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F62A1" w:rsidRPr="00766711" w:rsidRDefault="009F62A1" w:rsidP="00766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9F62A1" w:rsidRPr="00766711" w:rsidTr="00766711">
        <w:tc>
          <w:tcPr>
            <w:tcW w:w="2836" w:type="dxa"/>
          </w:tcPr>
          <w:p w:rsidR="00433AFF" w:rsidRPr="00766711" w:rsidRDefault="00433AFF" w:rsidP="0076671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рганизация и анализ </w:t>
            </w:r>
            <w:r w:rsidR="00A6458E"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</w:t>
            </w:r>
            <w:r w:rsidRPr="007667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ятельности, осуществляемой в ходе режимных моментов </w:t>
            </w:r>
            <w:proofErr w:type="gramStart"/>
            <w:r w:rsidRPr="00766711">
              <w:rPr>
                <w:rFonts w:ascii="Times New Roman" w:hAnsi="Times New Roman" w:cs="Times New Roman"/>
                <w:bCs/>
                <w:sz w:val="24"/>
                <w:szCs w:val="24"/>
              </w:rPr>
              <w:t>второй  половины</w:t>
            </w:r>
            <w:proofErr w:type="gramEnd"/>
            <w:r w:rsidRPr="007667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дня.</w:t>
            </w:r>
          </w:p>
          <w:p w:rsidR="00433AFF" w:rsidRPr="00766711" w:rsidRDefault="00433AFF" w:rsidP="00766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bCs/>
                <w:sz w:val="24"/>
                <w:szCs w:val="24"/>
              </w:rPr>
              <w:t>2.Проведение и анализ</w:t>
            </w: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 - игры.</w:t>
            </w:r>
          </w:p>
          <w:p w:rsidR="009F62A1" w:rsidRPr="00766711" w:rsidRDefault="009F62A1" w:rsidP="0076671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67F68" w:rsidRPr="00766711" w:rsidRDefault="00C67F68" w:rsidP="009D61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t>27.09</w:t>
            </w:r>
          </w:p>
          <w:p w:rsidR="007370F2" w:rsidRPr="00766711" w:rsidRDefault="00C67F68" w:rsidP="009D61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43 группа</w:t>
            </w:r>
          </w:p>
          <w:p w:rsidR="00C67F68" w:rsidRPr="00766711" w:rsidRDefault="00C67F68" w:rsidP="00C67F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t>28.09</w:t>
            </w:r>
          </w:p>
          <w:p w:rsidR="007370F2" w:rsidRPr="00766711" w:rsidRDefault="007370F2" w:rsidP="009D61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44 группа-</w:t>
            </w:r>
          </w:p>
          <w:p w:rsidR="00C67F68" w:rsidRPr="00766711" w:rsidRDefault="00C67F68" w:rsidP="00C67F68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 ДОУ)</w:t>
            </w:r>
          </w:p>
          <w:p w:rsidR="00C67F68" w:rsidRPr="00766711" w:rsidRDefault="00C67F68" w:rsidP="00C67F68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  <w:p w:rsidR="009F62A1" w:rsidRPr="00766711" w:rsidRDefault="009F62A1" w:rsidP="009D61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3" w:type="dxa"/>
          </w:tcPr>
          <w:p w:rsidR="00433AFF" w:rsidRPr="00766711" w:rsidRDefault="00433AFF" w:rsidP="00766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1.Организация </w:t>
            </w:r>
            <w:r w:rsidR="00A6458E"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</w:t>
            </w: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, осуществляемой в ходе режимных моментов второй половины дня </w:t>
            </w:r>
          </w:p>
          <w:p w:rsidR="00433AFF" w:rsidRPr="00766711" w:rsidRDefault="00433AFF" w:rsidP="00766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- 1 и 2 подгруппа студентов.</w:t>
            </w:r>
          </w:p>
          <w:p w:rsidR="00433AFF" w:rsidRPr="00766711" w:rsidRDefault="00433AFF" w:rsidP="00766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2.Организация и </w:t>
            </w:r>
            <w:proofErr w:type="gramStart"/>
            <w:r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</w:t>
            </w:r>
            <w:proofErr w:type="spellStart"/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proofErr w:type="gramEnd"/>
            <w:r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 - игры -1 и 2 подгруппа студентов.</w:t>
            </w:r>
          </w:p>
          <w:p w:rsidR="00433AFF" w:rsidRPr="00766711" w:rsidRDefault="00433AFF" w:rsidP="00766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3.Осуществление  самоанализа</w:t>
            </w:r>
            <w:proofErr w:type="gramEnd"/>
            <w:r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 по  алгоритму с учетом результата деятельности детей </w:t>
            </w:r>
          </w:p>
          <w:p w:rsidR="009F62A1" w:rsidRPr="00766711" w:rsidRDefault="00433AFF" w:rsidP="00766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– 1 и 2 подгруппа </w:t>
            </w:r>
            <w:proofErr w:type="gramStart"/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студентов  (</w:t>
            </w:r>
            <w:proofErr w:type="gramEnd"/>
            <w:r w:rsidR="00797F70"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6</w:t>
            </w:r>
            <w:r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9F62A1" w:rsidRPr="00766711" w:rsidRDefault="009F62A1" w:rsidP="00766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62A1" w:rsidRPr="00766711" w:rsidTr="00766711">
        <w:tc>
          <w:tcPr>
            <w:tcW w:w="2836" w:type="dxa"/>
          </w:tcPr>
          <w:p w:rsidR="009F62A1" w:rsidRPr="00766711" w:rsidRDefault="00433AFF" w:rsidP="00766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A6458E" w:rsidRPr="007667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анализ </w:t>
            </w:r>
            <w:r w:rsidR="00A6458E"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</w:t>
            </w: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, осуществляемой в ходе режимных моментов </w:t>
            </w:r>
            <w:proofErr w:type="gramStart"/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первой  половины</w:t>
            </w:r>
            <w:proofErr w:type="gramEnd"/>
            <w:r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 дня, игры  на развитие коммуникативных умений детей с трудностями общения и продуктивной деятельности</w:t>
            </w:r>
          </w:p>
        </w:tc>
        <w:tc>
          <w:tcPr>
            <w:tcW w:w="1417" w:type="dxa"/>
          </w:tcPr>
          <w:p w:rsidR="009F62A1" w:rsidRPr="00766711" w:rsidRDefault="00C67F68" w:rsidP="00C67F68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t>28.09</w:t>
            </w:r>
          </w:p>
          <w:p w:rsidR="00C67F68" w:rsidRPr="00766711" w:rsidRDefault="00C67F68" w:rsidP="00C67F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43 группа</w:t>
            </w:r>
          </w:p>
          <w:p w:rsidR="00C67F68" w:rsidRPr="00766711" w:rsidRDefault="00C67F68" w:rsidP="00C67F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t>01.10</w:t>
            </w:r>
          </w:p>
          <w:p w:rsidR="00053B3E" w:rsidRPr="00766711" w:rsidRDefault="00C67F68" w:rsidP="00C67F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44 группа</w:t>
            </w:r>
          </w:p>
          <w:p w:rsidR="00C67F68" w:rsidRPr="00766711" w:rsidRDefault="00C67F68" w:rsidP="00C67F68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У</w:t>
            </w:r>
          </w:p>
          <w:p w:rsidR="00C67F68" w:rsidRPr="00766711" w:rsidRDefault="00C67F68" w:rsidP="00C67F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  <w:p w:rsidR="00053B3E" w:rsidRPr="00766711" w:rsidRDefault="00053B3E" w:rsidP="009D61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0F2" w:rsidRPr="00766711" w:rsidRDefault="007370F2" w:rsidP="009D61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3" w:type="dxa"/>
          </w:tcPr>
          <w:p w:rsidR="00433AFF" w:rsidRPr="00766711" w:rsidRDefault="00433AFF" w:rsidP="00766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AFF" w:rsidRPr="00766711" w:rsidRDefault="00433AFF" w:rsidP="00766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1.Организация </w:t>
            </w:r>
            <w:r w:rsidR="00A6458E"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</w:t>
            </w: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, осуществляемой в ходе режимных моментов первой половины дня - </w:t>
            </w:r>
            <w:proofErr w:type="gramStart"/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1  подгруппа</w:t>
            </w:r>
            <w:proofErr w:type="gramEnd"/>
            <w:r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</w:t>
            </w:r>
          </w:p>
          <w:p w:rsidR="00433AFF" w:rsidRPr="00766711" w:rsidRDefault="00433AFF" w:rsidP="00766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2.Организация и проведение </w:t>
            </w:r>
            <w:r w:rsidR="003C1C32"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ой игры  </w:t>
            </w: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  на развитие коммуникативных умений детей с трудностями общения дня –</w:t>
            </w:r>
            <w:proofErr w:type="gramStart"/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1  подгруппа</w:t>
            </w:r>
            <w:proofErr w:type="gramEnd"/>
            <w:r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. </w:t>
            </w:r>
          </w:p>
          <w:p w:rsidR="00433AFF" w:rsidRPr="00766711" w:rsidRDefault="00433AFF" w:rsidP="00766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3.Организация и </w:t>
            </w:r>
            <w:proofErr w:type="gramStart"/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проведение  ОД</w:t>
            </w:r>
            <w:proofErr w:type="gramEnd"/>
            <w:r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 по продуктивной деятельности  (аппликация) – 2 подгруппа студентов</w:t>
            </w:r>
            <w:r w:rsidRPr="0076671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  <w:p w:rsidR="009F62A1" w:rsidRPr="00766711" w:rsidRDefault="00433AFF" w:rsidP="00766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Осуществление  самоанализа</w:t>
            </w:r>
            <w:proofErr w:type="gramEnd"/>
            <w:r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  по  алгоритму с учетом результата деятельности детей - 1 и 2 подгруппа студентов  (</w:t>
            </w:r>
            <w:r w:rsidR="00797F70"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6</w:t>
            </w:r>
            <w:r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797F70"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F62A1" w:rsidRPr="00766711" w:rsidRDefault="009F62A1" w:rsidP="00766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33AFF" w:rsidRPr="00766711" w:rsidTr="00766711">
        <w:tc>
          <w:tcPr>
            <w:tcW w:w="2836" w:type="dxa"/>
          </w:tcPr>
          <w:p w:rsidR="00433AFF" w:rsidRPr="00766711" w:rsidRDefault="00433AFF" w:rsidP="00766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A6458E" w:rsidRPr="007667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анализ </w:t>
            </w:r>
            <w:r w:rsidR="00A6458E"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</w:t>
            </w: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, осуществляемой в ходе режимных моментов </w:t>
            </w:r>
            <w:proofErr w:type="gramStart"/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первой  половины</w:t>
            </w:r>
            <w:proofErr w:type="gramEnd"/>
            <w:r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 дня, игры  на развитие коммуникативных умений детей с трудностями общения и продуктивной деятельности</w:t>
            </w:r>
          </w:p>
        </w:tc>
        <w:tc>
          <w:tcPr>
            <w:tcW w:w="1417" w:type="dxa"/>
          </w:tcPr>
          <w:p w:rsidR="00C67F68" w:rsidRPr="00766711" w:rsidRDefault="00C67F68" w:rsidP="00C67F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t>01.10</w:t>
            </w:r>
          </w:p>
          <w:p w:rsidR="00053B3E" w:rsidRPr="00766711" w:rsidRDefault="00C67F68" w:rsidP="009D61EA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43 группа</w:t>
            </w:r>
          </w:p>
          <w:p w:rsidR="00053B3E" w:rsidRPr="00766711" w:rsidRDefault="00C67F68" w:rsidP="00C67F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t>02.10</w:t>
            </w:r>
          </w:p>
          <w:p w:rsidR="00053B3E" w:rsidRPr="00766711" w:rsidRDefault="00053B3E" w:rsidP="009D61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44 группа-</w:t>
            </w:r>
          </w:p>
          <w:p w:rsidR="00C67F68" w:rsidRPr="00766711" w:rsidRDefault="00C67F68" w:rsidP="00C67F68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У)</w:t>
            </w:r>
          </w:p>
          <w:p w:rsidR="00C67F68" w:rsidRPr="00766711" w:rsidRDefault="00C67F68" w:rsidP="00C67F68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  <w:p w:rsidR="00053B3E" w:rsidRPr="00766711" w:rsidRDefault="00053B3E" w:rsidP="009D61EA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3" w:type="dxa"/>
          </w:tcPr>
          <w:p w:rsidR="00433AFF" w:rsidRPr="00766711" w:rsidRDefault="00433AFF" w:rsidP="00766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1.Организация </w:t>
            </w:r>
            <w:r w:rsidR="00A6458E"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</w:t>
            </w: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, осуществляемой в ходе режимных моментов первой половины дня - </w:t>
            </w:r>
            <w:proofErr w:type="gramStart"/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2  подгруппа</w:t>
            </w:r>
            <w:proofErr w:type="gramEnd"/>
            <w:r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</w:t>
            </w:r>
          </w:p>
          <w:p w:rsidR="00433AFF" w:rsidRPr="00766711" w:rsidRDefault="00433AFF" w:rsidP="00766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2.Организация и </w:t>
            </w:r>
            <w:proofErr w:type="gramStart"/>
            <w:r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</w:t>
            </w:r>
            <w:r w:rsidR="003C1C32" w:rsidRPr="00766711">
              <w:rPr>
                <w:rFonts w:ascii="Times New Roman" w:hAnsi="Times New Roman" w:cs="Times New Roman"/>
                <w:sz w:val="24"/>
                <w:szCs w:val="24"/>
              </w:rPr>
              <w:t>дидактической</w:t>
            </w:r>
            <w:proofErr w:type="gramEnd"/>
            <w:r w:rsidR="003C1C32"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 игры  </w:t>
            </w: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на развитие коммуникативных умений детей с трудностями общения дня -2  подгруппа студентов. </w:t>
            </w:r>
          </w:p>
          <w:p w:rsidR="00433AFF" w:rsidRPr="00766711" w:rsidRDefault="00433AFF" w:rsidP="00766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3.Организация и </w:t>
            </w:r>
            <w:proofErr w:type="gramStart"/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проведение  ОД</w:t>
            </w:r>
            <w:proofErr w:type="gramEnd"/>
            <w:r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 по продуктивной деятельности  (аппликация) – 1 подгруппа студентов</w:t>
            </w:r>
            <w:r w:rsidRPr="0076671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  <w:p w:rsidR="00433AFF" w:rsidRPr="00766711" w:rsidRDefault="00433AFF" w:rsidP="00766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Осуществление  самоанализа</w:t>
            </w:r>
            <w:proofErr w:type="gramEnd"/>
            <w:r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   по алгоритму с учетом результата деятельности детей </w:t>
            </w:r>
          </w:p>
          <w:p w:rsidR="00433AFF" w:rsidRPr="00766711" w:rsidRDefault="00433AFF" w:rsidP="00766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- 1 и 2 подгруппа студентов (</w:t>
            </w:r>
            <w:r w:rsidR="00797F70"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6</w:t>
            </w:r>
            <w:r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797F70"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433AFF" w:rsidRPr="00766711" w:rsidRDefault="00433AFF" w:rsidP="00766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C0D" w:rsidRPr="00766711" w:rsidRDefault="003D1C0D" w:rsidP="00766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33AFF" w:rsidRPr="00766711" w:rsidTr="00766711">
        <w:tc>
          <w:tcPr>
            <w:tcW w:w="2836" w:type="dxa"/>
          </w:tcPr>
          <w:p w:rsidR="00433AFF" w:rsidRPr="00766711" w:rsidRDefault="00A6458E" w:rsidP="00766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7667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анализ </w:t>
            </w: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деятельности, </w:t>
            </w:r>
            <w:r w:rsidRPr="00766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емой в ходе режимных моментов </w:t>
            </w:r>
            <w:proofErr w:type="gramStart"/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первой  половины</w:t>
            </w:r>
            <w:proofErr w:type="gramEnd"/>
            <w:r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 дня, совместной трудовой деятельности  </w:t>
            </w:r>
          </w:p>
        </w:tc>
        <w:tc>
          <w:tcPr>
            <w:tcW w:w="1417" w:type="dxa"/>
          </w:tcPr>
          <w:p w:rsidR="00D8509E" w:rsidRPr="00766711" w:rsidRDefault="00D8509E" w:rsidP="00D8509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2.10</w:t>
            </w:r>
          </w:p>
          <w:p w:rsidR="00053B3E" w:rsidRPr="00766711" w:rsidRDefault="00D8509E" w:rsidP="009D61EA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43 группа</w:t>
            </w:r>
          </w:p>
          <w:p w:rsidR="00D8509E" w:rsidRPr="00766711" w:rsidRDefault="00D8509E" w:rsidP="00D8509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t>03.10</w:t>
            </w:r>
          </w:p>
          <w:p w:rsidR="00053B3E" w:rsidRPr="00766711" w:rsidRDefault="00D8509E" w:rsidP="00D8509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 группа</w:t>
            </w:r>
          </w:p>
          <w:p w:rsidR="00C67F68" w:rsidRPr="00766711" w:rsidRDefault="00C67F68" w:rsidP="00C67F68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</w:t>
            </w:r>
            <w:proofErr w:type="gramStart"/>
            <w:r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У)</w:t>
            </w:r>
          </w:p>
          <w:p w:rsidR="00C67F68" w:rsidRPr="00766711" w:rsidRDefault="00C67F68" w:rsidP="00C67F68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  <w:p w:rsidR="00053B3E" w:rsidRPr="00766711" w:rsidRDefault="00053B3E" w:rsidP="009D61EA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3" w:type="dxa"/>
          </w:tcPr>
          <w:p w:rsidR="00A6458E" w:rsidRPr="00766711" w:rsidRDefault="00A6458E" w:rsidP="00766711">
            <w:pPr>
              <w:tabs>
                <w:tab w:val="left" w:pos="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Pr="007667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766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</w:t>
            </w: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</w:t>
            </w:r>
            <w:r w:rsidRPr="00766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ятельности, осуществляемой в ходе режимных моментов во вторую </w:t>
            </w:r>
            <w:proofErr w:type="gramStart"/>
            <w:r w:rsidRPr="00766711">
              <w:rPr>
                <w:rFonts w:ascii="Times New Roman" w:eastAsia="Calibri" w:hAnsi="Times New Roman" w:cs="Times New Roman"/>
                <w:sz w:val="24"/>
                <w:szCs w:val="24"/>
              </w:rPr>
              <w:t>половину  дня</w:t>
            </w:r>
            <w:proofErr w:type="gramEnd"/>
            <w:r w:rsidRPr="00766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- 1  подгруппа студентов</w:t>
            </w:r>
          </w:p>
          <w:p w:rsidR="00A6458E" w:rsidRPr="00766711" w:rsidRDefault="00A6458E" w:rsidP="00766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2.Организация  и</w:t>
            </w:r>
            <w:proofErr w:type="gramEnd"/>
            <w:r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совместной трудовой деятельности</w:t>
            </w:r>
            <w:r w:rsidR="00D8509E"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F70"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(игровой обучающей </w:t>
            </w:r>
            <w:r w:rsidR="00797F70" w:rsidRPr="00766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и для формирования трудовых навыков)</w:t>
            </w: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  - 2  подгруппа студентов</w:t>
            </w:r>
          </w:p>
          <w:p w:rsidR="00A6458E" w:rsidRPr="00766711" w:rsidRDefault="00A6458E" w:rsidP="00766711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Осуществление  самоанализа</w:t>
            </w:r>
            <w:proofErr w:type="gramEnd"/>
            <w:r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 по  алгоритму с учетом результатов  деятельности детей– 1 и 2 подгруппа студентов   </w:t>
            </w:r>
            <w:r w:rsidR="00797F70"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t>(Приложение 6</w:t>
            </w:r>
            <w:r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  <w:p w:rsidR="00433AFF" w:rsidRPr="00766711" w:rsidRDefault="00433AFF" w:rsidP="00766711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3AFF" w:rsidRPr="00766711" w:rsidRDefault="00433AFF" w:rsidP="00766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C0D" w:rsidRPr="00766711" w:rsidRDefault="003D1C0D" w:rsidP="00766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33AFF" w:rsidRPr="00766711" w:rsidTr="00766711">
        <w:tc>
          <w:tcPr>
            <w:tcW w:w="2836" w:type="dxa"/>
          </w:tcPr>
          <w:p w:rsidR="00433AFF" w:rsidRPr="00766711" w:rsidRDefault="00A6458E" w:rsidP="00766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образовательной деятельности, осуществляемой в ходе режимных моментов </w:t>
            </w:r>
            <w:proofErr w:type="gramStart"/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первой  половины</w:t>
            </w:r>
            <w:proofErr w:type="gramEnd"/>
            <w:r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 дня, совместной трудовой деятельности  </w:t>
            </w:r>
          </w:p>
        </w:tc>
        <w:tc>
          <w:tcPr>
            <w:tcW w:w="1417" w:type="dxa"/>
          </w:tcPr>
          <w:p w:rsidR="00D8509E" w:rsidRPr="00766711" w:rsidRDefault="00D8509E" w:rsidP="00D8509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t>03.10</w:t>
            </w:r>
          </w:p>
          <w:p w:rsidR="00053B3E" w:rsidRPr="00766711" w:rsidRDefault="00053B3E" w:rsidP="009D61EA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43 группа-</w:t>
            </w:r>
          </w:p>
          <w:p w:rsidR="00D8509E" w:rsidRPr="00766711" w:rsidRDefault="00D8509E" w:rsidP="00D8509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t>04.10</w:t>
            </w:r>
          </w:p>
          <w:p w:rsidR="00053B3E" w:rsidRPr="00766711" w:rsidRDefault="00053B3E" w:rsidP="009D61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44 группа-</w:t>
            </w:r>
          </w:p>
          <w:p w:rsidR="00C67F68" w:rsidRPr="00766711" w:rsidRDefault="00C67F68" w:rsidP="00C67F68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У)</w:t>
            </w:r>
          </w:p>
          <w:p w:rsidR="00C67F68" w:rsidRPr="00766711" w:rsidRDefault="00C67F68" w:rsidP="00C67F68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  <w:p w:rsidR="00053B3E" w:rsidRPr="00766711" w:rsidRDefault="00053B3E" w:rsidP="00053B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B3E" w:rsidRPr="00766711" w:rsidRDefault="00053B3E" w:rsidP="00053B3E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B3E" w:rsidRPr="00766711" w:rsidRDefault="00053B3E" w:rsidP="00A6458E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3" w:type="dxa"/>
          </w:tcPr>
          <w:p w:rsidR="00A6458E" w:rsidRPr="00766711" w:rsidRDefault="00A6458E" w:rsidP="00766711">
            <w:pPr>
              <w:tabs>
                <w:tab w:val="left" w:pos="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667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766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</w:t>
            </w: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</w:t>
            </w:r>
            <w:r w:rsidRPr="00766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ятельности, осуществляемой в ходе режимных моментов во вторую </w:t>
            </w:r>
            <w:proofErr w:type="gramStart"/>
            <w:r w:rsidRPr="00766711">
              <w:rPr>
                <w:rFonts w:ascii="Times New Roman" w:eastAsia="Calibri" w:hAnsi="Times New Roman" w:cs="Times New Roman"/>
                <w:sz w:val="24"/>
                <w:szCs w:val="24"/>
              </w:rPr>
              <w:t>половину  дня</w:t>
            </w:r>
            <w:proofErr w:type="gramEnd"/>
            <w:r w:rsidRPr="00766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- 2  подгруппа студентов</w:t>
            </w:r>
          </w:p>
          <w:p w:rsidR="00A6458E" w:rsidRPr="00766711" w:rsidRDefault="00A6458E" w:rsidP="00766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2.Организация  и</w:t>
            </w:r>
            <w:proofErr w:type="gramEnd"/>
            <w:r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совместной трудовой деятельности </w:t>
            </w:r>
            <w:r w:rsidR="00797F70" w:rsidRPr="00766711">
              <w:rPr>
                <w:rFonts w:ascii="Times New Roman" w:hAnsi="Times New Roman" w:cs="Times New Roman"/>
                <w:sz w:val="24"/>
                <w:szCs w:val="24"/>
              </w:rPr>
              <w:t>(игровой обучающей ситуации для формирования трудовых навыков)</w:t>
            </w: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 - 1  подгруппа студентов</w:t>
            </w:r>
          </w:p>
          <w:p w:rsidR="00A6458E" w:rsidRPr="00766711" w:rsidRDefault="00A6458E" w:rsidP="00766711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Осуществление  самоанализа</w:t>
            </w:r>
            <w:proofErr w:type="gramEnd"/>
            <w:r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 по  алгоритму с учетом результатов  деятельности детей– 1 и 2 подгруппа студентов   </w:t>
            </w:r>
            <w:r w:rsidR="00797F70"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t>(Приложение 6</w:t>
            </w:r>
            <w:r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  <w:p w:rsidR="00433AFF" w:rsidRPr="00766711" w:rsidRDefault="00433AFF" w:rsidP="00766711">
            <w:pPr>
              <w:tabs>
                <w:tab w:val="left" w:pos="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3AFF" w:rsidRPr="00766711" w:rsidRDefault="00433AFF" w:rsidP="00766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C0D" w:rsidRPr="00766711" w:rsidRDefault="003D1C0D" w:rsidP="00766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33AFF" w:rsidRPr="00766711" w:rsidTr="00766711">
        <w:tc>
          <w:tcPr>
            <w:tcW w:w="2836" w:type="dxa"/>
          </w:tcPr>
          <w:p w:rsidR="00797F70" w:rsidRPr="00766711" w:rsidRDefault="00797F70" w:rsidP="00766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Круглый </w:t>
            </w:r>
            <w:proofErr w:type="gramStart"/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стол  по</w:t>
            </w:r>
            <w:proofErr w:type="gramEnd"/>
            <w:r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 итогам производственной практики</w:t>
            </w:r>
          </w:p>
          <w:p w:rsidR="00797F70" w:rsidRPr="00766711" w:rsidRDefault="00797F70" w:rsidP="00766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proofErr w:type="gramEnd"/>
            <w:r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 модуля (ПМ 02)</w:t>
            </w:r>
          </w:p>
          <w:p w:rsidR="00433AFF" w:rsidRPr="00766711" w:rsidRDefault="00797F70" w:rsidP="00766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«Организация различных видов деятельности и общения детей»</w:t>
            </w:r>
          </w:p>
        </w:tc>
        <w:tc>
          <w:tcPr>
            <w:tcW w:w="1417" w:type="dxa"/>
          </w:tcPr>
          <w:p w:rsidR="00D8509E" w:rsidRPr="00766711" w:rsidRDefault="00D8509E" w:rsidP="00D8509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t>04.10</w:t>
            </w:r>
          </w:p>
          <w:p w:rsidR="00053B3E" w:rsidRPr="00766711" w:rsidRDefault="00053B3E" w:rsidP="00D8509E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43 группа-</w:t>
            </w:r>
          </w:p>
          <w:p w:rsidR="00D8509E" w:rsidRPr="00766711" w:rsidRDefault="00D8509E" w:rsidP="00D8509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t>05.10</w:t>
            </w:r>
          </w:p>
          <w:p w:rsidR="00053B3E" w:rsidRPr="00766711" w:rsidRDefault="00053B3E" w:rsidP="00D8509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44 группа-</w:t>
            </w:r>
          </w:p>
          <w:p w:rsidR="00053B3E" w:rsidRPr="00766711" w:rsidRDefault="00C67F68" w:rsidP="00433AF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t>колледж</w:t>
            </w:r>
            <w:proofErr w:type="gramEnd"/>
          </w:p>
        </w:tc>
        <w:tc>
          <w:tcPr>
            <w:tcW w:w="9463" w:type="dxa"/>
          </w:tcPr>
          <w:p w:rsidR="00A6458E" w:rsidRPr="00766711" w:rsidRDefault="00A6458E" w:rsidP="00766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глый </w:t>
            </w:r>
            <w:proofErr w:type="gramStart"/>
            <w:r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t>стол  по</w:t>
            </w:r>
            <w:proofErr w:type="gramEnd"/>
            <w:r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ам практики</w:t>
            </w:r>
          </w:p>
          <w:p w:rsidR="00A6458E" w:rsidRPr="00766711" w:rsidRDefault="00A6458E" w:rsidP="00766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1.Выступление на круглом столе (</w:t>
            </w:r>
            <w:r w:rsidR="00797F70"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10</w:t>
            </w:r>
            <w:r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6458E" w:rsidRPr="00766711" w:rsidRDefault="00A6458E" w:rsidP="00766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2. Представление отчета по итогам практики</w:t>
            </w:r>
            <w:r w:rsidRPr="0076671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97F70"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11</w:t>
            </w:r>
            <w:r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6458E" w:rsidRPr="00766711" w:rsidRDefault="00A6458E" w:rsidP="00766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 xml:space="preserve">3. Представление отчетных документов по </w:t>
            </w:r>
            <w:proofErr w:type="gramStart"/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практике  (</w:t>
            </w:r>
            <w:proofErr w:type="gramEnd"/>
            <w:r w:rsidR="00797F70"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12</w:t>
            </w:r>
            <w:r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6458E" w:rsidRPr="00766711" w:rsidRDefault="00A6458E" w:rsidP="00766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4. Представление аттестационного листа (</w:t>
            </w:r>
            <w:r w:rsidR="003F048A"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13</w:t>
            </w:r>
            <w:r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33AFF" w:rsidRPr="00766711" w:rsidRDefault="00433AFF" w:rsidP="00766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3AFF" w:rsidRPr="00766711" w:rsidRDefault="00433AFF" w:rsidP="00766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C0D" w:rsidRPr="00766711" w:rsidRDefault="003D1C0D" w:rsidP="00766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62A1" w:rsidRPr="00766711" w:rsidTr="00766711">
        <w:tc>
          <w:tcPr>
            <w:tcW w:w="2836" w:type="dxa"/>
          </w:tcPr>
          <w:p w:rsidR="009F62A1" w:rsidRPr="00766711" w:rsidRDefault="009F62A1" w:rsidP="009F6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0" w:type="dxa"/>
            <w:gridSpan w:val="2"/>
          </w:tcPr>
          <w:p w:rsidR="009F62A1" w:rsidRPr="00766711" w:rsidRDefault="009F62A1" w:rsidP="007667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9F62A1" w:rsidRPr="00766711" w:rsidRDefault="00797F70" w:rsidP="00766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:rsidR="009F62A1" w:rsidRPr="009F62A1" w:rsidRDefault="009F62A1" w:rsidP="009F62A1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F62A1" w:rsidRPr="009F62A1" w:rsidSect="009F62A1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</w:p>
    <w:p w:rsidR="009F62A1" w:rsidRPr="00BE6794" w:rsidRDefault="009F62A1" w:rsidP="009F62A1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9F62A1" w:rsidRPr="009F62A1" w:rsidRDefault="009F62A1" w:rsidP="009F62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2A1" w:rsidRPr="009F62A1" w:rsidRDefault="009F62A1" w:rsidP="009F62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формлению дневника практики</w:t>
      </w:r>
    </w:p>
    <w:p w:rsidR="009F62A1" w:rsidRPr="009F62A1" w:rsidRDefault="009F62A1" w:rsidP="009F62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62A1" w:rsidRPr="009F62A1" w:rsidRDefault="009F62A1" w:rsidP="009F62A1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A1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 лист.</w:t>
      </w:r>
    </w:p>
    <w:p w:rsidR="009F62A1" w:rsidRPr="009F62A1" w:rsidRDefault="009F62A1" w:rsidP="009F62A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A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ик по производственной практике</w:t>
      </w:r>
    </w:p>
    <w:p w:rsidR="009F62A1" w:rsidRPr="009F62A1" w:rsidRDefault="009F62A1" w:rsidP="009F62A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A1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2 «</w:t>
      </w:r>
      <w:r w:rsidRPr="009F62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различных видов деятельности и общения детей</w:t>
      </w:r>
      <w:r w:rsidRPr="009F62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F62A1" w:rsidRPr="009F62A1" w:rsidRDefault="009F62A1" w:rsidP="009F62A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ки </w:t>
      </w:r>
      <w:r w:rsidR="00BC65F4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Pr="009F6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5F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F62A1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BC65F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F6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руппы специальность «Дошкольное образование»  ГБОУ СПО СО «НТПК № 1»</w:t>
      </w:r>
    </w:p>
    <w:p w:rsidR="009F62A1" w:rsidRPr="009F62A1" w:rsidRDefault="009F62A1" w:rsidP="009F62A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F62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.И.О. (в родительном падеже)</w:t>
      </w:r>
    </w:p>
    <w:p w:rsidR="009F62A1" w:rsidRPr="009F62A1" w:rsidRDefault="009F62A1" w:rsidP="009F62A1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База практики:</w:t>
      </w:r>
    </w:p>
    <w:p w:rsidR="009F62A1" w:rsidRPr="009F62A1" w:rsidRDefault="009F62A1" w:rsidP="009F62A1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МБДОУ д/с №_______</w:t>
      </w:r>
    </w:p>
    <w:p w:rsidR="009F62A1" w:rsidRPr="009F62A1" w:rsidRDefault="009F62A1" w:rsidP="009F62A1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Руководитель  практики:</w:t>
      </w:r>
    </w:p>
    <w:p w:rsidR="009F62A1" w:rsidRPr="009F62A1" w:rsidRDefault="009F62A1" w:rsidP="009F62A1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________________(Ф.И.О.)</w:t>
      </w:r>
    </w:p>
    <w:p w:rsidR="009F62A1" w:rsidRPr="009F62A1" w:rsidRDefault="009F62A1" w:rsidP="009F62A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2A1" w:rsidRPr="009F62A1" w:rsidRDefault="00BC65F4" w:rsidP="009F62A1">
      <w:pPr>
        <w:tabs>
          <w:tab w:val="center" w:pos="5173"/>
          <w:tab w:val="left" w:pos="933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018</w:t>
      </w:r>
      <w:r w:rsidR="009F62A1" w:rsidRPr="009F62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F62A1" w:rsidRPr="009F62A1" w:rsidRDefault="009F62A1" w:rsidP="009F62A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F292A" wp14:editId="665B2CF0">
                <wp:simplePos x="0" y="0"/>
                <wp:positionH relativeFrom="column">
                  <wp:posOffset>-145415</wp:posOffset>
                </wp:positionH>
                <wp:positionV relativeFrom="paragraph">
                  <wp:posOffset>131445</wp:posOffset>
                </wp:positionV>
                <wp:extent cx="7010400" cy="57150"/>
                <wp:effectExtent l="9525" t="11430" r="9525" b="762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10400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0844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-11.45pt;margin-top:10.35pt;width:552pt;height:4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"/>
            </w:pict>
          </mc:Fallback>
        </mc:AlternateContent>
      </w:r>
    </w:p>
    <w:p w:rsidR="009F62A1" w:rsidRPr="009F62A1" w:rsidRDefault="009F62A1" w:rsidP="009F62A1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практике.</w:t>
      </w:r>
    </w:p>
    <w:p w:rsidR="009F62A1" w:rsidRPr="009F62A1" w:rsidRDefault="009F62A1" w:rsidP="009F62A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2A1" w:rsidRPr="009F62A1" w:rsidRDefault="009F62A1" w:rsidP="009F62A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2A1" w:rsidRPr="009F62A1" w:rsidRDefault="009F62A1" w:rsidP="009F62A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2A1" w:rsidRPr="009F62A1" w:rsidRDefault="009F62A1" w:rsidP="009F62A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2A1" w:rsidRPr="009F62A1" w:rsidRDefault="009F62A1" w:rsidP="009F62A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2A1" w:rsidRPr="009F62A1" w:rsidRDefault="009F62A1" w:rsidP="009F62A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2A1" w:rsidRPr="009F62A1" w:rsidRDefault="009F62A1" w:rsidP="009F62A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2A1" w:rsidRPr="009F62A1" w:rsidRDefault="009F62A1" w:rsidP="009F62A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2A1" w:rsidRPr="009F62A1" w:rsidRDefault="009F62A1" w:rsidP="009F62A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2A1" w:rsidRPr="009F62A1" w:rsidRDefault="009F62A1" w:rsidP="009F62A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2A1" w:rsidRPr="009F62A1" w:rsidRDefault="009F62A1" w:rsidP="009F62A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2A1" w:rsidRPr="009F62A1" w:rsidRDefault="009F62A1" w:rsidP="009F62A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2A1" w:rsidRPr="009F62A1" w:rsidRDefault="009F62A1" w:rsidP="009F62A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2A1" w:rsidRPr="009F62A1" w:rsidRDefault="009F62A1" w:rsidP="009F62A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2A1" w:rsidRPr="009F62A1" w:rsidRDefault="009F62A1" w:rsidP="009F62A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2A1" w:rsidRPr="009F62A1" w:rsidRDefault="009F62A1" w:rsidP="009F62A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2A1" w:rsidRPr="009F62A1" w:rsidRDefault="009F62A1" w:rsidP="009F62A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2A1" w:rsidRPr="009F62A1" w:rsidRDefault="009F62A1" w:rsidP="009F62A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2A1" w:rsidRPr="009F62A1" w:rsidRDefault="009F62A1" w:rsidP="009F62A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2A1" w:rsidRPr="009F62A1" w:rsidRDefault="009F62A1" w:rsidP="009F62A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2A1" w:rsidRPr="009F62A1" w:rsidRDefault="009F62A1" w:rsidP="009F62A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2A1" w:rsidRPr="00766711" w:rsidRDefault="009F62A1" w:rsidP="009F62A1">
      <w:pPr>
        <w:numPr>
          <w:ilvl w:val="0"/>
          <w:numId w:val="2"/>
        </w:num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6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практики, оформленное в таблице:</w:t>
      </w:r>
    </w:p>
    <w:p w:rsidR="009F62A1" w:rsidRPr="009F62A1" w:rsidRDefault="009F62A1" w:rsidP="009F62A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976"/>
        <w:gridCol w:w="3879"/>
        <w:gridCol w:w="2342"/>
        <w:gridCol w:w="2476"/>
      </w:tblGrid>
      <w:tr w:rsidR="009F62A1" w:rsidRPr="009F62A1" w:rsidTr="009F62A1"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A1" w:rsidRPr="00766711" w:rsidRDefault="009F62A1" w:rsidP="009F62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6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A1" w:rsidRPr="00766711" w:rsidRDefault="009F62A1" w:rsidP="009F62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6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A1" w:rsidRPr="00766711" w:rsidRDefault="009F62A1" w:rsidP="009F62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6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амоанализ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A1" w:rsidRPr="00766711" w:rsidRDefault="009F62A1" w:rsidP="009F62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6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 педагога, оценка</w:t>
            </w:r>
          </w:p>
        </w:tc>
      </w:tr>
      <w:tr w:rsidR="009F62A1" w:rsidRPr="009F62A1" w:rsidTr="009F62A1"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A1" w:rsidRPr="009F62A1" w:rsidRDefault="009F62A1" w:rsidP="009F62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A1" w:rsidRPr="009F62A1" w:rsidRDefault="009F62A1" w:rsidP="009F62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2A1" w:rsidRPr="009F62A1" w:rsidRDefault="009F62A1" w:rsidP="009F62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2A1" w:rsidRPr="009F62A1" w:rsidRDefault="009F62A1" w:rsidP="009F62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2A1" w:rsidRPr="009F62A1" w:rsidRDefault="009F62A1" w:rsidP="009F62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2A1" w:rsidRPr="009F62A1" w:rsidRDefault="009F62A1" w:rsidP="009F62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2A1" w:rsidRPr="009F62A1" w:rsidRDefault="009F62A1" w:rsidP="009F62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2A1" w:rsidRPr="009F62A1" w:rsidRDefault="009F62A1" w:rsidP="009F62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2A1" w:rsidRPr="009F62A1" w:rsidRDefault="009F62A1" w:rsidP="009F62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2A1" w:rsidRPr="009F62A1" w:rsidRDefault="009F62A1" w:rsidP="009F62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2A1" w:rsidRPr="009F62A1" w:rsidRDefault="009F62A1" w:rsidP="009F62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2A1" w:rsidRPr="009F62A1" w:rsidRDefault="009F62A1" w:rsidP="009F62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2A1" w:rsidRPr="009F62A1" w:rsidRDefault="009F62A1" w:rsidP="009F62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2A1" w:rsidRPr="009F62A1" w:rsidRDefault="009F62A1" w:rsidP="009F62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2A1" w:rsidRPr="009F62A1" w:rsidRDefault="009F62A1" w:rsidP="009F62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2A1" w:rsidRPr="009F62A1" w:rsidRDefault="009F62A1" w:rsidP="009F62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2A1" w:rsidRPr="009F62A1" w:rsidRDefault="009F62A1" w:rsidP="009F62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2A1" w:rsidRPr="009F62A1" w:rsidRDefault="009F62A1" w:rsidP="009F62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2A1" w:rsidRPr="009F62A1" w:rsidRDefault="009F62A1" w:rsidP="009F62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2A1" w:rsidRPr="009F62A1" w:rsidRDefault="009F62A1" w:rsidP="009F62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2A1" w:rsidRPr="009F62A1" w:rsidRDefault="009F62A1" w:rsidP="009F62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2A1" w:rsidRPr="009F62A1" w:rsidRDefault="009F62A1" w:rsidP="009F62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2A1" w:rsidRPr="009F62A1" w:rsidRDefault="009F62A1" w:rsidP="009F62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2A1" w:rsidRPr="009F62A1" w:rsidRDefault="009F62A1" w:rsidP="009F62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2A1" w:rsidRPr="009F62A1" w:rsidRDefault="009F62A1" w:rsidP="009F62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2A1" w:rsidRPr="009F62A1" w:rsidRDefault="009F62A1" w:rsidP="009F62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2A1" w:rsidRPr="009F62A1" w:rsidRDefault="009F62A1" w:rsidP="009F62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2A1" w:rsidRPr="009F62A1" w:rsidRDefault="009F62A1" w:rsidP="009F62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A1" w:rsidRPr="009F62A1" w:rsidRDefault="009F62A1" w:rsidP="009F62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A1" w:rsidRPr="009F62A1" w:rsidRDefault="009F62A1" w:rsidP="009F62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62A1" w:rsidRPr="009F62A1" w:rsidRDefault="009F62A1" w:rsidP="009F62A1">
      <w:pPr>
        <w:spacing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9F62A1" w:rsidRPr="009F62A1" w:rsidRDefault="009F62A1" w:rsidP="009F62A1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F62A1" w:rsidRPr="009F62A1" w:rsidSect="009F62A1"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</w:p>
    <w:p w:rsidR="00BC65F4" w:rsidRPr="00BE6794" w:rsidRDefault="009F62A1" w:rsidP="005A613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764673" w:rsidRDefault="00764673" w:rsidP="00766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64462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ПЛАНИРОВАНИЕ ОБРАЗОВАТЕЛЬНОЙ </w:t>
      </w:r>
      <w:proofErr w:type="gramStart"/>
      <w:r w:rsidRPr="0064462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ДЕЯТЕЛЬНОСТИ  В</w:t>
      </w:r>
      <w:proofErr w:type="gramEnd"/>
      <w:r w:rsidRPr="0064462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РЕЖИМЕ ДНЯ В</w:t>
      </w:r>
      <w:r w:rsidRPr="00644621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>___ ВОЗРАСТНОЙ  ГРУППЕ  МБДОУ------- Д/С №______</w:t>
      </w:r>
      <w:r w:rsidRPr="0064462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НА</w:t>
      </w:r>
      <w:r w:rsidRPr="00644621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>______</w:t>
      </w:r>
    </w:p>
    <w:p w:rsidR="00764673" w:rsidRPr="00766711" w:rsidRDefault="00764673" w:rsidP="00764673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7667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</w:t>
      </w:r>
    </w:p>
    <w:p w:rsidR="00764673" w:rsidRPr="00766711" w:rsidRDefault="00764673" w:rsidP="00764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128"/>
        <w:gridCol w:w="2691"/>
        <w:gridCol w:w="376"/>
        <w:gridCol w:w="2034"/>
        <w:gridCol w:w="178"/>
        <w:gridCol w:w="2340"/>
        <w:gridCol w:w="601"/>
        <w:gridCol w:w="2411"/>
        <w:gridCol w:w="1984"/>
      </w:tblGrid>
      <w:tr w:rsidR="00764673" w:rsidRPr="00D04926" w:rsidTr="00766711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64673" w:rsidRPr="00D04926" w:rsidRDefault="00764673" w:rsidP="00C67F68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926">
              <w:rPr>
                <w:rFonts w:ascii="Times New Roman" w:eastAsia="Times New Roman" w:hAnsi="Times New Roman" w:cs="Times New Roman"/>
                <w:lang w:eastAsia="ru-RU"/>
              </w:rPr>
              <w:t>День недели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73" w:rsidRPr="00D04926" w:rsidRDefault="00764673" w:rsidP="00C67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4673" w:rsidRPr="00D04926" w:rsidRDefault="00764673" w:rsidP="00C67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4673" w:rsidRPr="00D04926" w:rsidRDefault="00764673" w:rsidP="00C67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4673" w:rsidRPr="00D04926" w:rsidRDefault="00764673" w:rsidP="00C67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926">
              <w:rPr>
                <w:rFonts w:ascii="Times New Roman" w:eastAsia="Times New Roman" w:hAnsi="Times New Roman" w:cs="Times New Roman"/>
                <w:lang w:eastAsia="ru-RU"/>
              </w:rPr>
              <w:t>Режим</w:t>
            </w:r>
          </w:p>
        </w:tc>
        <w:tc>
          <w:tcPr>
            <w:tcW w:w="8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673" w:rsidRPr="00D04926" w:rsidRDefault="00764673" w:rsidP="00C67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926">
              <w:rPr>
                <w:rFonts w:ascii="Times New Roman" w:eastAsia="Times New Roman" w:hAnsi="Times New Roman" w:cs="Times New Roman"/>
                <w:lang w:eastAsia="ru-RU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673" w:rsidRPr="00D04926" w:rsidRDefault="00764673" w:rsidP="00C67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926">
              <w:rPr>
                <w:rFonts w:ascii="Times New Roman" w:eastAsia="Times New Roman" w:hAnsi="Times New Roman" w:cs="Times New Roman"/>
                <w:lang w:eastAsia="ru-RU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73" w:rsidRPr="00D04926" w:rsidRDefault="00764673" w:rsidP="00C67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926">
              <w:rPr>
                <w:rFonts w:ascii="Times New Roman" w:eastAsia="Times New Roman" w:hAnsi="Times New Roman" w:cs="Times New Roman"/>
                <w:lang w:eastAsia="ru-RU"/>
              </w:rPr>
              <w:t xml:space="preserve">Взаимодействие с родителями/ социальными партнерами </w:t>
            </w:r>
          </w:p>
          <w:p w:rsidR="00764673" w:rsidRPr="00D04926" w:rsidRDefault="00764673" w:rsidP="00C67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4673" w:rsidRPr="00D04926" w:rsidTr="00766711">
        <w:trPr>
          <w:trHeight w:val="725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673" w:rsidRPr="00D04926" w:rsidRDefault="00764673" w:rsidP="00C67F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673" w:rsidRPr="00D04926" w:rsidRDefault="00764673" w:rsidP="00C67F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673" w:rsidRPr="00D04926" w:rsidRDefault="00764673" w:rsidP="00C67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926">
              <w:rPr>
                <w:rFonts w:ascii="Times New Roman" w:eastAsia="Times New Roman" w:hAnsi="Times New Roman" w:cs="Times New Roman"/>
                <w:lang w:eastAsia="ru-RU"/>
              </w:rPr>
              <w:t>Групповая,</w:t>
            </w:r>
          </w:p>
          <w:p w:rsidR="00764673" w:rsidRPr="00D04926" w:rsidRDefault="00764673" w:rsidP="00C67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926">
              <w:rPr>
                <w:rFonts w:ascii="Times New Roman" w:eastAsia="Times New Roman" w:hAnsi="Times New Roman" w:cs="Times New Roman"/>
                <w:lang w:eastAsia="ru-RU"/>
              </w:rPr>
              <w:t>подгруппова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73" w:rsidRPr="00D04926" w:rsidRDefault="00764673" w:rsidP="00C67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4673" w:rsidRPr="00D04926" w:rsidRDefault="00764673" w:rsidP="00C67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926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673" w:rsidRPr="00D04926" w:rsidRDefault="00764673" w:rsidP="00C67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926">
              <w:rPr>
                <w:rFonts w:ascii="Times New Roman" w:eastAsia="Times New Roman" w:hAnsi="Times New Roman" w:cs="Times New Roman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673" w:rsidRPr="00D04926" w:rsidRDefault="00764673" w:rsidP="00C67F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673" w:rsidRPr="00D04926" w:rsidRDefault="00764673" w:rsidP="00C67F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4673" w:rsidRPr="00D04926" w:rsidTr="00766711">
        <w:trPr>
          <w:trHeight w:val="510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64673" w:rsidRPr="00D04926" w:rsidRDefault="00764673" w:rsidP="00C67F68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49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недельник –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673" w:rsidRPr="00D04926" w:rsidRDefault="00764673" w:rsidP="00C67F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4926">
              <w:rPr>
                <w:rFonts w:ascii="Times New Roman" w:eastAsia="Times New Roman" w:hAnsi="Times New Roman" w:cs="Times New Roman"/>
                <w:b/>
                <w:lang w:eastAsia="ru-RU"/>
              </w:rPr>
              <w:t>Утро: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73" w:rsidRPr="00D04926" w:rsidRDefault="00764673" w:rsidP="00C67F6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73" w:rsidRPr="00D04926" w:rsidRDefault="00764673" w:rsidP="00C67F6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73" w:rsidRPr="00D04926" w:rsidRDefault="00764673" w:rsidP="00C67F6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73" w:rsidRPr="00D04926" w:rsidRDefault="00764673" w:rsidP="00C67F6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673" w:rsidRDefault="00764673" w:rsidP="00C67F6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4673" w:rsidRPr="00D04926" w:rsidRDefault="00764673" w:rsidP="00C67F6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4673" w:rsidRPr="00D04926" w:rsidTr="00766711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673" w:rsidRPr="00D04926" w:rsidRDefault="00764673" w:rsidP="00C67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73" w:rsidRPr="00D04926" w:rsidRDefault="00764673" w:rsidP="00C67F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4673" w:rsidRPr="00D04926" w:rsidRDefault="00764673" w:rsidP="00C67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4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посредственно образовательная деятельность</w:t>
            </w:r>
          </w:p>
          <w:p w:rsidR="00764673" w:rsidRPr="00D04926" w:rsidRDefault="00764673" w:rsidP="00C67F6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73" w:rsidRPr="00D04926" w:rsidRDefault="00764673" w:rsidP="00C67F68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4926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  <w:p w:rsidR="00764673" w:rsidRPr="00D04926" w:rsidRDefault="00764673" w:rsidP="00C67F68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4926">
              <w:rPr>
                <w:rFonts w:ascii="Times New Roman" w:eastAsia="Times New Roman" w:hAnsi="Times New Roman" w:cs="Times New Roman"/>
                <w:b/>
                <w:lang w:eastAsia="ru-RU"/>
              </w:rPr>
              <w:t>Цель</w:t>
            </w:r>
          </w:p>
          <w:p w:rsidR="00764673" w:rsidRPr="00D04926" w:rsidRDefault="00764673" w:rsidP="00C67F6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926">
              <w:rPr>
                <w:rFonts w:ascii="Times New Roman" w:eastAsia="Times New Roman" w:hAnsi="Times New Roman" w:cs="Times New Roman"/>
                <w:lang w:eastAsia="ru-RU"/>
              </w:rPr>
              <w:t>Динамическая пауза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673" w:rsidRPr="00D04926" w:rsidRDefault="00764673" w:rsidP="00C67F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4673" w:rsidRPr="00D04926" w:rsidTr="00766711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673" w:rsidRPr="00D04926" w:rsidRDefault="00764673" w:rsidP="00C67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673" w:rsidRPr="00D04926" w:rsidRDefault="00764673" w:rsidP="00C67F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73" w:rsidRPr="00D04926" w:rsidRDefault="00764673" w:rsidP="00C67F68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4926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  <w:p w:rsidR="00764673" w:rsidRPr="00FD4F94" w:rsidRDefault="00764673" w:rsidP="00C67F68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ль</w:t>
            </w:r>
          </w:p>
          <w:p w:rsidR="00764673" w:rsidRPr="00D04926" w:rsidRDefault="00764673" w:rsidP="00C67F6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926">
              <w:rPr>
                <w:rFonts w:ascii="Times New Roman" w:eastAsia="Times New Roman" w:hAnsi="Times New Roman" w:cs="Times New Roman"/>
                <w:lang w:eastAsia="ru-RU"/>
              </w:rPr>
              <w:t>Динамическая пауза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673" w:rsidRPr="00D04926" w:rsidRDefault="00764673" w:rsidP="00C67F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4673" w:rsidRPr="00D04926" w:rsidTr="00766711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673" w:rsidRPr="00D04926" w:rsidRDefault="00764673" w:rsidP="00C67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673" w:rsidRPr="00D04926" w:rsidRDefault="00764673" w:rsidP="00C67F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4673" w:rsidRPr="00D04926" w:rsidRDefault="00764673" w:rsidP="00C67F68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4926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  <w:p w:rsidR="00764673" w:rsidRPr="0002250B" w:rsidRDefault="0002250B" w:rsidP="00C67F68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ль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673" w:rsidRPr="00D04926" w:rsidRDefault="00764673" w:rsidP="00C67F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4673" w:rsidRPr="00D04926" w:rsidTr="00766711">
        <w:trPr>
          <w:trHeight w:val="420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673" w:rsidRPr="00D04926" w:rsidRDefault="00764673" w:rsidP="00C67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73" w:rsidRDefault="00764673" w:rsidP="0002250B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огулк</w:t>
            </w:r>
            <w:r w:rsidR="0002250B">
              <w:rPr>
                <w:rFonts w:ascii="Times New Roman" w:eastAsia="Times New Roman" w:hAnsi="Times New Roman" w:cs="Times New Roman"/>
                <w:b/>
                <w:lang w:eastAsia="ru-RU"/>
              </w:rPr>
              <w:t>а:</w:t>
            </w:r>
          </w:p>
          <w:p w:rsidR="0002250B" w:rsidRDefault="0002250B" w:rsidP="0002250B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наблюдение</w:t>
            </w:r>
          </w:p>
          <w:p w:rsidR="0002250B" w:rsidRDefault="0002250B" w:rsidP="0002250B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разные виды игр</w:t>
            </w:r>
          </w:p>
          <w:p w:rsidR="0002250B" w:rsidRPr="0002250B" w:rsidRDefault="0002250B" w:rsidP="0002250B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 труд</w:t>
            </w:r>
          </w:p>
        </w:tc>
        <w:tc>
          <w:tcPr>
            <w:tcW w:w="30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4673" w:rsidRPr="00D04926" w:rsidRDefault="00764673" w:rsidP="00C67F6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73" w:rsidRPr="00D04926" w:rsidRDefault="00764673" w:rsidP="00C67F6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4673" w:rsidRPr="00D04926" w:rsidRDefault="00764673" w:rsidP="00C67F6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73" w:rsidRPr="00D04926" w:rsidRDefault="00764673" w:rsidP="00C67F6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673" w:rsidRPr="00D04926" w:rsidRDefault="00764673" w:rsidP="00C67F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4673" w:rsidRPr="00D04926" w:rsidTr="00766711">
        <w:trPr>
          <w:trHeight w:val="145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673" w:rsidRPr="00D04926" w:rsidRDefault="00764673" w:rsidP="00C67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673" w:rsidRPr="00D04926" w:rsidRDefault="00764673" w:rsidP="00C67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4926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перед сном</w:t>
            </w:r>
          </w:p>
        </w:tc>
        <w:tc>
          <w:tcPr>
            <w:tcW w:w="1063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4673" w:rsidRPr="00D04926" w:rsidRDefault="00764673" w:rsidP="00C67F6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673" w:rsidRPr="00D04926" w:rsidRDefault="00764673" w:rsidP="00C67F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4673" w:rsidRPr="00D04926" w:rsidTr="00766711">
        <w:trPr>
          <w:trHeight w:val="498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673" w:rsidRPr="00D04926" w:rsidRDefault="00764673" w:rsidP="00C67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673" w:rsidRDefault="00764673" w:rsidP="00C67F68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ечер</w:t>
            </w:r>
            <w:r w:rsidR="00D8509E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D8509E" w:rsidRDefault="00D8509E" w:rsidP="00C67F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D8509E" w:rsidRPr="00D04926" w:rsidRDefault="00D8509E" w:rsidP="00C67F6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местная трудовая деятельность</w:t>
            </w:r>
          </w:p>
        </w:tc>
        <w:tc>
          <w:tcPr>
            <w:tcW w:w="30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509E" w:rsidRDefault="00D8509E" w:rsidP="00D8509E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8509E" w:rsidRPr="00D04926" w:rsidRDefault="00D8509E" w:rsidP="00D8509E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4926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  <w:p w:rsidR="00764673" w:rsidRPr="00D04926" w:rsidRDefault="00D8509E" w:rsidP="00D8509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926">
              <w:rPr>
                <w:rFonts w:ascii="Times New Roman" w:eastAsia="Times New Roman" w:hAnsi="Times New Roman" w:cs="Times New Roman"/>
                <w:b/>
                <w:lang w:eastAsia="ru-RU"/>
              </w:rPr>
              <w:t>Цель</w:t>
            </w:r>
          </w:p>
        </w:tc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73" w:rsidRPr="00D04926" w:rsidRDefault="00764673" w:rsidP="00C67F6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73" w:rsidRPr="00D04926" w:rsidRDefault="00764673" w:rsidP="00C67F6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73" w:rsidRPr="00D04926" w:rsidRDefault="00764673" w:rsidP="00C67F6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673" w:rsidRPr="00D04926" w:rsidRDefault="00764673" w:rsidP="00C67F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4673" w:rsidRPr="00D04926" w:rsidTr="00766711">
        <w:trPr>
          <w:trHeight w:val="281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673" w:rsidRPr="00D04926" w:rsidRDefault="00764673" w:rsidP="00C67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673" w:rsidRPr="00D04926" w:rsidRDefault="00764673" w:rsidP="00C67F68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4926">
              <w:rPr>
                <w:rFonts w:ascii="Times New Roman" w:eastAsia="Times New Roman" w:hAnsi="Times New Roman" w:cs="Times New Roman"/>
                <w:b/>
                <w:lang w:eastAsia="ru-RU"/>
              </w:rPr>
              <w:t>Прогулка</w:t>
            </w:r>
          </w:p>
        </w:tc>
        <w:tc>
          <w:tcPr>
            <w:tcW w:w="1063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4673" w:rsidRDefault="00764673" w:rsidP="00C67F6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4673" w:rsidRPr="00D04926" w:rsidRDefault="00764673" w:rsidP="00C67F6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673" w:rsidRPr="00D04926" w:rsidRDefault="00764673" w:rsidP="00C67F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F62A1" w:rsidRPr="009F62A1" w:rsidRDefault="009F62A1" w:rsidP="009F62A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2A1" w:rsidRPr="00BE6794" w:rsidRDefault="009F62A1" w:rsidP="009F62A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BE679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E679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 3</w:t>
      </w:r>
    </w:p>
    <w:p w:rsidR="009F62A1" w:rsidRPr="009F62A1" w:rsidRDefault="009F62A1" w:rsidP="009F62A1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2A1" w:rsidRPr="009F62A1" w:rsidRDefault="009F62A1" w:rsidP="009F62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ОЛОГИЧЕСКАЯ КАРТА </w:t>
      </w:r>
      <w:r w:rsidRPr="009F62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ДУКТИВНОЙ </w:t>
      </w:r>
      <w:proofErr w:type="gramStart"/>
      <w:r w:rsidRPr="009F62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ЯТЕЛЬНОСТИ </w:t>
      </w:r>
      <w:r w:rsidRPr="009F6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F62A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Pr="009F62A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___ ВОЗРАСТНОЙ ГРУППЕ  МДОУ Д/С №______</w:t>
      </w:r>
      <w:r w:rsidRPr="009F6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F62A1" w:rsidRPr="00766711" w:rsidRDefault="009F62A1" w:rsidP="009F62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6671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  <w:r w:rsidRPr="00766711">
        <w:t xml:space="preserve">   </w:t>
      </w:r>
      <w:proofErr w:type="gramEnd"/>
      <w:r w:rsidRPr="00766711">
        <w:t xml:space="preserve">                                                                                                                                                                                                    </w:t>
      </w:r>
      <w:r w:rsidRPr="00766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ки Ф.И.О.________________________                               </w:t>
      </w:r>
    </w:p>
    <w:p w:rsidR="009F62A1" w:rsidRPr="00766711" w:rsidRDefault="009F62A1" w:rsidP="009F62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                                                                                               </w:t>
      </w:r>
    </w:p>
    <w:p w:rsidR="009F62A1" w:rsidRPr="00766711" w:rsidRDefault="009F62A1" w:rsidP="009F62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: </w:t>
      </w:r>
    </w:p>
    <w:p w:rsidR="009F62A1" w:rsidRPr="00766711" w:rsidRDefault="009F62A1" w:rsidP="009F62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ющие: </w:t>
      </w:r>
    </w:p>
    <w:p w:rsidR="009F62A1" w:rsidRPr="00766711" w:rsidRDefault="009F62A1" w:rsidP="009F62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7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е:</w:t>
      </w:r>
    </w:p>
    <w:p w:rsidR="009F62A1" w:rsidRPr="00766711" w:rsidRDefault="009F62A1" w:rsidP="009F62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евые: </w:t>
      </w:r>
    </w:p>
    <w:p w:rsidR="009F62A1" w:rsidRPr="00766711" w:rsidRDefault="009F62A1" w:rsidP="009F62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71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й результа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3"/>
        <w:gridCol w:w="5707"/>
        <w:gridCol w:w="5954"/>
      </w:tblGrid>
      <w:tr w:rsidR="009F62A1" w:rsidRPr="009F62A1" w:rsidTr="009F62A1">
        <w:tc>
          <w:tcPr>
            <w:tcW w:w="3473" w:type="dxa"/>
            <w:shd w:val="clear" w:color="auto" w:fill="auto"/>
          </w:tcPr>
          <w:p w:rsidR="009F62A1" w:rsidRPr="00766711" w:rsidRDefault="009F62A1" w:rsidP="009F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6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5707" w:type="dxa"/>
            <w:shd w:val="clear" w:color="auto" w:fill="auto"/>
          </w:tcPr>
          <w:p w:rsidR="009F62A1" w:rsidRPr="00766711" w:rsidRDefault="009F62A1" w:rsidP="009F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6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5954" w:type="dxa"/>
            <w:shd w:val="clear" w:color="auto" w:fill="auto"/>
          </w:tcPr>
          <w:p w:rsidR="009F62A1" w:rsidRPr="00766711" w:rsidRDefault="009F62A1" w:rsidP="009F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6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ношение</w:t>
            </w:r>
          </w:p>
        </w:tc>
      </w:tr>
      <w:tr w:rsidR="009F62A1" w:rsidRPr="009F62A1" w:rsidTr="009F62A1">
        <w:tc>
          <w:tcPr>
            <w:tcW w:w="3473" w:type="dxa"/>
            <w:shd w:val="clear" w:color="auto" w:fill="auto"/>
          </w:tcPr>
          <w:p w:rsidR="009F62A1" w:rsidRPr="009F62A1" w:rsidRDefault="009F62A1" w:rsidP="009F6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7" w:type="dxa"/>
            <w:shd w:val="clear" w:color="auto" w:fill="auto"/>
          </w:tcPr>
          <w:p w:rsidR="009F62A1" w:rsidRPr="009F62A1" w:rsidRDefault="009F62A1" w:rsidP="009F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</w:tcPr>
          <w:p w:rsidR="009F62A1" w:rsidRPr="009F62A1" w:rsidRDefault="009F62A1" w:rsidP="009F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62A1" w:rsidRPr="009F62A1" w:rsidRDefault="009F62A1" w:rsidP="009F62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2A1" w:rsidRPr="00766711" w:rsidRDefault="009F62A1" w:rsidP="009F62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7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нно-временной ресурс:</w:t>
      </w:r>
    </w:p>
    <w:p w:rsidR="009F62A1" w:rsidRPr="00766711" w:rsidRDefault="009F62A1" w:rsidP="009F62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ческое обеспечение: </w:t>
      </w:r>
    </w:p>
    <w:p w:rsidR="009F62A1" w:rsidRPr="00766711" w:rsidRDefault="009F62A1" w:rsidP="009F62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е обеспечение: </w:t>
      </w:r>
    </w:p>
    <w:p w:rsidR="009F62A1" w:rsidRPr="009F62A1" w:rsidRDefault="009F62A1" w:rsidP="009F6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9F62A1" w:rsidRPr="009F62A1" w:rsidRDefault="009F62A1" w:rsidP="009F62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1008"/>
        <w:gridCol w:w="1368"/>
        <w:gridCol w:w="3544"/>
        <w:gridCol w:w="3260"/>
        <w:gridCol w:w="2835"/>
        <w:gridCol w:w="3119"/>
      </w:tblGrid>
      <w:tr w:rsidR="009F62A1" w:rsidRPr="009F62A1" w:rsidTr="00766711">
        <w:tc>
          <w:tcPr>
            <w:tcW w:w="1008" w:type="dxa"/>
          </w:tcPr>
          <w:p w:rsidR="009F62A1" w:rsidRPr="00766711" w:rsidRDefault="009F62A1" w:rsidP="007667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1368" w:type="dxa"/>
          </w:tcPr>
          <w:p w:rsidR="009F62A1" w:rsidRPr="00766711" w:rsidRDefault="009F62A1" w:rsidP="007667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6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, задачи этапа</w:t>
            </w:r>
          </w:p>
        </w:tc>
        <w:tc>
          <w:tcPr>
            <w:tcW w:w="3544" w:type="dxa"/>
          </w:tcPr>
          <w:p w:rsidR="009F62A1" w:rsidRPr="00766711" w:rsidRDefault="009F62A1" w:rsidP="007667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6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</w:t>
            </w:r>
          </w:p>
          <w:p w:rsidR="009F62A1" w:rsidRPr="00766711" w:rsidRDefault="009F62A1" w:rsidP="007667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66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а</w:t>
            </w:r>
            <w:proofErr w:type="gramEnd"/>
          </w:p>
        </w:tc>
        <w:tc>
          <w:tcPr>
            <w:tcW w:w="3260" w:type="dxa"/>
          </w:tcPr>
          <w:p w:rsidR="009F62A1" w:rsidRPr="00766711" w:rsidRDefault="009F62A1" w:rsidP="00766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6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</w:t>
            </w:r>
          </w:p>
          <w:p w:rsidR="009F62A1" w:rsidRPr="00766711" w:rsidRDefault="009F62A1" w:rsidP="007667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66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нников</w:t>
            </w:r>
            <w:proofErr w:type="gramEnd"/>
          </w:p>
        </w:tc>
        <w:tc>
          <w:tcPr>
            <w:tcW w:w="2835" w:type="dxa"/>
          </w:tcPr>
          <w:p w:rsidR="009F62A1" w:rsidRPr="00766711" w:rsidRDefault="009F62A1" w:rsidP="00766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t>Методы, приемы</w:t>
            </w:r>
          </w:p>
        </w:tc>
        <w:tc>
          <w:tcPr>
            <w:tcW w:w="3119" w:type="dxa"/>
          </w:tcPr>
          <w:p w:rsidR="009F62A1" w:rsidRPr="00766711" w:rsidRDefault="009F62A1" w:rsidP="007667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9F62A1" w:rsidRPr="009F62A1" w:rsidTr="009F62A1">
        <w:tc>
          <w:tcPr>
            <w:tcW w:w="1008" w:type="dxa"/>
          </w:tcPr>
          <w:p w:rsidR="009F62A1" w:rsidRPr="009F62A1" w:rsidRDefault="009F62A1" w:rsidP="009F62A1">
            <w:pPr>
              <w:spacing w:before="173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2A1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1 этап </w:t>
            </w:r>
          </w:p>
          <w:p w:rsidR="009F62A1" w:rsidRPr="009F62A1" w:rsidRDefault="009F62A1" w:rsidP="009F62A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9F62A1" w:rsidRPr="009F62A1" w:rsidRDefault="009F62A1" w:rsidP="009F62A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9F62A1" w:rsidRPr="009F62A1" w:rsidRDefault="009F62A1" w:rsidP="009F62A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F62A1" w:rsidRPr="009F62A1" w:rsidRDefault="009F62A1" w:rsidP="009F62A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F62A1" w:rsidRPr="009F62A1" w:rsidRDefault="009F62A1" w:rsidP="009F62A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F62A1" w:rsidRPr="009F62A1" w:rsidRDefault="009F62A1" w:rsidP="009F62A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2A1" w:rsidRPr="009F62A1" w:rsidTr="009F62A1">
        <w:tc>
          <w:tcPr>
            <w:tcW w:w="1008" w:type="dxa"/>
          </w:tcPr>
          <w:p w:rsidR="009F62A1" w:rsidRPr="009F62A1" w:rsidRDefault="009F62A1" w:rsidP="009F62A1">
            <w:pPr>
              <w:spacing w:before="173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2A1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2этап </w:t>
            </w:r>
          </w:p>
          <w:p w:rsidR="009F62A1" w:rsidRPr="009F62A1" w:rsidRDefault="009F62A1" w:rsidP="009F62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9F62A1" w:rsidRPr="009F62A1" w:rsidRDefault="009F62A1" w:rsidP="009F62A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9F62A1" w:rsidRPr="009F62A1" w:rsidRDefault="009F62A1" w:rsidP="009F62A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F62A1" w:rsidRPr="009F62A1" w:rsidRDefault="009F62A1" w:rsidP="009F62A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F62A1" w:rsidRPr="009F62A1" w:rsidRDefault="009F62A1" w:rsidP="009F62A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F62A1" w:rsidRPr="009F62A1" w:rsidRDefault="009F62A1" w:rsidP="009F62A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2A1" w:rsidRPr="009F62A1" w:rsidTr="009F62A1">
        <w:tc>
          <w:tcPr>
            <w:tcW w:w="1008" w:type="dxa"/>
          </w:tcPr>
          <w:p w:rsidR="009F62A1" w:rsidRPr="009F62A1" w:rsidRDefault="009F62A1" w:rsidP="009F62A1">
            <w:pPr>
              <w:spacing w:before="173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2A1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3 этап </w:t>
            </w:r>
          </w:p>
          <w:p w:rsidR="009F62A1" w:rsidRPr="009F62A1" w:rsidRDefault="009F62A1" w:rsidP="009F62A1">
            <w:pPr>
              <w:spacing w:before="173" w:line="216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9F62A1" w:rsidRPr="009F62A1" w:rsidRDefault="009F62A1" w:rsidP="009F62A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9F62A1" w:rsidRPr="009F62A1" w:rsidRDefault="009F62A1" w:rsidP="009F62A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F62A1" w:rsidRPr="009F62A1" w:rsidRDefault="009F62A1" w:rsidP="009F62A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F62A1" w:rsidRPr="009F62A1" w:rsidRDefault="009F62A1" w:rsidP="009F62A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F62A1" w:rsidRPr="009F62A1" w:rsidRDefault="009F62A1" w:rsidP="009F62A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62A1" w:rsidRPr="009F62A1" w:rsidRDefault="009F62A1" w:rsidP="009F62A1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2A1" w:rsidRPr="009F62A1" w:rsidRDefault="009F62A1" w:rsidP="0025175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2A1" w:rsidRPr="009F62A1" w:rsidRDefault="009F62A1" w:rsidP="009F62A1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2A1" w:rsidRPr="00BE6794" w:rsidRDefault="009F62A1" w:rsidP="009F62A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9F62A1" w:rsidRPr="009F62A1" w:rsidRDefault="009F62A1" w:rsidP="009F62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ОЛОГИЧЕСКАЯ КАРТА </w:t>
      </w:r>
      <w:r w:rsidRPr="009F62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РЕЖИССЕРСКОЙ, СЮЖЕТНО-</w:t>
      </w:r>
      <w:proofErr w:type="gramStart"/>
      <w:r w:rsidRPr="009F62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ЛЕВОЙ)  ИГРЫ</w:t>
      </w:r>
      <w:proofErr w:type="gramEnd"/>
      <w:r w:rsidRPr="009F62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9F62A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___ ВОЗРАСТНОЙ ГРУППЕ  МДОУ Д/С №______</w:t>
      </w:r>
      <w:r w:rsidRPr="009F6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F62A1" w:rsidRPr="009F62A1" w:rsidRDefault="009F62A1" w:rsidP="009F62A1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удентки Ф.И.О.________________________                               </w:t>
      </w:r>
    </w:p>
    <w:p w:rsidR="009F62A1" w:rsidRPr="009F62A1" w:rsidRDefault="009F62A1" w:rsidP="009F62A1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игры</w:t>
      </w:r>
      <w:r w:rsidRPr="009F62A1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:</w:t>
      </w:r>
    </w:p>
    <w:p w:rsidR="009F62A1" w:rsidRPr="009F62A1" w:rsidRDefault="009F62A1" w:rsidP="009F62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</w:p>
    <w:p w:rsidR="009F62A1" w:rsidRPr="009F62A1" w:rsidRDefault="009F62A1" w:rsidP="009F62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9F62A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F62A1" w:rsidRPr="009F62A1" w:rsidRDefault="009F62A1" w:rsidP="009F62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</w:t>
      </w:r>
      <w:r w:rsidRPr="009F6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F62A1" w:rsidRPr="009F62A1" w:rsidRDefault="009F62A1" w:rsidP="009F62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ие</w:t>
      </w:r>
      <w:r w:rsidRPr="009F6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F62A1" w:rsidRPr="009F62A1" w:rsidRDefault="009F62A1" w:rsidP="009F62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ые</w:t>
      </w:r>
      <w:r w:rsidRPr="009F62A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F62A1" w:rsidRPr="009F62A1" w:rsidRDefault="009F62A1" w:rsidP="009F62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чевые</w:t>
      </w:r>
      <w:r w:rsidRPr="009F6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F62A1" w:rsidRPr="009F62A1" w:rsidRDefault="009F62A1" w:rsidP="009F62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й результа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3"/>
        <w:gridCol w:w="5707"/>
        <w:gridCol w:w="5954"/>
      </w:tblGrid>
      <w:tr w:rsidR="009F62A1" w:rsidRPr="009F62A1" w:rsidTr="009F62A1">
        <w:tc>
          <w:tcPr>
            <w:tcW w:w="3473" w:type="dxa"/>
            <w:shd w:val="clear" w:color="auto" w:fill="auto"/>
          </w:tcPr>
          <w:p w:rsidR="009F62A1" w:rsidRPr="00766711" w:rsidRDefault="009F62A1" w:rsidP="009F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6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5707" w:type="dxa"/>
            <w:shd w:val="clear" w:color="auto" w:fill="auto"/>
          </w:tcPr>
          <w:p w:rsidR="009F62A1" w:rsidRPr="00766711" w:rsidRDefault="009F62A1" w:rsidP="009F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6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5954" w:type="dxa"/>
            <w:shd w:val="clear" w:color="auto" w:fill="auto"/>
          </w:tcPr>
          <w:p w:rsidR="009F62A1" w:rsidRPr="00766711" w:rsidRDefault="009F62A1" w:rsidP="009F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6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ношение</w:t>
            </w:r>
          </w:p>
        </w:tc>
      </w:tr>
      <w:tr w:rsidR="009F62A1" w:rsidRPr="009F62A1" w:rsidTr="009F62A1">
        <w:tc>
          <w:tcPr>
            <w:tcW w:w="3473" w:type="dxa"/>
            <w:shd w:val="clear" w:color="auto" w:fill="auto"/>
          </w:tcPr>
          <w:p w:rsidR="009F62A1" w:rsidRPr="009F62A1" w:rsidRDefault="009F62A1" w:rsidP="009F6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7" w:type="dxa"/>
            <w:shd w:val="clear" w:color="auto" w:fill="auto"/>
          </w:tcPr>
          <w:p w:rsidR="009F62A1" w:rsidRPr="009F62A1" w:rsidRDefault="009F62A1" w:rsidP="009F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</w:tcPr>
          <w:p w:rsidR="009F62A1" w:rsidRPr="009F62A1" w:rsidRDefault="009F62A1" w:rsidP="009F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62A1" w:rsidRPr="009F62A1" w:rsidRDefault="009F62A1" w:rsidP="009F62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транственно</w:t>
      </w:r>
      <w:r w:rsidRPr="009F62A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F6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енной</w:t>
      </w:r>
      <w:r w:rsidRPr="009F6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6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</w:t>
      </w:r>
      <w:r w:rsidRPr="009F62A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F62A1" w:rsidRPr="009F62A1" w:rsidRDefault="009F62A1" w:rsidP="009F62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етическое</w:t>
      </w:r>
      <w:r w:rsidRPr="009F6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6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</w:t>
      </w:r>
      <w:r w:rsidRPr="009F6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F62A1" w:rsidRPr="009F62A1" w:rsidRDefault="009F62A1" w:rsidP="009F62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ое</w:t>
      </w:r>
      <w:r w:rsidRPr="009F6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6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</w:t>
      </w:r>
      <w:r w:rsidRPr="009F62A1">
        <w:rPr>
          <w:rFonts w:ascii="Times New Roman" w:eastAsia="Times New Roman" w:hAnsi="Times New Roman" w:cs="Times New Roman"/>
          <w:sz w:val="24"/>
          <w:szCs w:val="24"/>
          <w:lang w:eastAsia="ru-RU"/>
        </w:rPr>
        <w:t>: (предметы оперирования, игрушки – персонажи, маркеры  игрового пространства)</w:t>
      </w:r>
    </w:p>
    <w:p w:rsidR="009F62A1" w:rsidRPr="009F62A1" w:rsidRDefault="009F62A1" w:rsidP="009F62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2A1">
        <w:rPr>
          <w:rFonts w:ascii="Times New Roman" w:hAnsi="Times New Roman" w:cs="Times New Roman"/>
          <w:b/>
          <w:sz w:val="24"/>
          <w:szCs w:val="24"/>
        </w:rPr>
        <w:t>Игровые действия:</w:t>
      </w:r>
    </w:p>
    <w:p w:rsidR="009F62A1" w:rsidRPr="009F62A1" w:rsidRDefault="009F62A1" w:rsidP="009F62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62A1">
        <w:rPr>
          <w:rFonts w:ascii="Times New Roman" w:hAnsi="Times New Roman" w:cs="Times New Roman"/>
          <w:b/>
          <w:sz w:val="24"/>
          <w:szCs w:val="24"/>
        </w:rPr>
        <w:t>Игровые роли:</w:t>
      </w:r>
    </w:p>
    <w:p w:rsidR="009F62A1" w:rsidRPr="009F62A1" w:rsidRDefault="009F62A1" w:rsidP="009F62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62A1">
        <w:rPr>
          <w:rFonts w:ascii="Times New Roman" w:hAnsi="Times New Roman" w:cs="Times New Roman"/>
          <w:b/>
          <w:sz w:val="24"/>
          <w:szCs w:val="24"/>
        </w:rPr>
        <w:t>Сюжетные линии:</w:t>
      </w:r>
    </w:p>
    <w:p w:rsidR="009F62A1" w:rsidRPr="009F62A1" w:rsidRDefault="009F62A1" w:rsidP="009F62A1">
      <w:pPr>
        <w:tabs>
          <w:tab w:val="left" w:pos="1125"/>
          <w:tab w:val="center" w:pos="75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2235"/>
        <w:gridCol w:w="1842"/>
        <w:gridCol w:w="2835"/>
        <w:gridCol w:w="2951"/>
        <w:gridCol w:w="2957"/>
        <w:gridCol w:w="2314"/>
      </w:tblGrid>
      <w:tr w:rsidR="009F62A1" w:rsidRPr="009F62A1" w:rsidTr="009F62A1">
        <w:tc>
          <w:tcPr>
            <w:tcW w:w="2235" w:type="dxa"/>
          </w:tcPr>
          <w:p w:rsidR="009F62A1" w:rsidRPr="00766711" w:rsidRDefault="009F62A1" w:rsidP="009F62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1842" w:type="dxa"/>
          </w:tcPr>
          <w:p w:rsidR="009F62A1" w:rsidRPr="00766711" w:rsidRDefault="009F62A1" w:rsidP="009F62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6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, задачи этапа</w:t>
            </w:r>
          </w:p>
        </w:tc>
        <w:tc>
          <w:tcPr>
            <w:tcW w:w="2835" w:type="dxa"/>
          </w:tcPr>
          <w:p w:rsidR="009F62A1" w:rsidRPr="00766711" w:rsidRDefault="009F62A1" w:rsidP="009F62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6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</w:t>
            </w:r>
          </w:p>
          <w:p w:rsidR="009F62A1" w:rsidRPr="00766711" w:rsidRDefault="009F62A1" w:rsidP="009F62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66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а</w:t>
            </w:r>
            <w:proofErr w:type="gramEnd"/>
          </w:p>
        </w:tc>
        <w:tc>
          <w:tcPr>
            <w:tcW w:w="2951" w:type="dxa"/>
          </w:tcPr>
          <w:p w:rsidR="009F62A1" w:rsidRPr="00766711" w:rsidRDefault="009F62A1" w:rsidP="009F62A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6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</w:t>
            </w:r>
          </w:p>
          <w:p w:rsidR="009F62A1" w:rsidRPr="00766711" w:rsidRDefault="009F62A1" w:rsidP="009F62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66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нников</w:t>
            </w:r>
            <w:proofErr w:type="gramEnd"/>
          </w:p>
        </w:tc>
        <w:tc>
          <w:tcPr>
            <w:tcW w:w="2957" w:type="dxa"/>
            <w:vAlign w:val="center"/>
          </w:tcPr>
          <w:p w:rsidR="009F62A1" w:rsidRPr="00766711" w:rsidRDefault="009F62A1" w:rsidP="009F62A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, приемы </w:t>
            </w:r>
          </w:p>
        </w:tc>
        <w:tc>
          <w:tcPr>
            <w:tcW w:w="2314" w:type="dxa"/>
          </w:tcPr>
          <w:p w:rsidR="009F62A1" w:rsidRPr="00766711" w:rsidRDefault="009F62A1" w:rsidP="009F62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671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9F62A1" w:rsidRPr="009F62A1" w:rsidTr="009F62A1">
        <w:tc>
          <w:tcPr>
            <w:tcW w:w="2235" w:type="dxa"/>
          </w:tcPr>
          <w:p w:rsidR="009F62A1" w:rsidRPr="009F62A1" w:rsidRDefault="009F62A1" w:rsidP="009F62A1">
            <w:pPr>
              <w:spacing w:before="173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2A1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Начало игры</w:t>
            </w:r>
          </w:p>
        </w:tc>
        <w:tc>
          <w:tcPr>
            <w:tcW w:w="1842" w:type="dxa"/>
          </w:tcPr>
          <w:p w:rsidR="009F62A1" w:rsidRPr="009F62A1" w:rsidRDefault="009F62A1" w:rsidP="009F62A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F62A1" w:rsidRPr="009F62A1" w:rsidRDefault="009F62A1" w:rsidP="009F62A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</w:tcPr>
          <w:p w:rsidR="009F62A1" w:rsidRPr="009F62A1" w:rsidRDefault="009F62A1" w:rsidP="009F62A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9F62A1" w:rsidRPr="009F62A1" w:rsidRDefault="009F62A1" w:rsidP="009F62A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4" w:type="dxa"/>
          </w:tcPr>
          <w:p w:rsidR="009F62A1" w:rsidRPr="009F62A1" w:rsidRDefault="009F62A1" w:rsidP="009F62A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2A1" w:rsidRPr="009F62A1" w:rsidTr="009F62A1">
        <w:tc>
          <w:tcPr>
            <w:tcW w:w="2235" w:type="dxa"/>
          </w:tcPr>
          <w:p w:rsidR="009F62A1" w:rsidRPr="009F62A1" w:rsidRDefault="009F62A1" w:rsidP="009F62A1">
            <w:pPr>
              <w:spacing w:before="173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2A1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Основная часть игры</w:t>
            </w:r>
          </w:p>
        </w:tc>
        <w:tc>
          <w:tcPr>
            <w:tcW w:w="1842" w:type="dxa"/>
          </w:tcPr>
          <w:p w:rsidR="009F62A1" w:rsidRPr="009F62A1" w:rsidRDefault="009F62A1" w:rsidP="009F62A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F62A1" w:rsidRPr="009F62A1" w:rsidRDefault="009F62A1" w:rsidP="009F62A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</w:tcPr>
          <w:p w:rsidR="009F62A1" w:rsidRPr="009F62A1" w:rsidRDefault="009F62A1" w:rsidP="009F62A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9F62A1" w:rsidRPr="009F62A1" w:rsidRDefault="009F62A1" w:rsidP="009F62A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4" w:type="dxa"/>
          </w:tcPr>
          <w:p w:rsidR="009F62A1" w:rsidRPr="009F62A1" w:rsidRDefault="009F62A1" w:rsidP="009F62A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2A1" w:rsidRPr="009F62A1" w:rsidTr="009F62A1">
        <w:tc>
          <w:tcPr>
            <w:tcW w:w="2235" w:type="dxa"/>
          </w:tcPr>
          <w:p w:rsidR="009F62A1" w:rsidRPr="009F62A1" w:rsidRDefault="009F62A1" w:rsidP="009F62A1">
            <w:pPr>
              <w:spacing w:before="173" w:line="216" w:lineRule="auto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F62A1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Завершение игры</w:t>
            </w:r>
          </w:p>
        </w:tc>
        <w:tc>
          <w:tcPr>
            <w:tcW w:w="1842" w:type="dxa"/>
          </w:tcPr>
          <w:p w:rsidR="009F62A1" w:rsidRPr="009F62A1" w:rsidRDefault="009F62A1" w:rsidP="009F62A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F62A1" w:rsidRPr="009F62A1" w:rsidRDefault="009F62A1" w:rsidP="009F62A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</w:tcPr>
          <w:p w:rsidR="009F62A1" w:rsidRPr="009F62A1" w:rsidRDefault="009F62A1" w:rsidP="009F62A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9F62A1" w:rsidRPr="009F62A1" w:rsidRDefault="009F62A1" w:rsidP="009F62A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4" w:type="dxa"/>
          </w:tcPr>
          <w:p w:rsidR="009F62A1" w:rsidRPr="009F62A1" w:rsidRDefault="009F62A1" w:rsidP="009F62A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62A1" w:rsidRPr="009F62A1" w:rsidRDefault="009F62A1" w:rsidP="009F62A1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2A1" w:rsidRPr="009F62A1" w:rsidRDefault="009F62A1" w:rsidP="009F62A1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2A1" w:rsidRPr="009F62A1" w:rsidRDefault="009F62A1" w:rsidP="009F62A1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6711" w:rsidRDefault="00766711" w:rsidP="009F62A1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66711" w:rsidSect="009F62A1">
          <w:footerReference w:type="default" r:id="rId9"/>
          <w:footerReference w:type="first" r:id="rId10"/>
          <w:pgSz w:w="16834" w:h="11909" w:orient="landscape"/>
          <w:pgMar w:top="426" w:right="851" w:bottom="426" w:left="851" w:header="720" w:footer="720" w:gutter="0"/>
          <w:cols w:space="60"/>
          <w:noEndnote/>
          <w:titlePg/>
          <w:docGrid w:linePitch="326"/>
        </w:sectPr>
      </w:pPr>
    </w:p>
    <w:p w:rsidR="009F62A1" w:rsidRPr="00BE6794" w:rsidRDefault="009F62A1" w:rsidP="009F62A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5</w:t>
      </w:r>
    </w:p>
    <w:p w:rsidR="009F62A1" w:rsidRPr="009F62A1" w:rsidRDefault="009F62A1" w:rsidP="00766711">
      <w:pPr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proofErr w:type="gramStart"/>
      <w:r w:rsidRPr="009F62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ЕКОМЕНДАЦИИ  ПО</w:t>
      </w:r>
      <w:proofErr w:type="gramEnd"/>
      <w:r w:rsidRPr="009F62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РОЕКТИРОВАНИЮ И ОРГАНИЗАЦИИ ТВОРЧЕСКИХ  (</w:t>
      </w:r>
      <w:r w:rsidRPr="009F62A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южетно</w:t>
      </w:r>
      <w:r w:rsidRPr="009F62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- </w:t>
      </w:r>
      <w:r w:rsidRPr="009F62A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ролевых</w:t>
      </w:r>
      <w:r w:rsidRPr="009F62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9F62A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режиссерских</w:t>
      </w:r>
      <w:r w:rsidRPr="009F62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) ИГР  </w:t>
      </w:r>
    </w:p>
    <w:p w:rsidR="009F62A1" w:rsidRPr="009F62A1" w:rsidRDefault="009F62A1" w:rsidP="00766711">
      <w:pPr>
        <w:spacing w:after="0" w:line="240" w:lineRule="auto"/>
        <w:ind w:left="426" w:right="30" w:firstLine="708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F62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ладшая группа:</w:t>
      </w:r>
    </w:p>
    <w:p w:rsidR="009F62A1" w:rsidRPr="009F62A1" w:rsidRDefault="009F62A1" w:rsidP="00766711">
      <w:pPr>
        <w:spacing w:after="0" w:line="240" w:lineRule="auto"/>
        <w:ind w:left="426" w:right="30"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F62A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.Продумайте варианты проблемных ситуаций, которые можно включить в игру</w:t>
      </w:r>
    </w:p>
    <w:p w:rsidR="009F62A1" w:rsidRPr="009F62A1" w:rsidRDefault="009F62A1" w:rsidP="00766711">
      <w:pPr>
        <w:spacing w:after="0" w:line="240" w:lineRule="auto"/>
        <w:ind w:left="426" w:right="30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едоставьте  каждому ребёнку возможность реализовать свои потребности и интересы.</w:t>
      </w:r>
    </w:p>
    <w:p w:rsidR="009F62A1" w:rsidRPr="009F62A1" w:rsidRDefault="009F62A1" w:rsidP="00766711">
      <w:pPr>
        <w:spacing w:after="0" w:line="240" w:lineRule="auto"/>
        <w:ind w:left="426" w:right="30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Формировуйте умения детей принимать и словесно обозначать игровую роль.</w:t>
      </w:r>
    </w:p>
    <w:p w:rsidR="009F62A1" w:rsidRPr="009F62A1" w:rsidRDefault="009F62A1" w:rsidP="00766711">
      <w:pPr>
        <w:spacing w:after="0" w:line="240" w:lineRule="auto"/>
        <w:ind w:left="426" w:right="30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Опирайтесь на интересы каждого из детей, развёртывать в игре близкую им тематику (жизнь семьи, детского сада, поездка на транспорте и т. д.), использовать мотивы знакомых сказок.</w:t>
      </w:r>
    </w:p>
    <w:p w:rsidR="009F62A1" w:rsidRPr="009F62A1" w:rsidRDefault="009F62A1" w:rsidP="00766711">
      <w:pPr>
        <w:spacing w:after="0" w:line="240" w:lineRule="auto"/>
        <w:ind w:left="426" w:right="30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одводите ребёнка к пониманию той или мной роли (он сам в игре может быть кем-то иным – мамой, шофёром, доктором и т. д.).</w:t>
      </w:r>
    </w:p>
    <w:p w:rsidR="009F62A1" w:rsidRPr="009F62A1" w:rsidRDefault="009F62A1" w:rsidP="00766711">
      <w:pPr>
        <w:spacing w:after="0" w:line="240" w:lineRule="auto"/>
        <w:ind w:left="426" w:right="30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Формируйте у ребёнка использовать сюжетные игрушки, предметы-заместители (палочка градусник ит. д.).</w:t>
      </w:r>
    </w:p>
    <w:p w:rsidR="009F62A1" w:rsidRPr="009F62A1" w:rsidRDefault="009F62A1" w:rsidP="00766711">
      <w:pPr>
        <w:spacing w:after="0" w:line="240" w:lineRule="auto"/>
        <w:ind w:left="426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Включайтесь в игру по любой тематике эпизоды «телефонных разговоров», различных персонажей для активизации ролевого диалога.</w:t>
      </w:r>
    </w:p>
    <w:p w:rsidR="009F62A1" w:rsidRPr="009F62A1" w:rsidRDefault="009F62A1" w:rsidP="00766711">
      <w:pPr>
        <w:spacing w:after="0" w:line="240" w:lineRule="auto"/>
        <w:ind w:left="426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Поощряйте  стремление детей «оживлять» игрушки. </w:t>
      </w:r>
      <w:proofErr w:type="gramStart"/>
      <w:r w:rsidRPr="009F6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йте  роль</w:t>
      </w:r>
      <w:proofErr w:type="gramEnd"/>
      <w:r w:rsidRPr="009F6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себя и игрушку.</w:t>
      </w:r>
    </w:p>
    <w:p w:rsidR="009F62A1" w:rsidRPr="009F62A1" w:rsidRDefault="009F62A1" w:rsidP="00766711">
      <w:pPr>
        <w:spacing w:after="0" w:line="240" w:lineRule="auto"/>
        <w:ind w:left="426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Играя с детьми, занимайте позицию равного заинтересованного партнёра.</w:t>
      </w:r>
    </w:p>
    <w:p w:rsidR="009F62A1" w:rsidRPr="009F62A1" w:rsidRDefault="009F62A1" w:rsidP="00766711">
      <w:pPr>
        <w:spacing w:after="0" w:line="240" w:lineRule="auto"/>
        <w:ind w:left="426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Вызывайте  у ребёнка ощущение эмоциональной общности с взрослыми и сверстниками, чувство доверия к ним.</w:t>
      </w:r>
    </w:p>
    <w:p w:rsidR="009F62A1" w:rsidRPr="009F62A1" w:rsidRDefault="009F62A1" w:rsidP="00766711">
      <w:pPr>
        <w:tabs>
          <w:tab w:val="center" w:pos="7710"/>
          <w:tab w:val="left" w:pos="9045"/>
        </w:tabs>
        <w:spacing w:after="0" w:line="240" w:lineRule="auto"/>
        <w:ind w:left="426" w:right="30"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F62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редняя группа:</w:t>
      </w:r>
    </w:p>
    <w:p w:rsidR="009F62A1" w:rsidRPr="009F62A1" w:rsidRDefault="009F62A1" w:rsidP="00766711">
      <w:pPr>
        <w:spacing w:after="0" w:line="240" w:lineRule="auto"/>
        <w:ind w:left="426" w:right="30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F6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Используйте  разнообразную</w:t>
      </w:r>
      <w:proofErr w:type="gramEnd"/>
      <w:r w:rsidRPr="009F6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атику детской игры по мотивам известных сказочных и литературных сюжетов.</w:t>
      </w:r>
    </w:p>
    <w:p w:rsidR="009F62A1" w:rsidRPr="009F62A1" w:rsidRDefault="009F62A1" w:rsidP="00766711">
      <w:pPr>
        <w:spacing w:after="0" w:line="240" w:lineRule="auto"/>
        <w:ind w:left="426" w:right="30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Формируйте  у детей более сложные игровые умения (поведение в соответствии с разными ролями партнёров,  умение менять игровую роль).</w:t>
      </w:r>
    </w:p>
    <w:p w:rsidR="009F62A1" w:rsidRPr="009F62A1" w:rsidRDefault="009F62A1" w:rsidP="00766711">
      <w:pPr>
        <w:spacing w:after="0" w:line="240" w:lineRule="auto"/>
        <w:ind w:left="426" w:right="30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оощряйте  самостоятельную совместную игру детей в небольших подгруппах.</w:t>
      </w:r>
    </w:p>
    <w:p w:rsidR="009F62A1" w:rsidRPr="009F62A1" w:rsidRDefault="009F62A1" w:rsidP="00766711">
      <w:pPr>
        <w:spacing w:after="0" w:line="240" w:lineRule="auto"/>
        <w:ind w:left="426" w:right="30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 В случае необходимости </w:t>
      </w:r>
      <w:proofErr w:type="gramStart"/>
      <w:r w:rsidRPr="009F6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йте  ребёнку</w:t>
      </w:r>
      <w:proofErr w:type="gramEnd"/>
      <w:r w:rsidRPr="009F6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ключится к игре сверстников, находя для себя подходящую по смыслу роль.</w:t>
      </w:r>
    </w:p>
    <w:p w:rsidR="009F62A1" w:rsidRPr="009F62A1" w:rsidRDefault="009F62A1" w:rsidP="00766711">
      <w:pPr>
        <w:spacing w:after="0" w:line="240" w:lineRule="auto"/>
        <w:ind w:left="426" w:right="30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Делайте  существенный акцент на ролевом диалоге</w:t>
      </w:r>
    </w:p>
    <w:p w:rsidR="009F62A1" w:rsidRPr="009F62A1" w:rsidRDefault="009F62A1" w:rsidP="00766711">
      <w:pPr>
        <w:spacing w:after="0" w:line="240" w:lineRule="auto"/>
        <w:ind w:left="426" w:right="30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Включайтесь  в совместную игру в качестве партнёра.</w:t>
      </w:r>
    </w:p>
    <w:p w:rsidR="009F62A1" w:rsidRPr="009F62A1" w:rsidRDefault="009F62A1" w:rsidP="00766711">
      <w:pPr>
        <w:spacing w:after="0" w:line="240" w:lineRule="auto"/>
        <w:ind w:left="426" w:right="30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В ходе </w:t>
      </w:r>
      <w:proofErr w:type="gramStart"/>
      <w:r w:rsidRPr="009F6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 не</w:t>
      </w:r>
      <w:proofErr w:type="gramEnd"/>
      <w:r w:rsidRPr="009F6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держивайтесь жёсткого плана, а импровизируйте , принимая предложения партнёра – ребёнка относительно дальнейших событий.</w:t>
      </w:r>
    </w:p>
    <w:p w:rsidR="009F62A1" w:rsidRPr="009F62A1" w:rsidRDefault="009F62A1" w:rsidP="00766711">
      <w:pPr>
        <w:spacing w:after="0" w:line="240" w:lineRule="auto"/>
        <w:ind w:left="426" w:right="30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Учите развёртывать совместную игру небольших подгруппах, учитывая сюжетные замыслы партнёров.</w:t>
      </w:r>
    </w:p>
    <w:p w:rsidR="009F62A1" w:rsidRPr="009F62A1" w:rsidRDefault="009F62A1" w:rsidP="00766711">
      <w:pPr>
        <w:spacing w:after="0" w:line="240" w:lineRule="auto"/>
        <w:ind w:left="426" w:right="30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Учите детей соотносить свою игровую роль с множеством других ролей для развёртывания интересного сюжета.</w:t>
      </w:r>
    </w:p>
    <w:p w:rsidR="009F62A1" w:rsidRPr="009F62A1" w:rsidRDefault="009F62A1" w:rsidP="00766711">
      <w:pPr>
        <w:spacing w:after="0" w:line="240" w:lineRule="auto"/>
        <w:ind w:left="426" w:right="30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Развивайте  у детей интерес к игре, воспитывайте умение самостоятельно занять себя игрой (индивидуальной и совместной со сверстниками).</w:t>
      </w:r>
    </w:p>
    <w:p w:rsidR="009F62A1" w:rsidRPr="009F62A1" w:rsidRDefault="009F62A1" w:rsidP="00766711">
      <w:pPr>
        <w:spacing w:after="0" w:line="240" w:lineRule="auto"/>
        <w:ind w:left="426" w:right="30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Используйте  минимальное количество игрушек, чтобы манипуляции с ними не отвлекали внимание ребёнка от ролевого взаимодействия.</w:t>
      </w:r>
    </w:p>
    <w:p w:rsidR="009F62A1" w:rsidRPr="009F62A1" w:rsidRDefault="009F62A1" w:rsidP="00766711">
      <w:pPr>
        <w:spacing w:after="0" w:line="240" w:lineRule="auto"/>
        <w:ind w:left="426" w:right="30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Ориентируйте  детей на сотрудничество в совместной игре, регулировать их поведение на основе творческих игровых замыслов.</w:t>
      </w:r>
    </w:p>
    <w:p w:rsidR="009F62A1" w:rsidRPr="009F62A1" w:rsidRDefault="009F62A1" w:rsidP="00766711">
      <w:pPr>
        <w:spacing w:after="0" w:line="240" w:lineRule="auto"/>
        <w:ind w:left="426" w:right="30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Развивайте умения детей самостоятельно организовывать совместную игру, справедливо решать возникшие в игре конфликты. Используйте для этого нормативные способы (очередность, разные виды жребия).</w:t>
      </w:r>
    </w:p>
    <w:p w:rsidR="009F62A1" w:rsidRPr="009F62A1" w:rsidRDefault="009F62A1" w:rsidP="00766711">
      <w:pPr>
        <w:spacing w:after="0" w:line="240" w:lineRule="auto"/>
        <w:ind w:left="426" w:right="30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Развивайте у детей умения широко использовать игровую роль для развёртывания разнообразных сюжетов, для включения в согласованную со сверстниками игру.</w:t>
      </w:r>
    </w:p>
    <w:p w:rsidR="009F62A1" w:rsidRPr="009F62A1" w:rsidRDefault="009F62A1" w:rsidP="00766711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2A1">
        <w:rPr>
          <w:rFonts w:ascii="Times New Roman" w:hAnsi="Times New Roman" w:cs="Times New Roman"/>
          <w:sz w:val="24"/>
          <w:szCs w:val="24"/>
        </w:rPr>
        <w:t xml:space="preserve">13.Формируйте  у детей новые, более сложные способы построения ролевой игры. </w:t>
      </w:r>
    </w:p>
    <w:p w:rsidR="009F62A1" w:rsidRPr="009F62A1" w:rsidRDefault="009F62A1" w:rsidP="00766711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62A1" w:rsidRPr="009F62A1" w:rsidRDefault="009F62A1" w:rsidP="00766711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62A1" w:rsidRPr="009F62A1" w:rsidRDefault="009F62A1" w:rsidP="00766711">
      <w:pPr>
        <w:spacing w:after="0" w:line="240" w:lineRule="auto"/>
        <w:ind w:left="426" w:right="30"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F62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Старшая и подготовительная к школе группы:</w:t>
      </w:r>
    </w:p>
    <w:p w:rsidR="009F62A1" w:rsidRPr="009F62A1" w:rsidRDefault="009F62A1" w:rsidP="00766711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2A1">
        <w:rPr>
          <w:rFonts w:ascii="Times New Roman" w:hAnsi="Times New Roman" w:cs="Times New Roman"/>
          <w:sz w:val="24"/>
          <w:szCs w:val="24"/>
        </w:rPr>
        <w:t xml:space="preserve">1. Стимулируйте детей к использованию выразительных средств речи, жестов при передаче характеров исполняемого персонажа. </w:t>
      </w:r>
    </w:p>
    <w:p w:rsidR="009F62A1" w:rsidRPr="009F62A1" w:rsidRDefault="009F62A1" w:rsidP="00766711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2A1">
        <w:rPr>
          <w:rFonts w:ascii="Times New Roman" w:hAnsi="Times New Roman" w:cs="Times New Roman"/>
          <w:sz w:val="24"/>
          <w:szCs w:val="24"/>
        </w:rPr>
        <w:t>2. Создайте  условия для свободной  игровой деятельности детей.</w:t>
      </w:r>
    </w:p>
    <w:p w:rsidR="009F62A1" w:rsidRPr="009F62A1" w:rsidRDefault="009F62A1" w:rsidP="00766711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2A1">
        <w:rPr>
          <w:rFonts w:ascii="Times New Roman" w:hAnsi="Times New Roman" w:cs="Times New Roman"/>
          <w:sz w:val="24"/>
          <w:szCs w:val="24"/>
        </w:rPr>
        <w:t xml:space="preserve">3. Дайте  возможность свободного выбора ребенком  игры, соответствующего его интересам. </w:t>
      </w:r>
    </w:p>
    <w:p w:rsidR="009F62A1" w:rsidRPr="009F62A1" w:rsidRDefault="009F62A1" w:rsidP="00766711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2A1">
        <w:rPr>
          <w:rFonts w:ascii="Times New Roman" w:hAnsi="Times New Roman" w:cs="Times New Roman"/>
          <w:sz w:val="24"/>
          <w:szCs w:val="24"/>
        </w:rPr>
        <w:t xml:space="preserve">4. Поощряйте детскую инициативу. </w:t>
      </w:r>
    </w:p>
    <w:p w:rsidR="009F62A1" w:rsidRPr="009F62A1" w:rsidRDefault="009F62A1" w:rsidP="00766711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2A1">
        <w:rPr>
          <w:rFonts w:ascii="Times New Roman" w:hAnsi="Times New Roman" w:cs="Times New Roman"/>
          <w:sz w:val="24"/>
          <w:szCs w:val="24"/>
        </w:rPr>
        <w:t xml:space="preserve">5. Можно подключиться к игре, принимая на себя роль, не связанную непосредственно с сюжетно-смысловым контекстом, может ввести в игру роль из другого смыслового контекста (это заставляет детей разворачивать сюжет в новом направлении). </w:t>
      </w:r>
    </w:p>
    <w:p w:rsidR="009F62A1" w:rsidRPr="009F62A1" w:rsidRDefault="009F62A1" w:rsidP="00766711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2A1">
        <w:rPr>
          <w:rFonts w:ascii="Times New Roman" w:hAnsi="Times New Roman" w:cs="Times New Roman"/>
          <w:sz w:val="24"/>
          <w:szCs w:val="24"/>
        </w:rPr>
        <w:t xml:space="preserve">6. Способствуйте развитию у детей инициативы и самостоятельности в игре, активности в реализации игровых замыслов. </w:t>
      </w:r>
    </w:p>
    <w:p w:rsidR="009F62A1" w:rsidRPr="009F62A1" w:rsidRDefault="009F62A1" w:rsidP="00766711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2A1">
        <w:rPr>
          <w:rFonts w:ascii="Times New Roman" w:hAnsi="Times New Roman" w:cs="Times New Roman"/>
          <w:sz w:val="24"/>
          <w:szCs w:val="24"/>
        </w:rPr>
        <w:t>7. Поощряйте стремление ребёнка изготовить своими руками недостающие для игры предметы.</w:t>
      </w:r>
    </w:p>
    <w:p w:rsidR="009F62A1" w:rsidRPr="009F62A1" w:rsidRDefault="009F62A1" w:rsidP="00766711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2A1">
        <w:rPr>
          <w:rFonts w:ascii="Times New Roman" w:hAnsi="Times New Roman" w:cs="Times New Roman"/>
          <w:sz w:val="24"/>
          <w:szCs w:val="24"/>
        </w:rPr>
        <w:t xml:space="preserve"> 8. Уделяйте внимание формированию у детей умений создавать новые разнообразные сюжеты игры, согласовывать замыслы с партнёрами, придумывать новые правила и соблюдать их в процессе игры. </w:t>
      </w:r>
    </w:p>
    <w:p w:rsidR="009F62A1" w:rsidRPr="009F62A1" w:rsidRDefault="009F62A1" w:rsidP="00766711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2A1">
        <w:rPr>
          <w:rFonts w:ascii="Times New Roman" w:hAnsi="Times New Roman" w:cs="Times New Roman"/>
          <w:sz w:val="24"/>
          <w:szCs w:val="24"/>
        </w:rPr>
        <w:t xml:space="preserve">9. Способствуйте укреплению детских игровых объединений, быть внимательным к отношениям, складывающимся детьми в игре. </w:t>
      </w:r>
    </w:p>
    <w:p w:rsidR="009F62A1" w:rsidRPr="009F62A1" w:rsidRDefault="009F62A1" w:rsidP="00766711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2A1">
        <w:rPr>
          <w:rFonts w:ascii="Times New Roman" w:hAnsi="Times New Roman" w:cs="Times New Roman"/>
          <w:sz w:val="24"/>
          <w:szCs w:val="24"/>
        </w:rPr>
        <w:t xml:space="preserve">10.Ориентируйте детей на сотрудничество в совместной игре, регулировать их поведение на основе творческих игровых замыслов. </w:t>
      </w:r>
    </w:p>
    <w:p w:rsidR="009F62A1" w:rsidRPr="009F62A1" w:rsidRDefault="009F62A1" w:rsidP="00766711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2A1">
        <w:rPr>
          <w:rFonts w:ascii="Times New Roman" w:hAnsi="Times New Roman" w:cs="Times New Roman"/>
          <w:sz w:val="24"/>
          <w:szCs w:val="24"/>
        </w:rPr>
        <w:t xml:space="preserve">11.Развивайте умения детей самостоятельно организовывать совместную игру, справедливо решать возникшие в игре конфликты. Используйте для этого нормативные способы (очередность, разные виды жребия). </w:t>
      </w:r>
    </w:p>
    <w:p w:rsidR="009F62A1" w:rsidRPr="009F62A1" w:rsidRDefault="009F62A1" w:rsidP="00766711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2A1">
        <w:rPr>
          <w:rFonts w:ascii="Times New Roman" w:hAnsi="Times New Roman" w:cs="Times New Roman"/>
          <w:sz w:val="24"/>
          <w:szCs w:val="24"/>
        </w:rPr>
        <w:t xml:space="preserve">12.Развивайте у детей умения широко использовать игровую роль для развёртывания разнообразных сюжетов, для включения в согласованную со сверстниками игру. </w:t>
      </w:r>
    </w:p>
    <w:p w:rsidR="009F62A1" w:rsidRPr="009F62A1" w:rsidRDefault="009F62A1" w:rsidP="00766711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2A1">
        <w:rPr>
          <w:rFonts w:ascii="Times New Roman" w:hAnsi="Times New Roman" w:cs="Times New Roman"/>
          <w:sz w:val="24"/>
          <w:szCs w:val="24"/>
        </w:rPr>
        <w:t xml:space="preserve">13.Постепенно формируйте  у детей умение творчески комбинировать разнообразные события, создавая новый сюжет игры. </w:t>
      </w:r>
    </w:p>
    <w:p w:rsidR="009F62A1" w:rsidRPr="00BE6794" w:rsidRDefault="00251751" w:rsidP="009F62A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6</w:t>
      </w:r>
    </w:p>
    <w:p w:rsidR="009F62A1" w:rsidRPr="009F62A1" w:rsidRDefault="009F62A1" w:rsidP="007667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методические рекомендации к проведению самоанализа</w:t>
      </w:r>
    </w:p>
    <w:p w:rsidR="009F62A1" w:rsidRPr="009F62A1" w:rsidRDefault="009F62A1" w:rsidP="00766711">
      <w:pPr>
        <w:tabs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анализа тематического дня</w:t>
      </w:r>
    </w:p>
    <w:p w:rsidR="0056384C" w:rsidRDefault="009F62A1" w:rsidP="00766711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грация  образовательных областей.</w:t>
      </w:r>
    </w:p>
    <w:p w:rsidR="0056384C" w:rsidRDefault="009F62A1" w:rsidP="00766711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38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ление интегративных связей (взаимосвязь разнообразных видов деятельности, содержания).</w:t>
      </w:r>
    </w:p>
    <w:p w:rsidR="009F62A1" w:rsidRPr="0056384C" w:rsidRDefault="009F62A1" w:rsidP="00766711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38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огика построения, единая линия содержания.</w:t>
      </w:r>
    </w:p>
    <w:p w:rsidR="009F62A1" w:rsidRPr="009F62A1" w:rsidRDefault="009F62A1" w:rsidP="00766711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62A1">
        <w:rPr>
          <w:rFonts w:ascii="Times New Roman" w:eastAsia="Calibri" w:hAnsi="Times New Roman" w:cs="Times New Roman"/>
          <w:sz w:val="24"/>
          <w:szCs w:val="24"/>
        </w:rPr>
        <w:t xml:space="preserve">Конкретность формулировок </w:t>
      </w:r>
      <w:r w:rsidRPr="009F6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ей и задач, соответствие задачам  общеобразовательной программы дошкольного образования, возрастным особенностям детей и приоритетными направлениями образовательного процесса в ДОО.</w:t>
      </w:r>
    </w:p>
    <w:p w:rsidR="009F62A1" w:rsidRPr="009F62A1" w:rsidRDefault="009F62A1" w:rsidP="00766711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ткое представление результатов работы.</w:t>
      </w:r>
    </w:p>
    <w:p w:rsidR="009F62A1" w:rsidRPr="009F62A1" w:rsidRDefault="009F62A1" w:rsidP="00766711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ор оптимальных путей, средств, методов достижения  поставленных целей, получения планируемого  результата.</w:t>
      </w:r>
    </w:p>
    <w:p w:rsidR="009F62A1" w:rsidRPr="009F62A1" w:rsidRDefault="009F62A1" w:rsidP="00766711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е содержания деятельности теме, цели, задачам, возрастным особенностям детей.</w:t>
      </w:r>
    </w:p>
    <w:p w:rsidR="009F62A1" w:rsidRPr="009F62A1" w:rsidRDefault="009F62A1" w:rsidP="00766711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ичие приемов мотивации, заинтересованности, стимулирования активности детей.</w:t>
      </w:r>
    </w:p>
    <w:p w:rsidR="009F62A1" w:rsidRPr="009F62A1" w:rsidRDefault="009F62A1" w:rsidP="00766711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ффективность использования приемов организации тематического дня, создание ситуации успеха.</w:t>
      </w:r>
    </w:p>
    <w:p w:rsidR="009F62A1" w:rsidRPr="009F62A1" w:rsidRDefault="009F62A1" w:rsidP="00766711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развивающей предметно - пространственной среды в соответствии с содержанием  тематического дня.</w:t>
      </w:r>
    </w:p>
    <w:p w:rsidR="009F62A1" w:rsidRPr="009F62A1" w:rsidRDefault="009F62A1" w:rsidP="00766711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оценивать деятельность детей и подводить  итог.</w:t>
      </w:r>
    </w:p>
    <w:p w:rsidR="009F62A1" w:rsidRPr="009F62A1" w:rsidRDefault="009F62A1" w:rsidP="00766711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чины  неудач и недостатков  проведенного тематического дня</w:t>
      </w:r>
    </w:p>
    <w:p w:rsidR="009F62A1" w:rsidRPr="009F62A1" w:rsidRDefault="009F62A1" w:rsidP="007667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2A1" w:rsidRPr="009F62A1" w:rsidRDefault="009F62A1" w:rsidP="007667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2A1" w:rsidRPr="009F62A1" w:rsidRDefault="0056384C" w:rsidP="0076671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lastRenderedPageBreak/>
        <w:t xml:space="preserve">План  анализа </w:t>
      </w:r>
      <w:r w:rsidR="009F62A1" w:rsidRPr="009F62A1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ОД по продуктивной  деятельности</w:t>
      </w:r>
    </w:p>
    <w:p w:rsidR="009F62A1" w:rsidRPr="009F62A1" w:rsidRDefault="009F62A1" w:rsidP="00766711">
      <w:pPr>
        <w:numPr>
          <w:ilvl w:val="0"/>
          <w:numId w:val="23"/>
        </w:numPr>
        <w:shd w:val="clear" w:color="auto" w:fill="FFFFFF"/>
        <w:tabs>
          <w:tab w:val="num" w:pos="0"/>
          <w:tab w:val="left" w:pos="993"/>
        </w:tabs>
        <w:spacing w:after="0" w:line="274" w:lineRule="exact"/>
        <w:ind w:left="0"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помещения к организации совместной продуктивной деятельности (соблюдение гигиенических </w:t>
      </w:r>
      <w:proofErr w:type="gramStart"/>
      <w:r w:rsidRPr="009F62A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:  проветривание</w:t>
      </w:r>
      <w:proofErr w:type="gramEnd"/>
      <w:r w:rsidRPr="009F6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лажная уборка,  требования к освещенности групповой </w:t>
      </w:r>
      <w:r w:rsidRPr="009F62A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омнаты и рабочего места ребенка, размещение столов, соответствие времени </w:t>
      </w:r>
      <w:r w:rsidRPr="009F62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занятия регламенту, предусмотренному Программой).</w:t>
      </w:r>
    </w:p>
    <w:p w:rsidR="009F62A1" w:rsidRPr="009F62A1" w:rsidRDefault="009F62A1" w:rsidP="00766711">
      <w:pPr>
        <w:numPr>
          <w:ilvl w:val="0"/>
          <w:numId w:val="23"/>
        </w:numPr>
        <w:shd w:val="clear" w:color="auto" w:fill="FFFFFF"/>
        <w:tabs>
          <w:tab w:val="num" w:pos="0"/>
          <w:tab w:val="left" w:pos="993"/>
        </w:tabs>
        <w:spacing w:after="0" w:line="240" w:lineRule="auto"/>
        <w:ind w:left="0"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:</w:t>
      </w:r>
    </w:p>
    <w:p w:rsidR="009F62A1" w:rsidRPr="009F62A1" w:rsidRDefault="009F62A1" w:rsidP="00766711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62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proofErr w:type="gramEnd"/>
      <w:r w:rsidRPr="009F6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ющей среды  (оборудование </w:t>
      </w:r>
      <w:proofErr w:type="spellStart"/>
      <w:r w:rsidRPr="009F62A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Pr="009F62A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цесса: соответствие изобразительного материала требованиям безопасности, его   качество,   эстетичность,  достаточное  количество;   соответствие наглядно-дидактического     материала     эстетическим     требованиям.</w:t>
      </w:r>
    </w:p>
    <w:p w:rsidR="009F62A1" w:rsidRPr="009F62A1" w:rsidRDefault="009F62A1" w:rsidP="00766711">
      <w:pPr>
        <w:numPr>
          <w:ilvl w:val="0"/>
          <w:numId w:val="23"/>
        </w:numPr>
        <w:shd w:val="clear" w:color="auto" w:fill="FFFFFF"/>
        <w:tabs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частей в структуре непосредственно образовательной деятельности.</w:t>
      </w:r>
    </w:p>
    <w:p w:rsidR="009F62A1" w:rsidRPr="009F62A1" w:rsidRDefault="009F62A1" w:rsidP="00766711">
      <w:pPr>
        <w:numPr>
          <w:ilvl w:val="0"/>
          <w:numId w:val="23"/>
        </w:numPr>
        <w:shd w:val="clear" w:color="auto" w:fill="FFFFFF"/>
        <w:tabs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Целесообразность приемов организации детей.</w:t>
      </w:r>
    </w:p>
    <w:p w:rsidR="009F62A1" w:rsidRPr="009F62A1" w:rsidRDefault="009F62A1" w:rsidP="00766711">
      <w:pPr>
        <w:numPr>
          <w:ilvl w:val="0"/>
          <w:numId w:val="23"/>
        </w:numPr>
        <w:shd w:val="clear" w:color="auto" w:fill="FFFFFF"/>
        <w:tabs>
          <w:tab w:val="left" w:pos="851"/>
        </w:tabs>
        <w:spacing w:after="0" w:line="240" w:lineRule="auto"/>
        <w:ind w:left="0"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:</w:t>
      </w:r>
    </w:p>
    <w:p w:rsidR="009F62A1" w:rsidRPr="009F62A1" w:rsidRDefault="009F62A1" w:rsidP="00766711">
      <w:pPr>
        <w:numPr>
          <w:ilvl w:val="0"/>
          <w:numId w:val="28"/>
        </w:numPr>
        <w:shd w:val="clear" w:color="auto" w:fill="FFFFFF"/>
        <w:tabs>
          <w:tab w:val="left" w:pos="821"/>
          <w:tab w:val="left" w:pos="851"/>
        </w:tabs>
        <w:spacing w:after="0" w:line="269" w:lineRule="exact"/>
        <w:ind w:left="0"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предложенной детям темы  программе, времени года, уровню развития детей;</w:t>
      </w:r>
    </w:p>
    <w:p w:rsidR="009F62A1" w:rsidRPr="009F62A1" w:rsidRDefault="009F62A1" w:rsidP="00766711">
      <w:pPr>
        <w:numPr>
          <w:ilvl w:val="0"/>
          <w:numId w:val="23"/>
        </w:numPr>
        <w:shd w:val="clear" w:color="auto" w:fill="FFFFFF"/>
        <w:tabs>
          <w:tab w:val="left" w:pos="851"/>
        </w:tabs>
        <w:spacing w:after="0" w:line="240" w:lineRule="auto"/>
        <w:ind w:left="0"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ая  (1-ая) часть НООД:</w:t>
      </w:r>
    </w:p>
    <w:p w:rsidR="009F62A1" w:rsidRPr="009F62A1" w:rsidRDefault="009F62A1" w:rsidP="00766711">
      <w:pPr>
        <w:numPr>
          <w:ilvl w:val="0"/>
          <w:numId w:val="28"/>
        </w:numPr>
        <w:shd w:val="clear" w:color="auto" w:fill="FFFFFF"/>
        <w:tabs>
          <w:tab w:val="left" w:pos="851"/>
          <w:tab w:val="left" w:pos="1176"/>
        </w:tabs>
        <w:spacing w:after="0" w:line="274" w:lineRule="exact"/>
        <w:ind w:left="0"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      приемов,       направленных       на       создание эмоционального   настроя,    формирование   мотива деятельности;</w:t>
      </w:r>
    </w:p>
    <w:p w:rsidR="009F62A1" w:rsidRPr="009F62A1" w:rsidRDefault="009F62A1" w:rsidP="00766711">
      <w:pPr>
        <w:numPr>
          <w:ilvl w:val="0"/>
          <w:numId w:val="29"/>
        </w:numPr>
        <w:shd w:val="clear" w:color="auto" w:fill="FFFFFF"/>
        <w:tabs>
          <w:tab w:val="left" w:pos="851"/>
          <w:tab w:val="left" w:pos="1176"/>
        </w:tabs>
        <w:spacing w:after="0" w:line="240" w:lineRule="auto"/>
        <w:ind w:left="0"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ость постановки основной изобразительной задачи;</w:t>
      </w:r>
    </w:p>
    <w:p w:rsidR="009F62A1" w:rsidRPr="009F62A1" w:rsidRDefault="009F62A1" w:rsidP="00766711">
      <w:pPr>
        <w:numPr>
          <w:ilvl w:val="0"/>
          <w:numId w:val="29"/>
        </w:numPr>
        <w:shd w:val="clear" w:color="auto" w:fill="FFFFFF"/>
        <w:tabs>
          <w:tab w:val="left" w:pos="851"/>
          <w:tab w:val="left" w:pos="1176"/>
        </w:tabs>
        <w:spacing w:after="0" w:line="240" w:lineRule="auto"/>
        <w:ind w:left="0"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одачи материала (постепенно или весь сразу);</w:t>
      </w:r>
    </w:p>
    <w:p w:rsidR="009F62A1" w:rsidRPr="009F62A1" w:rsidRDefault="009F62A1" w:rsidP="00766711">
      <w:pPr>
        <w:numPr>
          <w:ilvl w:val="0"/>
          <w:numId w:val="29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        методики         руководства         изобразительной  деятельностью детей этапу обучения.</w:t>
      </w:r>
    </w:p>
    <w:p w:rsidR="009F62A1" w:rsidRPr="009F62A1" w:rsidRDefault="009F62A1" w:rsidP="00766711">
      <w:pPr>
        <w:numPr>
          <w:ilvl w:val="0"/>
          <w:numId w:val="23"/>
        </w:numPr>
        <w:shd w:val="clear" w:color="auto" w:fill="FFFFFF"/>
        <w:tabs>
          <w:tab w:val="left" w:pos="851"/>
        </w:tabs>
        <w:spacing w:after="0" w:line="283" w:lineRule="exact"/>
        <w:ind w:left="0"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уководство самостоятельной деятельностью детей в ходе выполнения </w:t>
      </w:r>
      <w:r w:rsidRPr="009F62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во 2-ой части НОД (содержательной):</w:t>
      </w:r>
    </w:p>
    <w:p w:rsidR="009F62A1" w:rsidRPr="009F62A1" w:rsidRDefault="009F62A1" w:rsidP="00766711">
      <w:pPr>
        <w:numPr>
          <w:ilvl w:val="0"/>
          <w:numId w:val="30"/>
        </w:numPr>
        <w:shd w:val="clear" w:color="auto" w:fill="FFFFFF"/>
        <w:tabs>
          <w:tab w:val="left" w:pos="851"/>
          <w:tab w:val="left" w:pos="1176"/>
        </w:tabs>
        <w:spacing w:after="0" w:line="283" w:lineRule="exact"/>
        <w:ind w:left="0"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разнообразие приемов индивидуального руководства детской </w:t>
      </w:r>
      <w:r w:rsidRPr="009F62A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й деятельностью, особенности их выбора;</w:t>
      </w:r>
    </w:p>
    <w:p w:rsidR="009F62A1" w:rsidRPr="009F62A1" w:rsidRDefault="009F62A1" w:rsidP="00766711">
      <w:pPr>
        <w:numPr>
          <w:ilvl w:val="0"/>
          <w:numId w:val="3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риемов, направленных на обучение умению детей самостоятельной постановке и решению изобразительных задач.</w:t>
      </w:r>
    </w:p>
    <w:p w:rsidR="009F62A1" w:rsidRPr="009F62A1" w:rsidRDefault="009F62A1" w:rsidP="00766711">
      <w:pPr>
        <w:numPr>
          <w:ilvl w:val="0"/>
          <w:numId w:val="23"/>
        </w:numPr>
        <w:shd w:val="clear" w:color="auto" w:fill="FFFFFF"/>
        <w:tabs>
          <w:tab w:val="left" w:pos="851"/>
        </w:tabs>
        <w:spacing w:after="0" w:line="288" w:lineRule="exact"/>
        <w:ind w:left="0"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анализа детских работ, подведение итога НОД в заключительной части:</w:t>
      </w:r>
    </w:p>
    <w:p w:rsidR="009F62A1" w:rsidRPr="009F62A1" w:rsidRDefault="009F62A1" w:rsidP="00766711">
      <w:pPr>
        <w:numPr>
          <w:ilvl w:val="0"/>
          <w:numId w:val="31"/>
        </w:numPr>
        <w:shd w:val="clear" w:color="auto" w:fill="FFFFFF"/>
        <w:tabs>
          <w:tab w:val="left" w:pos="851"/>
          <w:tab w:val="left" w:pos="1176"/>
        </w:tabs>
        <w:spacing w:after="0" w:line="288" w:lineRule="exact"/>
        <w:ind w:left="0"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 чем состоит педагогическая значимость анализа детских работ;</w:t>
      </w:r>
    </w:p>
    <w:p w:rsidR="009F62A1" w:rsidRPr="009F62A1" w:rsidRDefault="009F62A1" w:rsidP="00766711">
      <w:pPr>
        <w:numPr>
          <w:ilvl w:val="0"/>
          <w:numId w:val="31"/>
        </w:numPr>
        <w:shd w:val="clear" w:color="auto" w:fill="FFFFFF"/>
        <w:tabs>
          <w:tab w:val="left" w:pos="851"/>
          <w:tab w:val="left" w:pos="1176"/>
        </w:tabs>
        <w:spacing w:after="0" w:line="288" w:lineRule="exact"/>
        <w:ind w:left="0"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оответствие выбранной формы анализа детских работ возрасту </w:t>
      </w:r>
      <w:r w:rsidRPr="009F62A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;</w:t>
      </w:r>
    </w:p>
    <w:p w:rsidR="009F62A1" w:rsidRPr="009F62A1" w:rsidRDefault="009F62A1" w:rsidP="00766711">
      <w:pPr>
        <w:numPr>
          <w:ilvl w:val="0"/>
          <w:numId w:val="3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оответствие критериев оценки детских работ задачам, </w:t>
      </w:r>
      <w:r w:rsidRPr="009F62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ным в программном содержании.</w:t>
      </w:r>
    </w:p>
    <w:p w:rsidR="009F62A1" w:rsidRPr="009F62A1" w:rsidRDefault="009F62A1" w:rsidP="00766711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sz w:val="24"/>
          <w:szCs w:val="24"/>
          <w:lang w:eastAsia="ru-RU"/>
        </w:rPr>
        <w:t>9. Какие методы, приемы, средства и формы обучения детей были самыми эффективными</w:t>
      </w:r>
    </w:p>
    <w:p w:rsidR="009F62A1" w:rsidRPr="009F62A1" w:rsidRDefault="009F62A1" w:rsidP="00766711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sz w:val="24"/>
          <w:szCs w:val="24"/>
          <w:lang w:eastAsia="ru-RU"/>
        </w:rPr>
        <w:t>10.  Какие формы контроля отражали качество результатов (беседа, рассматривание продуктов детской деятельности, дидактическая игра)</w:t>
      </w:r>
    </w:p>
    <w:p w:rsidR="009F62A1" w:rsidRPr="009F62A1" w:rsidRDefault="009F62A1" w:rsidP="00766711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.  Выдержана ли длительность каждой структурной части.</w:t>
      </w:r>
    </w:p>
    <w:p w:rsidR="009F62A1" w:rsidRPr="009F62A1" w:rsidRDefault="009F62A1" w:rsidP="00766711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.  Удалось ли решить поставленные задачи, избежать перегрузки детей, достичь результата изобразительной деятельности (анализ детских работ).</w:t>
      </w:r>
    </w:p>
    <w:p w:rsidR="009F62A1" w:rsidRPr="009F62A1" w:rsidRDefault="009F62A1" w:rsidP="00766711">
      <w:pPr>
        <w:shd w:val="clear" w:color="auto" w:fill="FFFFFF"/>
        <w:tabs>
          <w:tab w:val="left" w:pos="810"/>
          <w:tab w:val="center" w:pos="771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9F6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9F62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анализа деятельности воспитателя по руководству творческими играми.</w:t>
      </w:r>
    </w:p>
    <w:p w:rsidR="009F62A1" w:rsidRPr="009F62A1" w:rsidRDefault="009F62A1" w:rsidP="00766711">
      <w:pPr>
        <w:autoSpaceDE w:val="0"/>
        <w:autoSpaceDN w:val="0"/>
        <w:adjustRightInd w:val="0"/>
        <w:spacing w:after="0" w:line="24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 По чьей инициативе возникла игра?</w:t>
      </w:r>
    </w:p>
    <w:p w:rsidR="009F62A1" w:rsidRPr="009F62A1" w:rsidRDefault="009F62A1" w:rsidP="00766711">
      <w:pPr>
        <w:autoSpaceDE w:val="0"/>
        <w:autoSpaceDN w:val="0"/>
        <w:adjustRightInd w:val="0"/>
        <w:spacing w:after="0" w:line="24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 Планировали ли дети заранее ее ход?</w:t>
      </w:r>
    </w:p>
    <w:p w:rsidR="009F62A1" w:rsidRPr="009F62A1" w:rsidRDefault="009F62A1" w:rsidP="00766711">
      <w:pPr>
        <w:autoSpaceDE w:val="0"/>
        <w:autoSpaceDN w:val="0"/>
        <w:adjustRightInd w:val="0"/>
        <w:spacing w:after="0" w:line="24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 Сколько детей участвовало в игре?</w:t>
      </w:r>
    </w:p>
    <w:p w:rsidR="009F62A1" w:rsidRPr="009F62A1" w:rsidRDefault="009F62A1" w:rsidP="00766711">
      <w:pPr>
        <w:autoSpaceDE w:val="0"/>
        <w:autoSpaceDN w:val="0"/>
        <w:adjustRightInd w:val="0"/>
        <w:spacing w:after="0" w:line="24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 Какие роли</w:t>
      </w:r>
      <w:r w:rsidRPr="009F62A1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eastAsia="ru-RU"/>
        </w:rPr>
        <w:t xml:space="preserve"> </w:t>
      </w:r>
      <w:r w:rsidRPr="009F6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и и как они распределялись?</w:t>
      </w:r>
    </w:p>
    <w:p w:rsidR="009F62A1" w:rsidRPr="009F62A1" w:rsidRDefault="009F62A1" w:rsidP="00766711">
      <w:pPr>
        <w:autoSpaceDE w:val="0"/>
        <w:autoSpaceDN w:val="0"/>
        <w:adjustRightInd w:val="0"/>
        <w:spacing w:after="0" w:line="24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 Какие игровые действия выполняли дети в соответствии с </w:t>
      </w:r>
      <w:r w:rsidRPr="009F62A1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eastAsia="ru-RU"/>
        </w:rPr>
        <w:t>ролями?</w:t>
      </w:r>
    </w:p>
    <w:p w:rsidR="009F62A1" w:rsidRPr="009F62A1" w:rsidRDefault="009F62A1" w:rsidP="00766711">
      <w:pPr>
        <w:autoSpaceDE w:val="0"/>
        <w:autoSpaceDN w:val="0"/>
        <w:adjustRightInd w:val="0"/>
        <w:spacing w:after="0" w:line="24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 Чему отдавали предпочтение дети во время игры; действиям с предметами или взаимоотношениям с людьми?</w:t>
      </w:r>
    </w:p>
    <w:p w:rsidR="009F62A1" w:rsidRPr="009F62A1" w:rsidRDefault="009F62A1" w:rsidP="00766711">
      <w:pPr>
        <w:autoSpaceDE w:val="0"/>
        <w:autoSpaceDN w:val="0"/>
        <w:adjustRightInd w:val="0"/>
        <w:spacing w:after="0" w:line="24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 Какие новые игровые ситуации были придуманы в ходе игры?</w:t>
      </w:r>
    </w:p>
    <w:p w:rsidR="009F62A1" w:rsidRPr="009F62A1" w:rsidRDefault="009F62A1" w:rsidP="009F62A1">
      <w:pPr>
        <w:autoSpaceDE w:val="0"/>
        <w:autoSpaceDN w:val="0"/>
        <w:adjustRightInd w:val="0"/>
        <w:spacing w:after="0" w:line="240" w:lineRule="auto"/>
        <w:ind w:left="40" w:firstLine="567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 Сколько времени продолжалась игра?</w:t>
      </w:r>
    </w:p>
    <w:p w:rsidR="009F62A1" w:rsidRPr="009F62A1" w:rsidRDefault="009F62A1" w:rsidP="009F62A1">
      <w:pPr>
        <w:autoSpaceDE w:val="0"/>
        <w:autoSpaceDN w:val="0"/>
        <w:adjustRightInd w:val="0"/>
        <w:spacing w:after="0" w:line="240" w:lineRule="auto"/>
        <w:ind w:left="40" w:firstLine="567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 Связана ли данная игра с другими играми детей?</w:t>
      </w:r>
    </w:p>
    <w:p w:rsidR="009F62A1" w:rsidRPr="009F62A1" w:rsidRDefault="009F62A1" w:rsidP="009F62A1">
      <w:pPr>
        <w:autoSpaceDE w:val="0"/>
        <w:autoSpaceDN w:val="0"/>
        <w:adjustRightInd w:val="0"/>
        <w:spacing w:after="0" w:line="240" w:lineRule="auto"/>
        <w:ind w:left="40" w:firstLine="567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Как окончилась игра: организованно или неожиданно? Обсуждали ли дети ход игры</w:t>
      </w:r>
      <w:r w:rsidRPr="009F62A1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eastAsia="ru-RU"/>
        </w:rPr>
        <w:t xml:space="preserve"> </w:t>
      </w:r>
      <w:r w:rsidRPr="009F6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ее окончания?</w:t>
      </w:r>
    </w:p>
    <w:p w:rsidR="009F62A1" w:rsidRPr="009F62A1" w:rsidRDefault="009F62A1" w:rsidP="009F62A1">
      <w:pPr>
        <w:autoSpaceDE w:val="0"/>
        <w:autoSpaceDN w:val="0"/>
        <w:adjustRightInd w:val="0"/>
        <w:spacing w:after="0" w:line="240" w:lineRule="auto"/>
        <w:ind w:left="40" w:firstLine="567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1.Самостоятельны ли дети в развитии игры</w:t>
      </w:r>
      <w:r w:rsidRPr="009F62A1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eastAsia="ru-RU"/>
        </w:rPr>
        <w:t xml:space="preserve">, </w:t>
      </w:r>
      <w:r w:rsidRPr="009F6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она развивалась при</w:t>
      </w:r>
      <w:r w:rsidRPr="009F62A1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eastAsia="ru-RU"/>
        </w:rPr>
        <w:t xml:space="preserve"> </w:t>
      </w:r>
      <w:proofErr w:type="gramStart"/>
      <w:r w:rsidRPr="009F6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и </w:t>
      </w:r>
      <w:r w:rsidR="00766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9F6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ателя</w:t>
      </w:r>
      <w:proofErr w:type="gramEnd"/>
      <w:r w:rsidRPr="009F6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9F62A1" w:rsidRPr="009F62A1" w:rsidRDefault="009F62A1" w:rsidP="009F62A1">
      <w:pPr>
        <w:autoSpaceDE w:val="0"/>
        <w:autoSpaceDN w:val="0"/>
        <w:adjustRightInd w:val="0"/>
        <w:spacing w:after="0" w:line="240" w:lineRule="auto"/>
        <w:ind w:left="40" w:firstLine="567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Соответствует ли игра возрасту детей?</w:t>
      </w:r>
    </w:p>
    <w:p w:rsidR="009F62A1" w:rsidRPr="009F62A1" w:rsidRDefault="009F62A1" w:rsidP="009F62A1">
      <w:pPr>
        <w:autoSpaceDE w:val="0"/>
        <w:autoSpaceDN w:val="0"/>
        <w:adjustRightInd w:val="0"/>
        <w:spacing w:after="0" w:line="240" w:lineRule="auto"/>
        <w:ind w:left="40" w:firstLine="567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Каков уровень развития игровой деятельности детей?</w:t>
      </w:r>
    </w:p>
    <w:p w:rsidR="009F62A1" w:rsidRPr="009F62A1" w:rsidRDefault="009F62A1" w:rsidP="009F62A1">
      <w:pPr>
        <w:autoSpaceDE w:val="0"/>
        <w:autoSpaceDN w:val="0"/>
        <w:adjustRightInd w:val="0"/>
        <w:spacing w:after="0" w:line="240" w:lineRule="auto"/>
        <w:ind w:left="40" w:firstLine="567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 Как Вы спроектируете дальнейшее развитие игровой деятельности?      </w:t>
      </w:r>
    </w:p>
    <w:p w:rsidR="009F62A1" w:rsidRPr="009F62A1" w:rsidRDefault="009F62A1" w:rsidP="009F62A1">
      <w:pPr>
        <w:autoSpaceDE w:val="0"/>
        <w:autoSpaceDN w:val="0"/>
        <w:adjustRightInd w:val="0"/>
        <w:spacing w:after="0" w:line="240" w:lineRule="auto"/>
        <w:ind w:left="40" w:firstLine="567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Какие взаимоотношения между детьми вы наблюдали?</w:t>
      </w:r>
    </w:p>
    <w:p w:rsidR="009F62A1" w:rsidRPr="009F62A1" w:rsidRDefault="009F62A1" w:rsidP="009F62A1">
      <w:pPr>
        <w:autoSpaceDE w:val="0"/>
        <w:autoSpaceDN w:val="0"/>
        <w:adjustRightInd w:val="0"/>
        <w:spacing w:after="0" w:line="240" w:lineRule="auto"/>
        <w:ind w:left="40" w:firstLine="567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Как проходило</w:t>
      </w:r>
      <w:r w:rsidRPr="009F62A1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eastAsia="ru-RU"/>
        </w:rPr>
        <w:t xml:space="preserve"> </w:t>
      </w:r>
      <w:r w:rsidRPr="009F6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ролей?</w:t>
      </w:r>
    </w:p>
    <w:p w:rsidR="009F62A1" w:rsidRPr="009F62A1" w:rsidRDefault="009F62A1" w:rsidP="009F62A1">
      <w:pPr>
        <w:autoSpaceDE w:val="0"/>
        <w:autoSpaceDN w:val="0"/>
        <w:adjustRightInd w:val="0"/>
        <w:spacing w:after="0" w:line="240" w:lineRule="auto"/>
        <w:ind w:left="40" w:firstLine="567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. Сколько детей участвовало в игре? Кто решал </w:t>
      </w:r>
      <w:r w:rsidRPr="009F62A1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eastAsia="ru-RU"/>
        </w:rPr>
        <w:t xml:space="preserve">вопрос </w:t>
      </w:r>
      <w:r w:rsidRPr="009F6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иеме в игру?</w:t>
      </w:r>
    </w:p>
    <w:p w:rsidR="009F62A1" w:rsidRPr="009F62A1" w:rsidRDefault="009F62A1" w:rsidP="009F62A1">
      <w:pPr>
        <w:autoSpaceDE w:val="0"/>
        <w:autoSpaceDN w:val="0"/>
        <w:adjustRightInd w:val="0"/>
        <w:spacing w:after="0" w:line="240" w:lineRule="auto"/>
        <w:ind w:left="40" w:firstLine="567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 Выходили ли дети из игры</w:t>
      </w:r>
      <w:r w:rsidRPr="009F62A1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eastAsia="ru-RU"/>
        </w:rPr>
        <w:t xml:space="preserve"> </w:t>
      </w:r>
      <w:r w:rsidRPr="009F6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ее и почему?</w:t>
      </w:r>
    </w:p>
    <w:p w:rsidR="009F62A1" w:rsidRPr="009F62A1" w:rsidRDefault="009F62A1" w:rsidP="009F62A1">
      <w:pPr>
        <w:autoSpaceDE w:val="0"/>
        <w:autoSpaceDN w:val="0"/>
        <w:adjustRightInd w:val="0"/>
        <w:spacing w:after="0" w:line="240" w:lineRule="auto"/>
        <w:ind w:left="40" w:firstLine="567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 Возникали ли конфликты в процессе распределения ролей? Кем и как они</w:t>
      </w:r>
      <w:r w:rsidR="00766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6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ранялись?                                            </w:t>
      </w:r>
    </w:p>
    <w:p w:rsidR="00766711" w:rsidRPr="009F62A1" w:rsidRDefault="00766711" w:rsidP="00766711">
      <w:pPr>
        <w:overflowPunct w:val="0"/>
        <w:autoSpaceDE w:val="0"/>
        <w:autoSpaceDN w:val="0"/>
        <w:adjustRightInd w:val="0"/>
        <w:spacing w:after="0" w:line="240" w:lineRule="auto"/>
        <w:ind w:left="40" w:firstLine="567"/>
        <w:contextualSpacing/>
        <w:mirrorIndents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F62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. Какие приемы использовал воспитатель для </w:t>
      </w:r>
      <w:proofErr w:type="gramStart"/>
      <w:r w:rsidRPr="009F62A1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я  игры</w:t>
      </w:r>
      <w:proofErr w:type="gramEnd"/>
      <w:r w:rsidRPr="009F62A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66711" w:rsidRPr="009F62A1" w:rsidRDefault="00766711" w:rsidP="00766711">
      <w:pPr>
        <w:autoSpaceDE w:val="0"/>
        <w:autoSpaceDN w:val="0"/>
        <w:adjustRightInd w:val="0"/>
        <w:spacing w:after="0" w:line="240" w:lineRule="auto"/>
        <w:ind w:left="40" w:firstLine="567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6711" w:rsidRDefault="00766711" w:rsidP="009F62A1">
      <w:pPr>
        <w:overflowPunct w:val="0"/>
        <w:autoSpaceDE w:val="0"/>
        <w:autoSpaceDN w:val="0"/>
        <w:adjustRightInd w:val="0"/>
        <w:spacing w:after="0" w:line="240" w:lineRule="auto"/>
        <w:ind w:left="40" w:firstLine="567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66711" w:rsidRPr="00766711" w:rsidRDefault="00766711" w:rsidP="00766711">
      <w:pPr>
        <w:tabs>
          <w:tab w:val="left" w:pos="1289"/>
        </w:tabs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766711" w:rsidRPr="00766711" w:rsidSect="00766711">
          <w:pgSz w:w="11909" w:h="16834"/>
          <w:pgMar w:top="851" w:right="994" w:bottom="851" w:left="851" w:header="720" w:footer="720" w:gutter="0"/>
          <w:cols w:space="60"/>
          <w:noEndnote/>
          <w:titlePg/>
          <w:docGrid w:linePitch="326"/>
        </w:sect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9F62A1" w:rsidRPr="009F62A1" w:rsidRDefault="009F62A1" w:rsidP="00766711">
      <w:pPr>
        <w:overflowPunct w:val="0"/>
        <w:autoSpaceDE w:val="0"/>
        <w:autoSpaceDN w:val="0"/>
        <w:adjustRightInd w:val="0"/>
        <w:spacing w:after="0" w:line="240" w:lineRule="auto"/>
        <w:ind w:left="40" w:firstLine="567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62A1" w:rsidRPr="00BE6794" w:rsidRDefault="003C1C32" w:rsidP="0056384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7</w:t>
      </w:r>
    </w:p>
    <w:p w:rsidR="009F62A1" w:rsidRPr="009F62A1" w:rsidRDefault="009F62A1" w:rsidP="009F62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1C32" w:rsidRPr="0056384C" w:rsidRDefault="005A6134" w:rsidP="003C1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F6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ЧЕСКАЯ КАР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6384C" w:rsidRPr="00563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ВЕСТ - ИГРЫ </w:t>
      </w:r>
      <w:r w:rsidR="0056384C" w:rsidRPr="005638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proofErr w:type="gramStart"/>
      <w:r w:rsidR="0056384C" w:rsidRPr="005638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…….</w:t>
      </w:r>
      <w:proofErr w:type="gramEnd"/>
      <w:r w:rsidR="0056384C" w:rsidRPr="005638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ГРУППЕ МБДОУ Д/С №…..</w:t>
      </w:r>
    </w:p>
    <w:p w:rsidR="003C1C32" w:rsidRPr="0056384C" w:rsidRDefault="003C1C32" w:rsidP="003C1C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38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удентки (Ф.И.О.), группа № ….</w:t>
      </w:r>
    </w:p>
    <w:p w:rsidR="003C1C32" w:rsidRPr="0056384C" w:rsidRDefault="003C1C32" w:rsidP="003C1C32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(по ФГОС ДО)</w:t>
      </w:r>
    </w:p>
    <w:p w:rsidR="003C1C32" w:rsidRPr="0056384C" w:rsidRDefault="003C1C32" w:rsidP="003C1C32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</w:t>
      </w:r>
      <w:r w:rsidRPr="00563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1C32" w:rsidRPr="0056384C" w:rsidRDefault="003C1C32" w:rsidP="003C1C32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рганизации:</w:t>
      </w:r>
      <w:r w:rsidRPr="00563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ронтальная, подгрупповая, групповая, индивидуальная)</w:t>
      </w:r>
    </w:p>
    <w:p w:rsidR="003C1C32" w:rsidRPr="0056384C" w:rsidRDefault="003C1C32" w:rsidP="003C1C3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</w:p>
    <w:p w:rsidR="003C1C32" w:rsidRPr="0056384C" w:rsidRDefault="003C1C32" w:rsidP="003C1C32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3C1C32" w:rsidRPr="0056384C" w:rsidRDefault="003C1C32" w:rsidP="003C1C3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8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:</w:t>
      </w:r>
    </w:p>
    <w:p w:rsidR="003C1C32" w:rsidRPr="0056384C" w:rsidRDefault="003C1C32" w:rsidP="003C1C3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8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е:</w:t>
      </w:r>
    </w:p>
    <w:p w:rsidR="003C1C32" w:rsidRPr="0056384C" w:rsidRDefault="003C1C32" w:rsidP="003C1C3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84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е:</w:t>
      </w:r>
    </w:p>
    <w:p w:rsidR="003C1C32" w:rsidRPr="0056384C" w:rsidRDefault="003C1C32" w:rsidP="003C1C3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5638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е:</w:t>
      </w:r>
    </w:p>
    <w:p w:rsidR="003C1C32" w:rsidRPr="0056384C" w:rsidRDefault="003C1C32" w:rsidP="003C1C3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6384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Планируемый результат</w:t>
      </w:r>
    </w:p>
    <w:tbl>
      <w:tblPr>
        <w:tblW w:w="158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0"/>
        <w:gridCol w:w="5812"/>
        <w:gridCol w:w="6095"/>
      </w:tblGrid>
      <w:tr w:rsidR="003C1C32" w:rsidRPr="0056384C" w:rsidTr="003C1C32">
        <w:trPr>
          <w:trHeight w:val="257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32" w:rsidRPr="0056384C" w:rsidRDefault="003C1C32" w:rsidP="00797F7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32" w:rsidRPr="0056384C" w:rsidRDefault="003C1C32" w:rsidP="00797F7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32" w:rsidRPr="0056384C" w:rsidRDefault="003C1C32" w:rsidP="00797F7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</w:t>
            </w:r>
          </w:p>
        </w:tc>
      </w:tr>
      <w:tr w:rsidR="003C1C32" w:rsidRPr="0056384C" w:rsidTr="003C1C32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2" w:rsidRPr="0056384C" w:rsidRDefault="003C1C32" w:rsidP="00797F7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C32" w:rsidRPr="0056384C" w:rsidRDefault="003C1C32" w:rsidP="00797F7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2" w:rsidRPr="0056384C" w:rsidRDefault="003C1C32" w:rsidP="00797F7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2" w:rsidRPr="0056384C" w:rsidRDefault="003C1C32" w:rsidP="00797F7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1C32" w:rsidRPr="0056384C" w:rsidRDefault="003C1C32" w:rsidP="003C1C32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563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транственно-временной ресурс:</w:t>
      </w:r>
    </w:p>
    <w:p w:rsidR="003C1C32" w:rsidRPr="0056384C" w:rsidRDefault="003C1C32" w:rsidP="003C1C32">
      <w:pPr>
        <w:spacing w:after="0" w:line="240" w:lineRule="auto"/>
        <w:ind w:left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но - методическое обеспечение: </w:t>
      </w:r>
    </w:p>
    <w:p w:rsidR="003C1C32" w:rsidRPr="0056384C" w:rsidRDefault="003C1C32" w:rsidP="003C1C32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563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ы и оборудование:</w:t>
      </w:r>
    </w:p>
    <w:p w:rsidR="003C1C32" w:rsidRPr="0056384C" w:rsidRDefault="003C1C32" w:rsidP="003C1C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tbl>
      <w:tblPr>
        <w:tblW w:w="158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1"/>
        <w:gridCol w:w="1697"/>
        <w:gridCol w:w="3717"/>
        <w:gridCol w:w="3660"/>
        <w:gridCol w:w="4482"/>
      </w:tblGrid>
      <w:tr w:rsidR="003C1C32" w:rsidRPr="0056384C" w:rsidTr="003C1C32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2" w:rsidRPr="0056384C" w:rsidRDefault="003C1C32" w:rsidP="00797F7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, его продолжительность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32" w:rsidRPr="0056384C" w:rsidRDefault="003C1C32" w:rsidP="00797F7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, задачи этапа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32" w:rsidRPr="0056384C" w:rsidRDefault="003C1C32" w:rsidP="00797F7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оспитателя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32" w:rsidRPr="0056384C" w:rsidRDefault="003C1C32" w:rsidP="00797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оспитанников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2" w:rsidRPr="0056384C" w:rsidRDefault="003C1C32" w:rsidP="00797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приемы</w:t>
            </w:r>
          </w:p>
        </w:tc>
      </w:tr>
      <w:tr w:rsidR="003C1C32" w:rsidRPr="0056384C" w:rsidTr="003C1C32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2" w:rsidRPr="0056384C" w:rsidRDefault="003C1C32" w:rsidP="00797F7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2" w:rsidRPr="0056384C" w:rsidRDefault="003C1C32" w:rsidP="00797F7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C32" w:rsidRPr="0056384C" w:rsidRDefault="003C1C32" w:rsidP="00797F7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2" w:rsidRPr="0056384C" w:rsidRDefault="003C1C32" w:rsidP="00797F7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2" w:rsidRPr="0056384C" w:rsidRDefault="003C1C32" w:rsidP="00797F7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2" w:rsidRPr="0056384C" w:rsidRDefault="003C1C32" w:rsidP="00797F7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6794" w:rsidRDefault="00BE6794" w:rsidP="003C1C3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C32" w:rsidRDefault="003C1C32" w:rsidP="003C1C3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8</w:t>
      </w:r>
    </w:p>
    <w:p w:rsidR="003C1C32" w:rsidRPr="0056384C" w:rsidRDefault="0056384C" w:rsidP="003C1C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ОЛОГИЧЕСКАЯ КАРТА ДИДАКТИЧЕСКОЙ </w:t>
      </w:r>
      <w:proofErr w:type="gramStart"/>
      <w:r w:rsidRPr="005638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ГРЫ  НА</w:t>
      </w:r>
      <w:proofErr w:type="gramEnd"/>
      <w:r w:rsidRPr="005638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АЗВИТИЕ КОММУНИКАТИВНЫХ УМЕНИЙ</w:t>
      </w:r>
    </w:p>
    <w:p w:rsidR="003C1C32" w:rsidRPr="0056384C" w:rsidRDefault="003C1C32" w:rsidP="003C1C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38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тудентки (Ф.И.О.), группа № ….</w:t>
      </w:r>
    </w:p>
    <w:p w:rsidR="003C1C32" w:rsidRPr="0056384C" w:rsidRDefault="003C1C32" w:rsidP="003C1C32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</w:t>
      </w:r>
      <w:r w:rsidRPr="00563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1C32" w:rsidRPr="0056384C" w:rsidRDefault="003C1C32" w:rsidP="003C1C32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рганизации:</w:t>
      </w:r>
      <w:r w:rsidRPr="00563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1556" w:rsidRPr="0056384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6384C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ая, подгрупповая, групповая, индивидуальная</w:t>
      </w:r>
      <w:r w:rsidR="00B51556" w:rsidRPr="0056384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C1C32" w:rsidRPr="0056384C" w:rsidRDefault="003C1C32" w:rsidP="003C1C3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Цель: </w:t>
      </w:r>
    </w:p>
    <w:p w:rsidR="003C1C32" w:rsidRPr="0056384C" w:rsidRDefault="003C1C32" w:rsidP="003C1C3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ая задача:  </w:t>
      </w:r>
    </w:p>
    <w:p w:rsidR="003C1C32" w:rsidRPr="0056384C" w:rsidRDefault="003C1C32" w:rsidP="003C1C3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84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ая задача:</w:t>
      </w:r>
    </w:p>
    <w:p w:rsidR="003C1C32" w:rsidRPr="0056384C" w:rsidRDefault="003C1C32" w:rsidP="003C1C3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84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действия:</w:t>
      </w:r>
    </w:p>
    <w:p w:rsidR="003C1C32" w:rsidRPr="0056384C" w:rsidRDefault="003C1C32" w:rsidP="003C1C3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84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правила:</w:t>
      </w:r>
    </w:p>
    <w:p w:rsidR="003C1C32" w:rsidRPr="0056384C" w:rsidRDefault="003C1C32" w:rsidP="003C1C3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й результат:</w:t>
      </w:r>
    </w:p>
    <w:tbl>
      <w:tblPr>
        <w:tblW w:w="158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83"/>
        <w:gridCol w:w="4536"/>
        <w:gridCol w:w="7088"/>
      </w:tblGrid>
      <w:tr w:rsidR="003C1C32" w:rsidRPr="0056384C" w:rsidTr="00797F70">
        <w:trPr>
          <w:trHeight w:val="257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32" w:rsidRPr="0056384C" w:rsidRDefault="003C1C32" w:rsidP="00797F7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32" w:rsidRPr="0056384C" w:rsidRDefault="003C1C32" w:rsidP="00797F7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32" w:rsidRPr="0056384C" w:rsidRDefault="003C1C32" w:rsidP="00797F7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</w:t>
            </w:r>
          </w:p>
        </w:tc>
      </w:tr>
      <w:tr w:rsidR="003C1C32" w:rsidRPr="0056384C" w:rsidTr="00797F70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2" w:rsidRPr="0056384C" w:rsidRDefault="003C1C32" w:rsidP="00797F7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C32" w:rsidRPr="0056384C" w:rsidRDefault="003C1C32" w:rsidP="00797F7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2" w:rsidRPr="0056384C" w:rsidRDefault="003C1C32" w:rsidP="00797F7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2" w:rsidRPr="0056384C" w:rsidRDefault="003C1C32" w:rsidP="00797F7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1C32" w:rsidRPr="0056384C" w:rsidRDefault="003C1C32" w:rsidP="003C1C32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563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транственно-временной ресурс:</w:t>
      </w:r>
    </w:p>
    <w:p w:rsidR="003C1C32" w:rsidRPr="0056384C" w:rsidRDefault="003C1C32" w:rsidP="003C1C32">
      <w:pPr>
        <w:spacing w:after="0" w:line="240" w:lineRule="auto"/>
        <w:ind w:left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но - методическое обеспечение: </w:t>
      </w:r>
    </w:p>
    <w:p w:rsidR="003C1C32" w:rsidRPr="0056384C" w:rsidRDefault="003C1C32" w:rsidP="003C1C32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563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ы и оборудование:</w:t>
      </w:r>
    </w:p>
    <w:p w:rsidR="003C1C32" w:rsidRPr="0056384C" w:rsidRDefault="003C1C32" w:rsidP="003C1C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3C1C32" w:rsidRPr="0056384C" w:rsidRDefault="003C1C32" w:rsidP="003C1C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8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1151"/>
        <w:gridCol w:w="2279"/>
        <w:gridCol w:w="2365"/>
        <w:gridCol w:w="3969"/>
        <w:gridCol w:w="3651"/>
      </w:tblGrid>
      <w:tr w:rsidR="003C1C32" w:rsidRPr="0056384C" w:rsidTr="00797F7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2" w:rsidRPr="0056384C" w:rsidRDefault="003C1C32" w:rsidP="00797F7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, его продолжительность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32" w:rsidRPr="0056384C" w:rsidRDefault="003C1C32" w:rsidP="00797F7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, задачи этап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32" w:rsidRPr="0056384C" w:rsidRDefault="003C1C32" w:rsidP="00797F7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оспитател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32" w:rsidRPr="0056384C" w:rsidRDefault="003C1C32" w:rsidP="00797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оспитан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2" w:rsidRPr="0056384C" w:rsidRDefault="003C1C32" w:rsidP="00797F70">
            <w:pPr>
              <w:tabs>
                <w:tab w:val="left" w:pos="1410"/>
                <w:tab w:val="center" w:pos="2474"/>
                <w:tab w:val="left" w:pos="41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прием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2" w:rsidRPr="0056384C" w:rsidRDefault="003C1C32" w:rsidP="00797F70">
            <w:pPr>
              <w:tabs>
                <w:tab w:val="center" w:pos="2474"/>
                <w:tab w:val="left" w:pos="41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3C1C32" w:rsidRPr="0056384C" w:rsidTr="00797F7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2" w:rsidRPr="0056384C" w:rsidRDefault="003C1C32" w:rsidP="00797F7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2" w:rsidRPr="0056384C" w:rsidRDefault="003C1C32" w:rsidP="00797F7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C32" w:rsidRPr="0056384C" w:rsidRDefault="003C1C32" w:rsidP="00797F7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2" w:rsidRPr="0056384C" w:rsidRDefault="003C1C32" w:rsidP="00797F7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2" w:rsidRPr="0056384C" w:rsidRDefault="003C1C32" w:rsidP="00797F7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2" w:rsidRPr="0056384C" w:rsidRDefault="003C1C32" w:rsidP="00797F7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32" w:rsidRPr="0056384C" w:rsidRDefault="003C1C32" w:rsidP="00797F7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384C" w:rsidRPr="009F62A1" w:rsidRDefault="0056384C" w:rsidP="00797F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1C32" w:rsidRPr="00BE6794" w:rsidRDefault="003C1C32" w:rsidP="003C1C32">
      <w:pPr>
        <w:spacing w:line="240" w:lineRule="auto"/>
        <w:jc w:val="right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E67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9</w:t>
      </w:r>
    </w:p>
    <w:p w:rsidR="00B51556" w:rsidRPr="0056384C" w:rsidRDefault="0056384C" w:rsidP="00B51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ЧЕСКАЯ КАРТА СОВМЕСТНОЙ ТРУДОВОЙ ДЕЯТЕЛЬНОСТИ</w:t>
      </w:r>
      <w:r w:rsidRPr="0056384C">
        <w:rPr>
          <w:sz w:val="24"/>
          <w:szCs w:val="24"/>
        </w:rPr>
        <w:t xml:space="preserve"> (</w:t>
      </w:r>
      <w:r w:rsidRPr="00563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ОВОЙ ОБУЧАЮЩЕЙ СИТУАЦИИ ДЛЯ ФОРМИРОВАНИЯ ТРУДОВЫХ НАВЫКОВ)</w:t>
      </w:r>
    </w:p>
    <w:p w:rsidR="00B51556" w:rsidRPr="0056384C" w:rsidRDefault="00B51556" w:rsidP="00B51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56" w:rsidRPr="0056384C" w:rsidRDefault="00B51556" w:rsidP="00B515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3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</w:t>
      </w:r>
      <w:r w:rsidRPr="00563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38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удентки (Ф.И.О.), группа № ….</w:t>
      </w:r>
    </w:p>
    <w:p w:rsidR="00B51556" w:rsidRPr="0056384C" w:rsidRDefault="00B51556" w:rsidP="00B51556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56" w:rsidRPr="0056384C" w:rsidRDefault="00B51556" w:rsidP="00B51556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рганизации:</w:t>
      </w:r>
      <w:r w:rsidRPr="00563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7F70" w:rsidRPr="0056384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6384C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ая, подгрупповая, групповая, индивидуальная</w:t>
      </w:r>
      <w:r w:rsidR="00797F70" w:rsidRPr="0056384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51556" w:rsidRPr="0056384C" w:rsidRDefault="00B51556" w:rsidP="00B51556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труда:</w:t>
      </w:r>
    </w:p>
    <w:p w:rsidR="00B51556" w:rsidRPr="0056384C" w:rsidRDefault="00B51556" w:rsidP="00B5155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</w:p>
    <w:p w:rsidR="00B51556" w:rsidRPr="0056384C" w:rsidRDefault="00B51556" w:rsidP="00B51556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B51556" w:rsidRPr="0056384C" w:rsidRDefault="00B51556" w:rsidP="00B5155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8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:</w:t>
      </w:r>
    </w:p>
    <w:p w:rsidR="00B51556" w:rsidRPr="0056384C" w:rsidRDefault="00B51556" w:rsidP="00B5155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8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е:</w:t>
      </w:r>
    </w:p>
    <w:p w:rsidR="00B51556" w:rsidRPr="0056384C" w:rsidRDefault="00B51556" w:rsidP="00B5155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84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е:</w:t>
      </w:r>
    </w:p>
    <w:p w:rsidR="00B51556" w:rsidRPr="0056384C" w:rsidRDefault="00B51556" w:rsidP="00B5155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Речевые:</w:t>
      </w:r>
    </w:p>
    <w:p w:rsidR="00B51556" w:rsidRDefault="00BE6794" w:rsidP="00B5155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</w:t>
      </w:r>
      <w:r w:rsidR="00B51556" w:rsidRPr="0056384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ланируемый результат: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7"/>
        <w:gridCol w:w="5388"/>
        <w:gridCol w:w="6378"/>
      </w:tblGrid>
      <w:tr w:rsidR="00B51556" w:rsidRPr="0056384C" w:rsidTr="00766711">
        <w:trPr>
          <w:trHeight w:val="25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556" w:rsidRPr="0056384C" w:rsidRDefault="00B51556" w:rsidP="00B5155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556" w:rsidRPr="0056384C" w:rsidRDefault="00B51556" w:rsidP="00B5155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556" w:rsidRPr="0056384C" w:rsidRDefault="00B51556" w:rsidP="00B5155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</w:t>
            </w:r>
          </w:p>
        </w:tc>
      </w:tr>
      <w:tr w:rsidR="00B51556" w:rsidRPr="0056384C" w:rsidTr="0076671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56" w:rsidRPr="0056384C" w:rsidRDefault="00B51556" w:rsidP="00B5155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1556" w:rsidRPr="0056384C" w:rsidRDefault="00B51556" w:rsidP="00B5155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56" w:rsidRPr="0056384C" w:rsidRDefault="00B51556" w:rsidP="00B5155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56" w:rsidRPr="0056384C" w:rsidRDefault="00B51556" w:rsidP="00B5155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51556" w:rsidRPr="0056384C" w:rsidRDefault="00B51556" w:rsidP="00B51556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563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транственно-временной ресурс:</w:t>
      </w:r>
    </w:p>
    <w:p w:rsidR="00B51556" w:rsidRPr="0056384C" w:rsidRDefault="00B51556" w:rsidP="00B51556">
      <w:pPr>
        <w:spacing w:after="0" w:line="240" w:lineRule="auto"/>
        <w:ind w:left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но - методическое обеспечение: </w:t>
      </w:r>
    </w:p>
    <w:p w:rsidR="00B51556" w:rsidRPr="0056384C" w:rsidRDefault="00B51556" w:rsidP="00797F70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563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ы и оборудование:</w:t>
      </w:r>
    </w:p>
    <w:p w:rsidR="00B51556" w:rsidRPr="0056384C" w:rsidRDefault="00B51556" w:rsidP="00B51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1843"/>
        <w:gridCol w:w="2155"/>
        <w:gridCol w:w="2887"/>
        <w:gridCol w:w="2909"/>
        <w:gridCol w:w="2680"/>
      </w:tblGrid>
      <w:tr w:rsidR="00B51556" w:rsidRPr="0056384C" w:rsidTr="0076671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56" w:rsidRPr="0056384C" w:rsidRDefault="00B51556" w:rsidP="00B5155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, его продолжи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556" w:rsidRPr="0056384C" w:rsidRDefault="00B51556" w:rsidP="00B5155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, задачи этап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556" w:rsidRPr="0056384C" w:rsidRDefault="00B51556" w:rsidP="00B5155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оспитателя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556" w:rsidRPr="0056384C" w:rsidRDefault="00B51556" w:rsidP="00B51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оспитанников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56" w:rsidRPr="0056384C" w:rsidRDefault="00B51556" w:rsidP="00B515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приемы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56" w:rsidRPr="0056384C" w:rsidRDefault="00B51556" w:rsidP="00B5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B51556" w:rsidRPr="0056384C" w:rsidRDefault="00B51556" w:rsidP="00B515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1556" w:rsidRPr="0056384C" w:rsidTr="0076671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56" w:rsidRPr="0056384C" w:rsidRDefault="00B51556" w:rsidP="00B5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п – подготовительный</w:t>
            </w:r>
          </w:p>
          <w:p w:rsidR="00B51556" w:rsidRPr="0056384C" w:rsidRDefault="00B51556" w:rsidP="00B5155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56" w:rsidRPr="0056384C" w:rsidRDefault="00B51556" w:rsidP="00B5155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1556" w:rsidRPr="0056384C" w:rsidRDefault="00B51556" w:rsidP="00B5155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56" w:rsidRPr="0056384C" w:rsidRDefault="00B51556" w:rsidP="00B5155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56" w:rsidRPr="0056384C" w:rsidRDefault="00B51556" w:rsidP="00B5155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56" w:rsidRPr="0056384C" w:rsidRDefault="00B51556" w:rsidP="00B5155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56" w:rsidRPr="0056384C" w:rsidRDefault="00B51556" w:rsidP="00B5155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1556" w:rsidRPr="0056384C" w:rsidTr="0076671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56" w:rsidRPr="0056384C" w:rsidRDefault="00B51556" w:rsidP="00B5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п – содержательный</w:t>
            </w:r>
          </w:p>
          <w:p w:rsidR="00B51556" w:rsidRPr="0056384C" w:rsidRDefault="00B51556" w:rsidP="00B5155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56" w:rsidRPr="0056384C" w:rsidRDefault="00B51556" w:rsidP="00B5155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56" w:rsidRPr="0056384C" w:rsidRDefault="00B51556" w:rsidP="00B5155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56" w:rsidRPr="0056384C" w:rsidRDefault="00B51556" w:rsidP="00B5155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56" w:rsidRPr="0056384C" w:rsidRDefault="00B51556" w:rsidP="00B5155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56" w:rsidRPr="0056384C" w:rsidRDefault="00B51556" w:rsidP="00B5155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1556" w:rsidRPr="0056384C" w:rsidTr="0076671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56" w:rsidRPr="0056384C" w:rsidRDefault="00B51556" w:rsidP="00B5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этап – подведение итогов, обобщающая оценка</w:t>
            </w:r>
          </w:p>
          <w:p w:rsidR="00B51556" w:rsidRPr="0056384C" w:rsidRDefault="00B51556" w:rsidP="00B5155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56" w:rsidRPr="0056384C" w:rsidRDefault="00B51556" w:rsidP="00B5155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56" w:rsidRPr="0056384C" w:rsidRDefault="00B51556" w:rsidP="00B5155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56" w:rsidRPr="0056384C" w:rsidRDefault="00B51556" w:rsidP="00B5155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56" w:rsidRPr="0056384C" w:rsidRDefault="00B51556" w:rsidP="00B5155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56" w:rsidRPr="0056384C" w:rsidRDefault="00B51556" w:rsidP="00B5155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62A1" w:rsidRPr="009F62A1" w:rsidRDefault="009F62A1" w:rsidP="009F62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6711" w:rsidRDefault="00766711" w:rsidP="00B51556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6711" w:rsidRDefault="00766711" w:rsidP="00B51556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6711" w:rsidRDefault="00766711" w:rsidP="00B51556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6711" w:rsidRDefault="00766711" w:rsidP="00B51556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6711" w:rsidRDefault="00766711" w:rsidP="00B51556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6711" w:rsidRDefault="00766711" w:rsidP="00B51556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6711" w:rsidRDefault="00766711" w:rsidP="00B51556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6711" w:rsidRDefault="00766711" w:rsidP="00B51556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794" w:rsidRDefault="00BE6794" w:rsidP="00B51556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E6794" w:rsidSect="00BE6794">
          <w:pgSz w:w="16834" w:h="11909" w:orient="landscape"/>
          <w:pgMar w:top="1134" w:right="851" w:bottom="1134" w:left="851" w:header="720" w:footer="720" w:gutter="0"/>
          <w:cols w:space="60"/>
          <w:noEndnote/>
          <w:titlePg/>
          <w:docGrid w:linePitch="326"/>
        </w:sectPr>
      </w:pPr>
    </w:p>
    <w:p w:rsidR="00766711" w:rsidRPr="00BE6794" w:rsidRDefault="00BE6794" w:rsidP="00B5155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ЕНИЕ 10</w:t>
      </w:r>
    </w:p>
    <w:p w:rsidR="00766711" w:rsidRPr="00766711" w:rsidRDefault="00766711" w:rsidP="00766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7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ЧЕСКИЕ РЕКОМЕНДАЦИИ </w:t>
      </w:r>
      <w:proofErr w:type="gramStart"/>
      <w:r w:rsidRPr="007667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 ПОДГОТОВКЕ</w:t>
      </w:r>
      <w:proofErr w:type="gramEnd"/>
      <w:r w:rsidRPr="007667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СТУПЛЕНИЯ НА КРУГЛОМ СТОЛЕ</w:t>
      </w:r>
    </w:p>
    <w:p w:rsidR="00766711" w:rsidRPr="00766711" w:rsidRDefault="00766711" w:rsidP="00766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711" w:rsidRPr="00766711" w:rsidRDefault="00766711" w:rsidP="00BE67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67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Умение планировать </w:t>
      </w:r>
      <w:r w:rsidRPr="007667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личные виды деятельности и общения детей</w:t>
      </w:r>
      <w:r w:rsidRPr="007667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педагогическом процессе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766711" w:rsidRPr="00766711" w:rsidTr="00BE6794">
        <w:trPr>
          <w:trHeight w:val="163"/>
        </w:trPr>
        <w:tc>
          <w:tcPr>
            <w:tcW w:w="9889" w:type="dxa"/>
          </w:tcPr>
          <w:p w:rsidR="00766711" w:rsidRPr="00766711" w:rsidRDefault="00766711" w:rsidP="00BE679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6711" w:rsidRPr="00766711" w:rsidTr="00BE6794">
        <w:tc>
          <w:tcPr>
            <w:tcW w:w="9889" w:type="dxa"/>
          </w:tcPr>
          <w:p w:rsidR="00766711" w:rsidRPr="00766711" w:rsidRDefault="00766711" w:rsidP="00BE6794">
            <w:pPr>
              <w:numPr>
                <w:ilvl w:val="0"/>
                <w:numId w:val="34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целей, задач, форм организации, приемов взаимодействия в соответствии с требованиями программы, учетом выделенных особенностей в ходе анализа.</w:t>
            </w:r>
          </w:p>
        </w:tc>
      </w:tr>
      <w:tr w:rsidR="00766711" w:rsidRPr="00766711" w:rsidTr="00BE6794">
        <w:tc>
          <w:tcPr>
            <w:tcW w:w="9889" w:type="dxa"/>
          </w:tcPr>
          <w:p w:rsidR="00766711" w:rsidRPr="00766711" w:rsidRDefault="00766711" w:rsidP="00BE6794">
            <w:pPr>
              <w:numPr>
                <w:ilvl w:val="0"/>
                <w:numId w:val="34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содержания взаимодействия в педагогическом процессе с учетом понимания целей, задач.</w:t>
            </w:r>
          </w:p>
        </w:tc>
      </w:tr>
      <w:tr w:rsidR="00766711" w:rsidRPr="00766711" w:rsidTr="00BE6794">
        <w:tc>
          <w:tcPr>
            <w:tcW w:w="9889" w:type="dxa"/>
          </w:tcPr>
          <w:p w:rsidR="00766711" w:rsidRPr="00766711" w:rsidRDefault="00766711" w:rsidP="00BE6794">
            <w:pPr>
              <w:numPr>
                <w:ilvl w:val="0"/>
                <w:numId w:val="34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аиболее рациональных видов активности ребенка в педагогическом процессе.</w:t>
            </w:r>
          </w:p>
        </w:tc>
      </w:tr>
    </w:tbl>
    <w:p w:rsidR="00766711" w:rsidRPr="00766711" w:rsidRDefault="00766711" w:rsidP="00BE67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67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Умение организовывать взаимодействие с детьми в разных видах детской деятельности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766711" w:rsidRPr="00766711" w:rsidTr="00BE6794">
        <w:tc>
          <w:tcPr>
            <w:tcW w:w="9889" w:type="dxa"/>
          </w:tcPr>
          <w:p w:rsidR="00766711" w:rsidRPr="00766711" w:rsidRDefault="00766711" w:rsidP="00BE6794">
            <w:pPr>
              <w:numPr>
                <w:ilvl w:val="0"/>
                <w:numId w:val="35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gramStart"/>
            <w:r w:rsidRPr="00766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 детей</w:t>
            </w:r>
            <w:proofErr w:type="gramEnd"/>
            <w:r w:rsidRPr="00766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нтереса к различным видам деятельности и общения.</w:t>
            </w:r>
          </w:p>
        </w:tc>
      </w:tr>
      <w:tr w:rsidR="00766711" w:rsidRPr="00766711" w:rsidTr="00BE6794">
        <w:tc>
          <w:tcPr>
            <w:tcW w:w="9889" w:type="dxa"/>
          </w:tcPr>
          <w:p w:rsidR="00766711" w:rsidRPr="00766711" w:rsidRDefault="00766711" w:rsidP="00BE6794">
            <w:pPr>
              <w:numPr>
                <w:ilvl w:val="0"/>
                <w:numId w:val="35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азных сочетаний видов активности и взаимодействия воспитателя и ребенка для развития детской активности и самостоятельности.</w:t>
            </w:r>
          </w:p>
        </w:tc>
      </w:tr>
      <w:tr w:rsidR="00766711" w:rsidRPr="00766711" w:rsidTr="00BE6794">
        <w:tc>
          <w:tcPr>
            <w:tcW w:w="9889" w:type="dxa"/>
          </w:tcPr>
          <w:p w:rsidR="00766711" w:rsidRPr="00766711" w:rsidRDefault="00766711" w:rsidP="00BE6794">
            <w:pPr>
              <w:numPr>
                <w:ilvl w:val="0"/>
                <w:numId w:val="35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занятий доступная передача информации с учетом специфики предмета, уровня возрастных особенностей, жизненного опыта детей.</w:t>
            </w:r>
          </w:p>
        </w:tc>
      </w:tr>
      <w:tr w:rsidR="00766711" w:rsidRPr="00766711" w:rsidTr="00BE6794">
        <w:tc>
          <w:tcPr>
            <w:tcW w:w="9889" w:type="dxa"/>
          </w:tcPr>
          <w:p w:rsidR="00766711" w:rsidRPr="00766711" w:rsidRDefault="00766711" w:rsidP="00BE6794">
            <w:pPr>
              <w:numPr>
                <w:ilvl w:val="0"/>
                <w:numId w:val="35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облемных ситуаций с помощью методов и приемов в условиях познавательной деятельности.</w:t>
            </w:r>
          </w:p>
        </w:tc>
      </w:tr>
      <w:tr w:rsidR="00766711" w:rsidRPr="00766711" w:rsidTr="00BE6794">
        <w:tc>
          <w:tcPr>
            <w:tcW w:w="9889" w:type="dxa"/>
          </w:tcPr>
          <w:p w:rsidR="00766711" w:rsidRPr="00766711" w:rsidRDefault="00766711" w:rsidP="00BE6794">
            <w:pPr>
              <w:numPr>
                <w:ilvl w:val="0"/>
                <w:numId w:val="35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азнообразных типов партнерства, стратегий и тактик взаимодействия для стимулирования игрового творчества.</w:t>
            </w:r>
          </w:p>
        </w:tc>
      </w:tr>
      <w:tr w:rsidR="00766711" w:rsidRPr="00766711" w:rsidTr="00BE6794">
        <w:tblPrEx>
          <w:tblLook w:val="04A0" w:firstRow="1" w:lastRow="0" w:firstColumn="1" w:lastColumn="0" w:noHBand="0" w:noVBand="1"/>
        </w:tblPrEx>
        <w:tc>
          <w:tcPr>
            <w:tcW w:w="9889" w:type="dxa"/>
            <w:hideMark/>
          </w:tcPr>
          <w:p w:rsidR="00766711" w:rsidRPr="00766711" w:rsidRDefault="00766711" w:rsidP="00BE6794">
            <w:pPr>
              <w:numPr>
                <w:ilvl w:val="0"/>
                <w:numId w:val="35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7667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Создание  условий  для  возникновения и развертывания  игр и общения  детей.</w:t>
            </w:r>
          </w:p>
        </w:tc>
      </w:tr>
      <w:tr w:rsidR="00766711" w:rsidRPr="00766711" w:rsidTr="00BE6794">
        <w:tblPrEx>
          <w:tblLook w:val="04A0" w:firstRow="1" w:lastRow="0" w:firstColumn="1" w:lastColumn="0" w:noHBand="0" w:noVBand="1"/>
        </w:tblPrEx>
        <w:tc>
          <w:tcPr>
            <w:tcW w:w="9889" w:type="dxa"/>
            <w:hideMark/>
          </w:tcPr>
          <w:p w:rsidR="00766711" w:rsidRPr="00766711" w:rsidRDefault="00766711" w:rsidP="00BE6794">
            <w:pPr>
              <w:numPr>
                <w:ilvl w:val="0"/>
                <w:numId w:val="35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7667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Создание условий  для  обогащения  детей  впечатлениями,  которые</w:t>
            </w:r>
            <w:r w:rsidRPr="007667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667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 xml:space="preserve"> могут   быть   использованы   в   игре   (чтение   вместе  книги,   обсуждение   событий   жизни   детей)</w:t>
            </w:r>
          </w:p>
        </w:tc>
      </w:tr>
      <w:tr w:rsidR="00766711" w:rsidRPr="00766711" w:rsidTr="00BE6794">
        <w:tblPrEx>
          <w:tblLook w:val="04A0" w:firstRow="1" w:lastRow="0" w:firstColumn="1" w:lastColumn="0" w:noHBand="0" w:noVBand="1"/>
        </w:tblPrEx>
        <w:tc>
          <w:tcPr>
            <w:tcW w:w="9889" w:type="dxa"/>
            <w:hideMark/>
          </w:tcPr>
          <w:p w:rsidR="00766711" w:rsidRPr="00766711" w:rsidRDefault="00766711" w:rsidP="00BE679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</w:tr>
      <w:tr w:rsidR="00766711" w:rsidRPr="00766711" w:rsidTr="00BE6794">
        <w:tblPrEx>
          <w:tblLook w:val="04A0" w:firstRow="1" w:lastRow="0" w:firstColumn="1" w:lastColumn="0" w:noHBand="0" w:noVBand="1"/>
        </w:tblPrEx>
        <w:tc>
          <w:tcPr>
            <w:tcW w:w="9889" w:type="dxa"/>
            <w:hideMark/>
          </w:tcPr>
          <w:p w:rsidR="00766711" w:rsidRPr="00766711" w:rsidRDefault="00766711" w:rsidP="00BE6794">
            <w:pPr>
              <w:numPr>
                <w:ilvl w:val="0"/>
                <w:numId w:val="35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7667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Соблюдение баланса  между игрой  и другими  видами деятельности и общения детей в педагогическом  процессе</w:t>
            </w:r>
          </w:p>
        </w:tc>
      </w:tr>
      <w:tr w:rsidR="00766711" w:rsidRPr="00766711" w:rsidTr="00BE6794">
        <w:tblPrEx>
          <w:tblLook w:val="04A0" w:firstRow="1" w:lastRow="0" w:firstColumn="1" w:lastColumn="0" w:noHBand="0" w:noVBand="1"/>
        </w:tblPrEx>
        <w:tc>
          <w:tcPr>
            <w:tcW w:w="9889" w:type="dxa"/>
            <w:hideMark/>
          </w:tcPr>
          <w:p w:rsidR="00766711" w:rsidRPr="00766711" w:rsidRDefault="00766711" w:rsidP="00BE6794">
            <w:pPr>
              <w:numPr>
                <w:ilvl w:val="0"/>
                <w:numId w:val="35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7667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Обеспечение  баланс а между  различных видами  деятельности и общения детей.</w:t>
            </w:r>
          </w:p>
        </w:tc>
      </w:tr>
      <w:tr w:rsidR="00766711" w:rsidRPr="00766711" w:rsidTr="00BE6794">
        <w:tblPrEx>
          <w:tblLook w:val="04A0" w:firstRow="1" w:lastRow="0" w:firstColumn="1" w:lastColumn="0" w:noHBand="0" w:noVBand="1"/>
        </w:tblPrEx>
        <w:tc>
          <w:tcPr>
            <w:tcW w:w="9889" w:type="dxa"/>
            <w:hideMark/>
          </w:tcPr>
          <w:p w:rsidR="00766711" w:rsidRPr="00766711" w:rsidRDefault="00766711" w:rsidP="00BE6794">
            <w:pPr>
              <w:numPr>
                <w:ilvl w:val="0"/>
                <w:numId w:val="35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7667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 xml:space="preserve"> Создание условий для  развития общения между детьми  в игре.Организация  совместных  игр  детей  </w:t>
            </w:r>
          </w:p>
        </w:tc>
      </w:tr>
      <w:tr w:rsidR="00766711" w:rsidRPr="00766711" w:rsidTr="00BE6794">
        <w:tblPrEx>
          <w:tblLook w:val="04A0" w:firstRow="1" w:lastRow="0" w:firstColumn="1" w:lastColumn="0" w:noHBand="0" w:noVBand="1"/>
        </w:tblPrEx>
        <w:tc>
          <w:tcPr>
            <w:tcW w:w="9889" w:type="dxa"/>
            <w:hideMark/>
          </w:tcPr>
          <w:p w:rsidR="00766711" w:rsidRPr="00766711" w:rsidRDefault="00766711" w:rsidP="00BE6794">
            <w:pPr>
              <w:numPr>
                <w:ilvl w:val="0"/>
                <w:numId w:val="35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7667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 xml:space="preserve"> Создание   условий  для  развития творческой активности   детей в игре. (Не   регламентирую   игру   детей,   избегаю   воспроизведения</w:t>
            </w:r>
            <w:r w:rsidRPr="007667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667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трафаретных и однообразных сюжетов, действий и приемов).</w:t>
            </w:r>
          </w:p>
        </w:tc>
      </w:tr>
      <w:tr w:rsidR="00766711" w:rsidRPr="00766711" w:rsidTr="00BE6794">
        <w:tblPrEx>
          <w:tblLook w:val="04A0" w:firstRow="1" w:lastRow="0" w:firstColumn="1" w:lastColumn="0" w:noHBand="0" w:noVBand="1"/>
        </w:tblPrEx>
        <w:tc>
          <w:tcPr>
            <w:tcW w:w="9889" w:type="dxa"/>
            <w:hideMark/>
          </w:tcPr>
          <w:p w:rsidR="00766711" w:rsidRPr="00766711" w:rsidRDefault="00766711" w:rsidP="00BE6794">
            <w:pPr>
              <w:numPr>
                <w:ilvl w:val="0"/>
                <w:numId w:val="35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7667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 xml:space="preserve"> Стимулирование   детей    пользоваться    предметами-заместителями</w:t>
            </w:r>
          </w:p>
        </w:tc>
      </w:tr>
      <w:tr w:rsidR="00766711" w:rsidRPr="00766711" w:rsidTr="00BE6794">
        <w:tblPrEx>
          <w:tblLook w:val="04A0" w:firstRow="1" w:lastRow="0" w:firstColumn="1" w:lastColumn="0" w:noHBand="0" w:noVBand="1"/>
        </w:tblPrEx>
        <w:tc>
          <w:tcPr>
            <w:tcW w:w="9889" w:type="dxa"/>
            <w:hideMark/>
          </w:tcPr>
          <w:p w:rsidR="00766711" w:rsidRPr="00766711" w:rsidRDefault="00766711" w:rsidP="00BE6794">
            <w:pPr>
              <w:numPr>
                <w:ilvl w:val="0"/>
                <w:numId w:val="35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7667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 xml:space="preserve"> Внимательное наблюдение  за  свободной  игрой детей,   включение в нее по мере необходимости, как равноправный партнер.</w:t>
            </w:r>
          </w:p>
        </w:tc>
      </w:tr>
      <w:tr w:rsidR="00766711" w:rsidRPr="00766711" w:rsidTr="00BE6794">
        <w:tblPrEx>
          <w:tblLook w:val="04A0" w:firstRow="1" w:lastRow="0" w:firstColumn="1" w:lastColumn="0" w:noHBand="0" w:noVBand="1"/>
        </w:tblPrEx>
        <w:tc>
          <w:tcPr>
            <w:tcW w:w="9889" w:type="dxa"/>
            <w:hideMark/>
          </w:tcPr>
          <w:p w:rsidR="00766711" w:rsidRPr="00766711" w:rsidRDefault="00766711" w:rsidP="00BE6794">
            <w:pPr>
              <w:numPr>
                <w:ilvl w:val="0"/>
                <w:numId w:val="35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7667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 xml:space="preserve"> Организация   деятельности и общения детей  с  учетом личностных особенностей  и специальных</w:t>
            </w:r>
            <w:r w:rsidRPr="007667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667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потребностей  детей (особое  внимание на  "изолированных" детей)</w:t>
            </w:r>
          </w:p>
        </w:tc>
      </w:tr>
      <w:tr w:rsidR="00766711" w:rsidRPr="00766711" w:rsidTr="00BE6794">
        <w:tblPrEx>
          <w:tblLook w:val="04A0" w:firstRow="1" w:lastRow="0" w:firstColumn="1" w:lastColumn="0" w:noHBand="0" w:noVBand="1"/>
        </w:tblPrEx>
        <w:tc>
          <w:tcPr>
            <w:tcW w:w="9889" w:type="dxa"/>
            <w:hideMark/>
          </w:tcPr>
          <w:p w:rsidR="00766711" w:rsidRPr="00766711" w:rsidRDefault="00766711" w:rsidP="00BE6794">
            <w:pPr>
              <w:numPr>
                <w:ilvl w:val="0"/>
                <w:numId w:val="35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7667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 xml:space="preserve"> Поддержание  индивидуальных интересов  и возможности детей в </w:t>
            </w:r>
            <w:r w:rsidRPr="00766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ных </w:t>
            </w:r>
            <w:proofErr w:type="gramStart"/>
            <w:r w:rsidRPr="00766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х </w:t>
            </w:r>
            <w:r w:rsidRPr="007667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 xml:space="preserve"> деятельности</w:t>
            </w:r>
            <w:proofErr w:type="gramEnd"/>
            <w:r w:rsidRPr="007667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 xml:space="preserve"> и общения детей.</w:t>
            </w:r>
          </w:p>
        </w:tc>
      </w:tr>
      <w:tr w:rsidR="00766711" w:rsidRPr="00766711" w:rsidTr="00BE6794">
        <w:tblPrEx>
          <w:tblLook w:val="04A0" w:firstRow="1" w:lastRow="0" w:firstColumn="1" w:lastColumn="0" w:noHBand="0" w:noVBand="1"/>
        </w:tblPrEx>
        <w:tc>
          <w:tcPr>
            <w:tcW w:w="9889" w:type="dxa"/>
            <w:hideMark/>
          </w:tcPr>
          <w:p w:rsidR="00766711" w:rsidRPr="00766711" w:rsidRDefault="00766711" w:rsidP="00BE6794">
            <w:pPr>
              <w:numPr>
                <w:ilvl w:val="0"/>
                <w:numId w:val="35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7667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 xml:space="preserve"> Использование  игровых приемов в различных видах деятельности и общения .</w:t>
            </w:r>
          </w:p>
        </w:tc>
      </w:tr>
    </w:tbl>
    <w:p w:rsidR="00766711" w:rsidRPr="00766711" w:rsidRDefault="00766711" w:rsidP="00BE67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711" w:rsidRPr="00766711" w:rsidRDefault="00766711" w:rsidP="00BE67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67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Умения анализировать педагогический процесс развития детских видов деятельности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9747"/>
      </w:tblGrid>
      <w:tr w:rsidR="00766711" w:rsidRPr="00766711" w:rsidTr="00BE6794">
        <w:tc>
          <w:tcPr>
            <w:tcW w:w="9747" w:type="dxa"/>
          </w:tcPr>
          <w:p w:rsidR="00766711" w:rsidRPr="00766711" w:rsidRDefault="00766711" w:rsidP="00BE6794">
            <w:pPr>
              <w:numPr>
                <w:ilvl w:val="0"/>
                <w:numId w:val="36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существляется на основе расчленения на составляющие элементы (условия, приемы, мотивы, средства).</w:t>
            </w:r>
          </w:p>
        </w:tc>
      </w:tr>
      <w:tr w:rsidR="00766711" w:rsidRPr="00766711" w:rsidTr="00BE6794">
        <w:tc>
          <w:tcPr>
            <w:tcW w:w="9747" w:type="dxa"/>
          </w:tcPr>
          <w:p w:rsidR="00766711" w:rsidRPr="00766711" w:rsidRDefault="00766711" w:rsidP="00BE6794">
            <w:pPr>
              <w:numPr>
                <w:ilvl w:val="0"/>
                <w:numId w:val="36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ысление каждого элемента в связи с целями, установление взаимосвязей и </w:t>
            </w:r>
            <w:r w:rsidRPr="00766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омерностей в анализе.</w:t>
            </w:r>
          </w:p>
        </w:tc>
      </w:tr>
      <w:tr w:rsidR="00766711" w:rsidRPr="00766711" w:rsidTr="00BE6794">
        <w:tc>
          <w:tcPr>
            <w:tcW w:w="9747" w:type="dxa"/>
          </w:tcPr>
          <w:p w:rsidR="00766711" w:rsidRPr="00766711" w:rsidRDefault="00766711" w:rsidP="00BE6794">
            <w:pPr>
              <w:numPr>
                <w:ilvl w:val="0"/>
                <w:numId w:val="36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несение полученных результатов с теорией, программой, которая реализуется в группе и на этой основе выделение затруднений, проблем.</w:t>
            </w:r>
          </w:p>
        </w:tc>
      </w:tr>
      <w:tr w:rsidR="00766711" w:rsidRPr="00766711" w:rsidTr="00BE6794">
        <w:tc>
          <w:tcPr>
            <w:tcW w:w="9747" w:type="dxa"/>
          </w:tcPr>
          <w:p w:rsidR="00766711" w:rsidRPr="00766711" w:rsidRDefault="00766711" w:rsidP="00BE6794">
            <w:pPr>
              <w:numPr>
                <w:ilvl w:val="0"/>
                <w:numId w:val="36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способов решения выявленных затруднений в процессе организации различных видов деятельности и общения детей</w:t>
            </w:r>
          </w:p>
        </w:tc>
      </w:tr>
      <w:tr w:rsidR="00766711" w:rsidRPr="00766711" w:rsidTr="00BE6794">
        <w:tc>
          <w:tcPr>
            <w:tcW w:w="9747" w:type="dxa"/>
          </w:tcPr>
          <w:p w:rsidR="00766711" w:rsidRPr="00766711" w:rsidRDefault="00766711" w:rsidP="00BE6794">
            <w:pPr>
              <w:numPr>
                <w:ilvl w:val="0"/>
                <w:numId w:val="36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66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 вариантов</w:t>
            </w:r>
            <w:proofErr w:type="gramEnd"/>
            <w:r w:rsidRPr="00766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сложнения) проведения детских видов деятельности</w:t>
            </w:r>
          </w:p>
        </w:tc>
      </w:tr>
      <w:tr w:rsidR="00766711" w:rsidRPr="00766711" w:rsidTr="00BE6794">
        <w:tc>
          <w:tcPr>
            <w:tcW w:w="9747" w:type="dxa"/>
          </w:tcPr>
          <w:p w:rsidR="00766711" w:rsidRPr="00766711" w:rsidRDefault="00766711" w:rsidP="00BE6794">
            <w:pPr>
              <w:numPr>
                <w:ilvl w:val="0"/>
                <w:numId w:val="36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эффективность используемых методов и приемов организации различных видов деятельности и общения детей</w:t>
            </w:r>
          </w:p>
        </w:tc>
      </w:tr>
      <w:tr w:rsidR="00766711" w:rsidRPr="00766711" w:rsidTr="00BE6794">
        <w:tc>
          <w:tcPr>
            <w:tcW w:w="9747" w:type="dxa"/>
          </w:tcPr>
          <w:p w:rsidR="00766711" w:rsidRPr="00766711" w:rsidRDefault="00766711" w:rsidP="00BE6794">
            <w:pPr>
              <w:numPr>
                <w:ilvl w:val="0"/>
                <w:numId w:val="36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т способы коррекции (изменения) содержания и форм </w:t>
            </w:r>
            <w:proofErr w:type="gramStart"/>
            <w:r w:rsidRPr="00766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а  различными</w:t>
            </w:r>
            <w:proofErr w:type="gramEnd"/>
            <w:r w:rsidRPr="00766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ми деятельности и общения детей. </w:t>
            </w:r>
          </w:p>
        </w:tc>
      </w:tr>
    </w:tbl>
    <w:p w:rsidR="00BE6794" w:rsidRDefault="00BE6794" w:rsidP="007667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2A1" w:rsidRPr="00BE6794" w:rsidRDefault="00797F70" w:rsidP="007667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1</w:t>
      </w:r>
    </w:p>
    <w:p w:rsidR="00BE6794" w:rsidRPr="00766711" w:rsidRDefault="00BE6794" w:rsidP="007667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2A1" w:rsidRPr="00766711" w:rsidRDefault="009F62A1" w:rsidP="00BE6794">
      <w:pPr>
        <w:tabs>
          <w:tab w:val="left" w:pos="2604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6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ЧЕТ ПО ИТОГАМ ПРОИЗВОДСТВЕННОЙ ПРАКТИКИ</w:t>
      </w:r>
    </w:p>
    <w:p w:rsidR="009F62A1" w:rsidRPr="00766711" w:rsidRDefault="009F62A1" w:rsidP="00766711">
      <w:pPr>
        <w:tabs>
          <w:tab w:val="left" w:pos="260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 (ка) ___________________________________</w:t>
      </w:r>
      <w:r w:rsidR="00BE6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9F62A1" w:rsidRPr="00766711" w:rsidRDefault="009F62A1" w:rsidP="00766711">
      <w:pPr>
        <w:tabs>
          <w:tab w:val="left" w:pos="260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66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учебной группы по специальности 44.02.01 «Дошкольное образование» прошел (ла) производственную практику </w:t>
      </w:r>
      <w:r w:rsidRPr="007667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.  «ОРГАНИЗАЦИЯ РАЗЛИЧНЫХ ВИДОВ ДЕЯТЕЛЬНОСТИ И ОБЩЕНИЯ ДЕТЕЙ»»</w:t>
      </w:r>
      <w:r w:rsidRPr="007667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97F70" w:rsidRPr="00766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gramStart"/>
      <w:r w:rsidR="00797F70" w:rsidRPr="00766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е  72</w:t>
      </w:r>
      <w:proofErr w:type="gramEnd"/>
      <w:r w:rsidR="00797F70" w:rsidRPr="00766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. в период с ________2018</w:t>
      </w:r>
      <w:r w:rsidR="003F048A" w:rsidRPr="00766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по ________2018</w:t>
      </w:r>
      <w:r w:rsidRPr="00766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766711" w:rsidRDefault="009F62A1" w:rsidP="00766711">
      <w:pPr>
        <w:tabs>
          <w:tab w:val="left" w:pos="260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практики реализованы следующие виды работ </w:t>
      </w:r>
    </w:p>
    <w:p w:rsidR="009F62A1" w:rsidRPr="00766711" w:rsidRDefault="009F62A1" w:rsidP="00766711">
      <w:pPr>
        <w:tabs>
          <w:tab w:val="left" w:pos="26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</w:t>
      </w:r>
    </w:p>
    <w:p w:rsidR="00766711" w:rsidRDefault="009F62A1" w:rsidP="00766711">
      <w:pPr>
        <w:tabs>
          <w:tab w:val="left" w:pos="260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охождении производственной практики я понял (а) </w:t>
      </w:r>
    </w:p>
    <w:p w:rsidR="009F62A1" w:rsidRPr="00766711" w:rsidRDefault="009F62A1" w:rsidP="00766711">
      <w:pPr>
        <w:tabs>
          <w:tab w:val="left" w:pos="26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</w:t>
      </w:r>
    </w:p>
    <w:p w:rsidR="00766711" w:rsidRDefault="009F62A1" w:rsidP="00766711">
      <w:pPr>
        <w:tabs>
          <w:tab w:val="left" w:pos="260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ка помогла мне </w:t>
      </w:r>
    </w:p>
    <w:p w:rsidR="009F62A1" w:rsidRPr="00766711" w:rsidRDefault="009F62A1" w:rsidP="00766711">
      <w:pPr>
        <w:tabs>
          <w:tab w:val="left" w:pos="26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</w:t>
      </w:r>
    </w:p>
    <w:p w:rsidR="009F62A1" w:rsidRDefault="009F62A1" w:rsidP="00766711">
      <w:pPr>
        <w:tabs>
          <w:tab w:val="left" w:pos="260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полнении задач практики самым трудным оказалось</w:t>
      </w:r>
    </w:p>
    <w:p w:rsidR="009F62A1" w:rsidRPr="00766711" w:rsidRDefault="009F62A1" w:rsidP="00766711">
      <w:pPr>
        <w:tabs>
          <w:tab w:val="left" w:pos="26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</w:t>
      </w:r>
      <w:r w:rsidR="00766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766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:rsidR="00766711" w:rsidRDefault="009F62A1" w:rsidP="00766711">
      <w:pPr>
        <w:tabs>
          <w:tab w:val="left" w:pos="260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 мне удалось </w:t>
      </w:r>
    </w:p>
    <w:p w:rsidR="009F62A1" w:rsidRPr="00766711" w:rsidRDefault="009F62A1" w:rsidP="00766711">
      <w:pPr>
        <w:tabs>
          <w:tab w:val="left" w:pos="26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</w:t>
      </w:r>
      <w:r w:rsidR="00BE6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766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766711" w:rsidRDefault="009F62A1" w:rsidP="00766711">
      <w:pPr>
        <w:tabs>
          <w:tab w:val="left" w:pos="260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читаю (вывод) </w:t>
      </w:r>
    </w:p>
    <w:p w:rsidR="00766711" w:rsidRDefault="009F62A1" w:rsidP="00766711">
      <w:pPr>
        <w:tabs>
          <w:tab w:val="left" w:pos="26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  <w:r w:rsidR="00BE6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766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9F62A1" w:rsidRPr="00766711" w:rsidRDefault="009F62A1" w:rsidP="00766711">
      <w:pPr>
        <w:tabs>
          <w:tab w:val="left" w:pos="26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</w:t>
      </w:r>
      <w:r w:rsidR="00BE6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766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:rsidR="009F62A1" w:rsidRPr="00766711" w:rsidRDefault="009F62A1" w:rsidP="00766711">
      <w:pPr>
        <w:tabs>
          <w:tab w:val="left" w:pos="260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 и рекомендации по организации практики:</w:t>
      </w:r>
    </w:p>
    <w:p w:rsidR="009F62A1" w:rsidRPr="00766711" w:rsidRDefault="009F62A1" w:rsidP="00BE6794">
      <w:pPr>
        <w:tabs>
          <w:tab w:val="left" w:pos="26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9F62A1" w:rsidRPr="00766711" w:rsidRDefault="003F048A" w:rsidP="00766711">
      <w:pPr>
        <w:tabs>
          <w:tab w:val="left" w:pos="260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 ______________ 2018</w:t>
      </w:r>
      <w:r w:rsidR="009F62A1" w:rsidRPr="00766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Студент (ка)____________/________________</w:t>
      </w:r>
    </w:p>
    <w:p w:rsidR="009F62A1" w:rsidRPr="00766711" w:rsidRDefault="009F62A1" w:rsidP="00766711">
      <w:pPr>
        <w:tabs>
          <w:tab w:val="left" w:pos="260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О:</w:t>
      </w:r>
    </w:p>
    <w:p w:rsidR="009F62A1" w:rsidRPr="00766711" w:rsidRDefault="009F62A1" w:rsidP="007667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6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ст практики ___________/________________</w:t>
      </w:r>
      <w:r w:rsidRPr="007667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97F70" w:rsidRPr="00766711" w:rsidRDefault="00797F70" w:rsidP="007667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7F70" w:rsidRPr="00BE6794" w:rsidRDefault="00BE6794" w:rsidP="00BE679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E67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 12</w:t>
      </w:r>
      <w:proofErr w:type="gramEnd"/>
    </w:p>
    <w:p w:rsidR="00797F70" w:rsidRPr="00766711" w:rsidRDefault="00797F70" w:rsidP="00BE679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7F70" w:rsidRPr="00766711" w:rsidRDefault="00BE6794" w:rsidP="00BE679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6711">
        <w:rPr>
          <w:rFonts w:ascii="Times New Roman" w:eastAsia="Calibri" w:hAnsi="Times New Roman" w:cs="Times New Roman"/>
          <w:b/>
          <w:sz w:val="24"/>
          <w:szCs w:val="24"/>
        </w:rPr>
        <w:t>ОТЧЕТНЫЕ ДОКУМЕНТЫ ПО ПРАКТИКЕ</w:t>
      </w:r>
    </w:p>
    <w:p w:rsidR="003F048A" w:rsidRPr="00766711" w:rsidRDefault="003F048A" w:rsidP="00BE679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711">
        <w:rPr>
          <w:rFonts w:ascii="Times New Roman" w:eastAsia="Calibri" w:hAnsi="Times New Roman" w:cs="Times New Roman"/>
          <w:sz w:val="24"/>
          <w:szCs w:val="24"/>
        </w:rPr>
        <w:t>1.</w:t>
      </w:r>
      <w:r w:rsidRPr="007667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667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о-тематический план образовательной деятельности.</w:t>
      </w:r>
    </w:p>
    <w:p w:rsidR="003F048A" w:rsidRPr="00766711" w:rsidRDefault="003F048A" w:rsidP="00BE679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Технологическая </w:t>
      </w:r>
      <w:proofErr w:type="gramStart"/>
      <w:r w:rsidRPr="007667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  режиссёрской</w:t>
      </w:r>
      <w:proofErr w:type="gramEnd"/>
      <w:r w:rsidRPr="00766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.</w:t>
      </w:r>
    </w:p>
    <w:p w:rsidR="003F048A" w:rsidRPr="00766711" w:rsidRDefault="003F048A" w:rsidP="00BE67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Анализ </w:t>
      </w:r>
      <w:proofErr w:type="gramStart"/>
      <w:r w:rsidRPr="007667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 режиссёрской</w:t>
      </w:r>
      <w:proofErr w:type="gramEnd"/>
      <w:r w:rsidRPr="00766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.</w:t>
      </w:r>
    </w:p>
    <w:p w:rsidR="003F048A" w:rsidRPr="00766711" w:rsidRDefault="003F048A" w:rsidP="00BE67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Технологическая </w:t>
      </w:r>
      <w:proofErr w:type="gramStart"/>
      <w:r w:rsidRPr="007667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  сюжетно</w:t>
      </w:r>
      <w:proofErr w:type="gramEnd"/>
      <w:r w:rsidRPr="00766711">
        <w:rPr>
          <w:rFonts w:ascii="Times New Roman" w:eastAsia="Times New Roman" w:hAnsi="Times New Roman" w:cs="Times New Roman"/>
          <w:sz w:val="24"/>
          <w:szCs w:val="24"/>
          <w:lang w:eastAsia="ru-RU"/>
        </w:rPr>
        <w:t>-ролевой игры.</w:t>
      </w:r>
    </w:p>
    <w:p w:rsidR="003F048A" w:rsidRPr="00766711" w:rsidRDefault="003F048A" w:rsidP="00BE67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Анализ </w:t>
      </w:r>
      <w:proofErr w:type="gramStart"/>
      <w:r w:rsidRPr="007667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 сюжетно</w:t>
      </w:r>
      <w:proofErr w:type="gramEnd"/>
      <w:r w:rsidRPr="00766711">
        <w:rPr>
          <w:rFonts w:ascii="Times New Roman" w:eastAsia="Times New Roman" w:hAnsi="Times New Roman" w:cs="Times New Roman"/>
          <w:sz w:val="24"/>
          <w:szCs w:val="24"/>
          <w:lang w:eastAsia="ru-RU"/>
        </w:rPr>
        <w:t>-ролевой игры.</w:t>
      </w:r>
    </w:p>
    <w:p w:rsidR="00797F70" w:rsidRPr="00766711" w:rsidRDefault="003F048A" w:rsidP="00BE67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711">
        <w:rPr>
          <w:rFonts w:ascii="Times New Roman" w:eastAsia="Calibri" w:hAnsi="Times New Roman" w:cs="Times New Roman"/>
          <w:sz w:val="24"/>
          <w:szCs w:val="24"/>
        </w:rPr>
        <w:t>6</w:t>
      </w:r>
      <w:r w:rsidR="00797F70" w:rsidRPr="00766711">
        <w:rPr>
          <w:rFonts w:ascii="Times New Roman" w:eastAsia="Calibri" w:hAnsi="Times New Roman" w:cs="Times New Roman"/>
          <w:sz w:val="24"/>
          <w:szCs w:val="24"/>
        </w:rPr>
        <w:t>.</w:t>
      </w:r>
      <w:r w:rsidR="00797F70" w:rsidRPr="00766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A6134" w:rsidRPr="007667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ая карта</w:t>
      </w:r>
      <w:r w:rsidR="005A6134" w:rsidRPr="007667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797F70" w:rsidRPr="00766711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 w:rsidR="00797F70" w:rsidRPr="00766711">
        <w:rPr>
          <w:rFonts w:ascii="Times New Roman" w:eastAsia="Times New Roman" w:hAnsi="Times New Roman" w:cs="Times New Roman"/>
          <w:sz w:val="24"/>
          <w:szCs w:val="24"/>
          <w:lang w:eastAsia="ru-RU"/>
        </w:rPr>
        <w:t>-игры.</w:t>
      </w:r>
    </w:p>
    <w:p w:rsidR="00797F70" w:rsidRPr="00766711" w:rsidRDefault="003F048A" w:rsidP="00BE67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71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97F70" w:rsidRPr="00766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Анализ </w:t>
      </w:r>
      <w:proofErr w:type="gramStart"/>
      <w:r w:rsidR="00797F70" w:rsidRPr="00766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 </w:t>
      </w:r>
      <w:proofErr w:type="spellStart"/>
      <w:r w:rsidR="00797F70" w:rsidRPr="00766711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proofErr w:type="gramEnd"/>
      <w:r w:rsidR="00797F70" w:rsidRPr="00766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гры.  </w:t>
      </w:r>
    </w:p>
    <w:p w:rsidR="00797F70" w:rsidRPr="00766711" w:rsidRDefault="003F048A" w:rsidP="00BE67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Технологическая </w:t>
      </w:r>
      <w:proofErr w:type="gramStart"/>
      <w:r w:rsidRPr="00766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а  </w:t>
      </w:r>
      <w:r w:rsidR="00797F70" w:rsidRPr="00766711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proofErr w:type="gramEnd"/>
      <w:r w:rsidR="00797F70" w:rsidRPr="00766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дуктивной деятельности </w:t>
      </w:r>
      <w:r w:rsidRPr="0076671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97F70" w:rsidRPr="0076671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ка</w:t>
      </w:r>
      <w:r w:rsidRPr="00766711">
        <w:rPr>
          <w:rFonts w:ascii="Times New Roman" w:eastAsia="Times New Roman" w:hAnsi="Times New Roman" w:cs="Times New Roman"/>
          <w:sz w:val="24"/>
          <w:szCs w:val="24"/>
          <w:lang w:eastAsia="ru-RU"/>
        </w:rPr>
        <w:t>, аппликация</w:t>
      </w:r>
      <w:r w:rsidR="00797F70" w:rsidRPr="0076671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97F70" w:rsidRPr="00766711" w:rsidRDefault="003F048A" w:rsidP="00BE67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7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9. Анализ проведения </w:t>
      </w:r>
      <w:r w:rsidR="00797F70" w:rsidRPr="00766711">
        <w:rPr>
          <w:rFonts w:ascii="Times New Roman" w:eastAsia="Times New Roman" w:hAnsi="Times New Roman" w:cs="Times New Roman"/>
          <w:sz w:val="24"/>
          <w:szCs w:val="24"/>
          <w:lang w:eastAsia="ru-RU"/>
        </w:rPr>
        <w:t>ОД по продуктивной деятельности (лепка</w:t>
      </w:r>
      <w:r w:rsidRPr="00766711">
        <w:rPr>
          <w:rFonts w:ascii="Times New Roman" w:eastAsia="Times New Roman" w:hAnsi="Times New Roman" w:cs="Times New Roman"/>
          <w:sz w:val="24"/>
          <w:szCs w:val="24"/>
          <w:lang w:eastAsia="ru-RU"/>
        </w:rPr>
        <w:t>, аппликация</w:t>
      </w:r>
      <w:r w:rsidR="00797F70" w:rsidRPr="0076671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97F70" w:rsidRPr="00766711" w:rsidRDefault="003F048A" w:rsidP="00BE67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Технологическая </w:t>
      </w:r>
      <w:proofErr w:type="gramStart"/>
      <w:r w:rsidRPr="007667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</w:t>
      </w:r>
      <w:r w:rsidR="00797F70" w:rsidRPr="00766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6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дактической</w:t>
      </w:r>
      <w:proofErr w:type="gramEnd"/>
      <w:r w:rsidRPr="00766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7F70" w:rsidRPr="0076671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 на развитие коммуникативных умений детей с трудностями общения.</w:t>
      </w:r>
    </w:p>
    <w:p w:rsidR="00797F70" w:rsidRPr="00766711" w:rsidRDefault="003F048A" w:rsidP="00BE67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711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797F70" w:rsidRPr="00766711">
        <w:rPr>
          <w:rFonts w:ascii="Times New Roman" w:eastAsia="Times New Roman" w:hAnsi="Times New Roman" w:cs="Times New Roman"/>
          <w:sz w:val="24"/>
          <w:szCs w:val="24"/>
          <w:lang w:eastAsia="ru-RU"/>
        </w:rPr>
        <w:t>. Анализ проведения</w:t>
      </w:r>
      <w:r w:rsidR="00797F70" w:rsidRPr="00766711">
        <w:rPr>
          <w:rFonts w:ascii="Times New Roman" w:hAnsi="Times New Roman" w:cs="Times New Roman"/>
          <w:sz w:val="24"/>
          <w:szCs w:val="24"/>
        </w:rPr>
        <w:t xml:space="preserve"> </w:t>
      </w:r>
      <w:r w:rsidRPr="007667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ой</w:t>
      </w:r>
      <w:r w:rsidR="00797F70" w:rsidRPr="00766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97F70" w:rsidRPr="0076671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 на</w:t>
      </w:r>
      <w:proofErr w:type="gramEnd"/>
      <w:r w:rsidR="00797F70" w:rsidRPr="00766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коммуникативных умений детей с трудностями общения.</w:t>
      </w:r>
    </w:p>
    <w:p w:rsidR="003F048A" w:rsidRPr="00766711" w:rsidRDefault="003F048A" w:rsidP="00BE67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6711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797F70" w:rsidRPr="007667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97F70" w:rsidRPr="00766711">
        <w:rPr>
          <w:rFonts w:ascii="Times New Roman" w:hAnsi="Times New Roman" w:cs="Times New Roman"/>
          <w:sz w:val="24"/>
          <w:szCs w:val="24"/>
        </w:rPr>
        <w:t xml:space="preserve"> </w:t>
      </w:r>
      <w:r w:rsidRPr="0076671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Т</w:t>
      </w:r>
      <w:r w:rsidRPr="00766711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ческая карта совместной трудовой деятельности</w:t>
      </w:r>
      <w:r w:rsidRPr="00766711">
        <w:rPr>
          <w:rFonts w:ascii="Times New Roman" w:hAnsi="Times New Roman" w:cs="Times New Roman"/>
          <w:sz w:val="24"/>
          <w:szCs w:val="24"/>
        </w:rPr>
        <w:t xml:space="preserve"> (</w:t>
      </w:r>
      <w:r w:rsidRPr="0076671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й обучающей ситуации для формирования трудовых навыков)</w:t>
      </w:r>
    </w:p>
    <w:p w:rsidR="00797F70" w:rsidRPr="00766711" w:rsidRDefault="003F048A" w:rsidP="00BE67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6711">
        <w:rPr>
          <w:rFonts w:ascii="Times New Roman" w:eastAsia="Times New Roman" w:hAnsi="Times New Roman" w:cs="Times New Roman"/>
          <w:sz w:val="24"/>
          <w:szCs w:val="24"/>
          <w:lang w:eastAsia="ru-RU"/>
        </w:rPr>
        <w:t>13.Анализ проведения совместной трудовой деятельности</w:t>
      </w:r>
      <w:r w:rsidRPr="00766711">
        <w:rPr>
          <w:rFonts w:ascii="Times New Roman" w:hAnsi="Times New Roman" w:cs="Times New Roman"/>
          <w:sz w:val="24"/>
          <w:szCs w:val="24"/>
        </w:rPr>
        <w:t xml:space="preserve"> (</w:t>
      </w:r>
      <w:r w:rsidRPr="0076671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й обучающей ситуации для формирования трудовых навыков).</w:t>
      </w:r>
    </w:p>
    <w:p w:rsidR="00797F70" w:rsidRPr="00766711" w:rsidRDefault="003F048A" w:rsidP="00BE67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6711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797F70" w:rsidRPr="007667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97F70" w:rsidRPr="007667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97F70" w:rsidRPr="0076671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онный лист.</w:t>
      </w:r>
    </w:p>
    <w:p w:rsidR="003F048A" w:rsidRPr="00766711" w:rsidRDefault="003F048A" w:rsidP="007667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6711" w:rsidRPr="00766711" w:rsidRDefault="00766711" w:rsidP="007667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66711" w:rsidRPr="00766711" w:rsidSect="00BE6794">
          <w:pgSz w:w="11909" w:h="16834"/>
          <w:pgMar w:top="851" w:right="994" w:bottom="851" w:left="1134" w:header="720" w:footer="720" w:gutter="0"/>
          <w:cols w:space="60"/>
          <w:noEndnote/>
          <w:titlePg/>
          <w:docGrid w:linePitch="326"/>
        </w:sectPr>
      </w:pPr>
    </w:p>
    <w:p w:rsidR="00BE6794" w:rsidRPr="00BE6794" w:rsidRDefault="00BE6794" w:rsidP="00BE67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3</w:t>
      </w:r>
    </w:p>
    <w:p w:rsidR="003F048A" w:rsidRPr="003F048A" w:rsidRDefault="003F048A" w:rsidP="003F0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онный лист</w:t>
      </w:r>
    </w:p>
    <w:p w:rsidR="003F048A" w:rsidRPr="00BE6794" w:rsidRDefault="003F048A" w:rsidP="003F04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048A" w:rsidRPr="003F048A" w:rsidRDefault="003F048A" w:rsidP="003F048A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color w:val="C00000"/>
          <w:lang w:eastAsia="ru-RU"/>
        </w:rPr>
      </w:pPr>
    </w:p>
    <w:p w:rsidR="003F048A" w:rsidRPr="003F048A" w:rsidRDefault="003F048A" w:rsidP="003F048A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lang w:eastAsia="ru-RU"/>
        </w:rPr>
      </w:pPr>
      <w:r w:rsidRPr="003F048A">
        <w:rPr>
          <w:rFonts w:ascii="Times New Roman" w:eastAsia="Times New Roman" w:hAnsi="Times New Roman" w:cs="Times New Roman"/>
          <w:b/>
          <w:lang w:eastAsia="ru-RU"/>
        </w:rPr>
        <w:t>Аттестационный лист</w:t>
      </w:r>
      <w:r w:rsidRPr="003F048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_________________________________________________________-,</w:t>
      </w:r>
    </w:p>
    <w:p w:rsidR="003F048A" w:rsidRPr="003F048A" w:rsidRDefault="003F048A" w:rsidP="003F048A">
      <w:pPr>
        <w:spacing w:after="0" w:line="240" w:lineRule="auto"/>
        <w:ind w:left="6237"/>
        <w:rPr>
          <w:rFonts w:ascii="Times New Roman" w:eastAsia="Times New Roman" w:hAnsi="Times New Roman" w:cs="Times New Roman"/>
          <w:i/>
          <w:vertAlign w:val="superscript"/>
          <w:lang w:eastAsia="ru-RU"/>
        </w:rPr>
      </w:pPr>
      <w:r w:rsidRPr="003F048A">
        <w:rPr>
          <w:rFonts w:ascii="Times New Roman" w:eastAsia="Times New Roman" w:hAnsi="Times New Roman" w:cs="Times New Roman"/>
          <w:i/>
          <w:vertAlign w:val="superscript"/>
          <w:lang w:eastAsia="ru-RU"/>
        </w:rPr>
        <w:t xml:space="preserve">Ф.И.О. студента </w:t>
      </w:r>
    </w:p>
    <w:p w:rsidR="003F048A" w:rsidRPr="003F048A" w:rsidRDefault="003F048A" w:rsidP="003F048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F048A">
        <w:rPr>
          <w:rFonts w:ascii="Times New Roman" w:eastAsia="Times New Roman" w:hAnsi="Times New Roman" w:cs="Times New Roman"/>
          <w:lang w:eastAsia="ru-RU"/>
        </w:rPr>
        <w:t xml:space="preserve">Проходившего (ей) </w:t>
      </w:r>
      <w:r w:rsidRPr="003F048A">
        <w:rPr>
          <w:rFonts w:ascii="Times New Roman" w:eastAsia="Times New Roman" w:hAnsi="Times New Roman" w:cs="Times New Roman"/>
          <w:i/>
          <w:lang w:eastAsia="ru-RU"/>
        </w:rPr>
        <w:t xml:space="preserve">производственную </w:t>
      </w:r>
      <w:r w:rsidRPr="003F048A">
        <w:rPr>
          <w:rFonts w:ascii="Times New Roman" w:eastAsia="Times New Roman" w:hAnsi="Times New Roman" w:cs="Times New Roman"/>
          <w:lang w:eastAsia="ru-RU"/>
        </w:rPr>
        <w:t xml:space="preserve">практику по профессиональному модулю </w:t>
      </w:r>
      <w:r w:rsidRPr="003F048A">
        <w:rPr>
          <w:rFonts w:ascii="Times New Roman" w:eastAsia="Times New Roman" w:hAnsi="Times New Roman" w:cs="Times New Roman"/>
          <w:b/>
          <w:lang w:eastAsia="ru-RU"/>
        </w:rPr>
        <w:t>ПМ.02 «Организация различных видов детской деятельности и общения детей»</w:t>
      </w:r>
      <w:r w:rsidRPr="003F048A">
        <w:rPr>
          <w:rFonts w:ascii="Times New Roman" w:eastAsia="Times New Roman" w:hAnsi="Times New Roman" w:cs="Times New Roman"/>
          <w:lang w:eastAsia="ru-RU"/>
        </w:rPr>
        <w:t xml:space="preserve"> в организации ________________________________________________________________________________________________________________________________,</w:t>
      </w:r>
    </w:p>
    <w:p w:rsidR="003F048A" w:rsidRPr="003F048A" w:rsidRDefault="003F048A" w:rsidP="003F048A">
      <w:pPr>
        <w:spacing w:after="0" w:line="240" w:lineRule="auto"/>
        <w:ind w:left="5670"/>
        <w:rPr>
          <w:rFonts w:ascii="Times New Roman" w:eastAsia="Times New Roman" w:hAnsi="Times New Roman" w:cs="Times New Roman"/>
          <w:i/>
          <w:vertAlign w:val="superscript"/>
          <w:lang w:eastAsia="ru-RU"/>
        </w:rPr>
      </w:pPr>
      <w:r w:rsidRPr="003F048A">
        <w:rPr>
          <w:rFonts w:ascii="Times New Roman" w:eastAsia="Times New Roman" w:hAnsi="Times New Roman" w:cs="Times New Roman"/>
          <w:i/>
          <w:vertAlign w:val="superscript"/>
          <w:lang w:eastAsia="ru-RU"/>
        </w:rPr>
        <w:t>наименование организации, юридический адрес</w:t>
      </w:r>
    </w:p>
    <w:p w:rsidR="003F048A" w:rsidRPr="003F048A" w:rsidRDefault="003F048A" w:rsidP="003F048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объеме ____72</w:t>
      </w:r>
      <w:r w:rsidRPr="003F048A">
        <w:rPr>
          <w:rFonts w:ascii="Times New Roman" w:eastAsia="Times New Roman" w:hAnsi="Times New Roman" w:cs="Times New Roman"/>
          <w:lang w:eastAsia="ru-RU"/>
        </w:rPr>
        <w:t>__ часов с «___»____________201</w:t>
      </w:r>
      <w:r>
        <w:rPr>
          <w:rFonts w:ascii="Times New Roman" w:eastAsia="Times New Roman" w:hAnsi="Times New Roman" w:cs="Times New Roman"/>
          <w:lang w:eastAsia="ru-RU"/>
        </w:rPr>
        <w:t>8</w:t>
      </w:r>
      <w:r w:rsidRPr="003F048A">
        <w:rPr>
          <w:rFonts w:ascii="Times New Roman" w:eastAsia="Times New Roman" w:hAnsi="Times New Roman" w:cs="Times New Roman"/>
          <w:lang w:eastAsia="ru-RU"/>
        </w:rPr>
        <w:t>__ г. по «___»_______________201__ г.</w:t>
      </w:r>
    </w:p>
    <w:p w:rsidR="003F048A" w:rsidRPr="003F048A" w:rsidRDefault="003F048A" w:rsidP="003F048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F048A">
        <w:rPr>
          <w:rFonts w:ascii="Times New Roman" w:eastAsia="Times New Roman" w:hAnsi="Times New Roman" w:cs="Times New Roman"/>
          <w:lang w:eastAsia="ru-RU"/>
        </w:rPr>
        <w:t>Виды и объем работ, выполненные студентами во время практики:</w:t>
      </w:r>
      <w:r w:rsidRPr="003F048A">
        <w:rPr>
          <w:rFonts w:ascii="Times New Roman" w:hAnsi="Times New Roman" w:cs="Times New Roman"/>
        </w:rPr>
        <w:t xml:space="preserve"> </w:t>
      </w:r>
      <w:r w:rsidRPr="003F048A">
        <w:rPr>
          <w:rFonts w:ascii="Times New Roman" w:eastAsia="Times New Roman" w:hAnsi="Times New Roman" w:cs="Times New Roman"/>
          <w:lang w:eastAsia="ru-RU"/>
        </w:rPr>
        <w:t xml:space="preserve">организация деятельности, осуществляемой в ходе режимных моментов первой и второй половины дня; организация и проведение </w:t>
      </w:r>
      <w:proofErr w:type="gramStart"/>
      <w:r w:rsidRPr="003F048A">
        <w:rPr>
          <w:rFonts w:ascii="Times New Roman" w:eastAsia="Times New Roman" w:hAnsi="Times New Roman" w:cs="Times New Roman"/>
          <w:lang w:eastAsia="ru-RU"/>
        </w:rPr>
        <w:t>игры  на</w:t>
      </w:r>
      <w:proofErr w:type="gramEnd"/>
      <w:r w:rsidRPr="003F048A">
        <w:rPr>
          <w:rFonts w:ascii="Times New Roman" w:eastAsia="Times New Roman" w:hAnsi="Times New Roman" w:cs="Times New Roman"/>
          <w:lang w:eastAsia="ru-RU"/>
        </w:rPr>
        <w:t xml:space="preserve"> развитие коммуникативных умений детей с трудностями общения, организация и проведение  продуктивной деятельности  ( лепка);</w:t>
      </w:r>
      <w:r w:rsidRPr="003F048A">
        <w:rPr>
          <w:rFonts w:ascii="Times New Roman" w:hAnsi="Times New Roman" w:cs="Times New Roman"/>
        </w:rPr>
        <w:t xml:space="preserve"> </w:t>
      </w:r>
      <w:r w:rsidRPr="003F048A">
        <w:rPr>
          <w:rFonts w:ascii="Times New Roman" w:eastAsia="Times New Roman" w:hAnsi="Times New Roman" w:cs="Times New Roman"/>
          <w:lang w:eastAsia="ru-RU"/>
        </w:rPr>
        <w:t>организация и проведение  игры;</w:t>
      </w:r>
      <w:r w:rsidRPr="003F048A">
        <w:rPr>
          <w:rFonts w:ascii="Times New Roman" w:hAnsi="Times New Roman" w:cs="Times New Roman"/>
        </w:rPr>
        <w:t xml:space="preserve"> </w:t>
      </w:r>
      <w:r w:rsidRPr="003F048A">
        <w:rPr>
          <w:rFonts w:ascii="Times New Roman" w:eastAsia="Times New Roman" w:hAnsi="Times New Roman" w:cs="Times New Roman"/>
          <w:lang w:eastAsia="ru-RU"/>
        </w:rPr>
        <w:t>организация и проведение  совместной трудовой деятельности ;</w:t>
      </w:r>
      <w:r w:rsidRPr="003F048A">
        <w:rPr>
          <w:rFonts w:ascii="Times New Roman" w:hAnsi="Times New Roman" w:cs="Times New Roman"/>
          <w:sz w:val="24"/>
          <w:szCs w:val="24"/>
        </w:rPr>
        <w:t xml:space="preserve"> организация и проведение литературного праздника (развлечения)  по детской книге</w:t>
      </w:r>
    </w:p>
    <w:p w:rsidR="003F048A" w:rsidRPr="003F048A" w:rsidRDefault="003F048A" w:rsidP="003F048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F048A">
        <w:rPr>
          <w:rFonts w:ascii="Times New Roman" w:eastAsia="Times New Roman" w:hAnsi="Times New Roman" w:cs="Times New Roman"/>
          <w:b/>
          <w:lang w:eastAsia="ru-RU"/>
        </w:rPr>
        <w:t>Заключение:</w:t>
      </w:r>
      <w:r w:rsidRPr="003F048A">
        <w:rPr>
          <w:rFonts w:ascii="Times New Roman" w:eastAsia="Times New Roman" w:hAnsi="Times New Roman" w:cs="Times New Roman"/>
          <w:lang w:eastAsia="ru-RU"/>
        </w:rPr>
        <w:t xml:space="preserve"> аттестуемый (</w:t>
      </w:r>
      <w:proofErr w:type="spellStart"/>
      <w:r w:rsidRPr="003F048A">
        <w:rPr>
          <w:rFonts w:ascii="Times New Roman" w:eastAsia="Times New Roman" w:hAnsi="Times New Roman" w:cs="Times New Roman"/>
          <w:lang w:eastAsia="ru-RU"/>
        </w:rPr>
        <w:t>ая</w:t>
      </w:r>
      <w:proofErr w:type="spellEnd"/>
      <w:r w:rsidRPr="003F048A">
        <w:rPr>
          <w:rFonts w:ascii="Times New Roman" w:eastAsia="Times New Roman" w:hAnsi="Times New Roman" w:cs="Times New Roman"/>
          <w:lang w:eastAsia="ru-RU"/>
        </w:rPr>
        <w:t xml:space="preserve">) </w:t>
      </w:r>
      <w:r w:rsidRPr="003F048A">
        <w:rPr>
          <w:rFonts w:ascii="Times New Roman" w:eastAsia="Times New Roman" w:hAnsi="Times New Roman" w:cs="Times New Roman"/>
          <w:i/>
          <w:lang w:eastAsia="ru-RU"/>
        </w:rPr>
        <w:t>продемонстрировал(а) / не продемонстрировал(а)</w:t>
      </w:r>
      <w:r w:rsidRPr="003F048A">
        <w:rPr>
          <w:rFonts w:ascii="Times New Roman" w:eastAsia="Times New Roman" w:hAnsi="Times New Roman" w:cs="Times New Roman"/>
          <w:lang w:eastAsia="ru-RU"/>
        </w:rPr>
        <w:t xml:space="preserve"> владение профессиональными и общими компетенциями:</w:t>
      </w:r>
    </w:p>
    <w:p w:rsidR="003F048A" w:rsidRPr="003F048A" w:rsidRDefault="003F048A" w:rsidP="003F048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F048A" w:rsidRPr="003F048A" w:rsidRDefault="003F048A" w:rsidP="003F0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F048A">
        <w:rPr>
          <w:rFonts w:ascii="Times New Roman" w:eastAsia="Times New Roman" w:hAnsi="Times New Roman" w:cs="Times New Roman"/>
          <w:b/>
          <w:lang w:eastAsia="ru-RU"/>
        </w:rPr>
        <w:t>Аттестационный лист</w:t>
      </w:r>
    </w:p>
    <w:p w:rsidR="003F048A" w:rsidRPr="003F048A" w:rsidRDefault="003F048A" w:rsidP="003F048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Style w:val="26"/>
        <w:tblW w:w="15134" w:type="dxa"/>
        <w:tblLook w:val="04A0" w:firstRow="1" w:lastRow="0" w:firstColumn="1" w:lastColumn="0" w:noHBand="0" w:noVBand="1"/>
      </w:tblPr>
      <w:tblGrid>
        <w:gridCol w:w="651"/>
        <w:gridCol w:w="6377"/>
        <w:gridCol w:w="1302"/>
        <w:gridCol w:w="1134"/>
        <w:gridCol w:w="2268"/>
        <w:gridCol w:w="1134"/>
        <w:gridCol w:w="1184"/>
        <w:gridCol w:w="1084"/>
      </w:tblGrid>
      <w:tr w:rsidR="003F048A" w:rsidRPr="003F048A" w:rsidTr="007370F2">
        <w:trPr>
          <w:trHeight w:val="150"/>
        </w:trPr>
        <w:tc>
          <w:tcPr>
            <w:tcW w:w="651" w:type="dxa"/>
            <w:vMerge w:val="restart"/>
          </w:tcPr>
          <w:p w:rsidR="003F048A" w:rsidRPr="003F048A" w:rsidRDefault="003F048A" w:rsidP="003F048A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F048A" w:rsidRPr="003F048A" w:rsidRDefault="003F048A" w:rsidP="003F048A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048A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6377" w:type="dxa"/>
            <w:vMerge w:val="restart"/>
          </w:tcPr>
          <w:p w:rsidR="003F048A" w:rsidRPr="003F048A" w:rsidRDefault="003F048A" w:rsidP="003F048A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F048A" w:rsidRPr="003F048A" w:rsidRDefault="003F048A" w:rsidP="003F048A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048A">
              <w:rPr>
                <w:rFonts w:ascii="Times New Roman" w:eastAsia="Calibri" w:hAnsi="Times New Roman" w:cs="Times New Roman"/>
              </w:rPr>
              <w:t>Виды работ</w:t>
            </w:r>
          </w:p>
        </w:tc>
        <w:tc>
          <w:tcPr>
            <w:tcW w:w="5838" w:type="dxa"/>
            <w:gridSpan w:val="4"/>
            <w:vAlign w:val="center"/>
          </w:tcPr>
          <w:p w:rsidR="003F048A" w:rsidRPr="003F048A" w:rsidRDefault="003F048A" w:rsidP="003F048A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048A">
              <w:rPr>
                <w:rFonts w:ascii="Times New Roman" w:eastAsia="Calibri" w:hAnsi="Times New Roman" w:cs="Times New Roman"/>
              </w:rPr>
              <w:t>Виды детской деятельности</w:t>
            </w:r>
          </w:p>
        </w:tc>
        <w:tc>
          <w:tcPr>
            <w:tcW w:w="1184" w:type="dxa"/>
            <w:vMerge w:val="restart"/>
            <w:vAlign w:val="center"/>
          </w:tcPr>
          <w:p w:rsidR="003F048A" w:rsidRPr="003F048A" w:rsidRDefault="003F048A" w:rsidP="003F048A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048A">
              <w:rPr>
                <w:rFonts w:ascii="Times New Roman" w:eastAsia="Calibri" w:hAnsi="Times New Roman" w:cs="Times New Roman"/>
              </w:rPr>
              <w:t>Общий балл</w:t>
            </w:r>
          </w:p>
        </w:tc>
        <w:tc>
          <w:tcPr>
            <w:tcW w:w="1084" w:type="dxa"/>
            <w:vMerge w:val="restart"/>
            <w:vAlign w:val="center"/>
          </w:tcPr>
          <w:p w:rsidR="003F048A" w:rsidRPr="003F048A" w:rsidRDefault="003F048A" w:rsidP="003F048A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048A">
              <w:rPr>
                <w:rFonts w:ascii="Times New Roman" w:eastAsia="Calibri" w:hAnsi="Times New Roman" w:cs="Times New Roman"/>
              </w:rPr>
              <w:t>Итоговая оценка</w:t>
            </w:r>
          </w:p>
        </w:tc>
      </w:tr>
      <w:tr w:rsidR="003F048A" w:rsidRPr="003F048A" w:rsidTr="007370F2">
        <w:trPr>
          <w:trHeight w:val="300"/>
        </w:trPr>
        <w:tc>
          <w:tcPr>
            <w:tcW w:w="651" w:type="dxa"/>
            <w:vMerge/>
          </w:tcPr>
          <w:p w:rsidR="003F048A" w:rsidRPr="003F048A" w:rsidRDefault="003F048A" w:rsidP="003F048A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7" w:type="dxa"/>
            <w:vMerge/>
          </w:tcPr>
          <w:p w:rsidR="003F048A" w:rsidRPr="003F048A" w:rsidRDefault="003F048A" w:rsidP="003F048A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2" w:type="dxa"/>
            <w:vAlign w:val="center"/>
          </w:tcPr>
          <w:p w:rsidR="003F048A" w:rsidRPr="003F048A" w:rsidRDefault="003F048A" w:rsidP="003F048A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048A">
              <w:rPr>
                <w:rFonts w:ascii="Times New Roman" w:eastAsia="Calibri" w:hAnsi="Times New Roman" w:cs="Times New Roman"/>
              </w:rPr>
              <w:t>Игра</w:t>
            </w:r>
          </w:p>
        </w:tc>
        <w:tc>
          <w:tcPr>
            <w:tcW w:w="1134" w:type="dxa"/>
            <w:vAlign w:val="center"/>
          </w:tcPr>
          <w:p w:rsidR="003F048A" w:rsidRPr="003F048A" w:rsidRDefault="003F048A" w:rsidP="003F048A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048A">
              <w:rPr>
                <w:rFonts w:ascii="Times New Roman" w:eastAsia="Calibri" w:hAnsi="Times New Roman" w:cs="Times New Roman"/>
              </w:rPr>
              <w:t>Труд</w:t>
            </w:r>
          </w:p>
        </w:tc>
        <w:tc>
          <w:tcPr>
            <w:tcW w:w="2268" w:type="dxa"/>
            <w:vAlign w:val="center"/>
          </w:tcPr>
          <w:p w:rsidR="003F048A" w:rsidRPr="003F048A" w:rsidRDefault="003F048A" w:rsidP="003F048A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048A">
              <w:rPr>
                <w:rFonts w:ascii="Times New Roman" w:eastAsia="Calibri" w:hAnsi="Times New Roman" w:cs="Times New Roman"/>
              </w:rPr>
              <w:t>Продуктивные виды деятельности</w:t>
            </w:r>
          </w:p>
        </w:tc>
        <w:tc>
          <w:tcPr>
            <w:tcW w:w="1134" w:type="dxa"/>
            <w:vAlign w:val="center"/>
          </w:tcPr>
          <w:p w:rsidR="003F048A" w:rsidRPr="003F048A" w:rsidRDefault="003F048A" w:rsidP="003F048A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048A">
              <w:rPr>
                <w:rFonts w:ascii="Times New Roman" w:eastAsia="Calibri" w:hAnsi="Times New Roman" w:cs="Times New Roman"/>
              </w:rPr>
              <w:t>Общение</w:t>
            </w:r>
          </w:p>
        </w:tc>
        <w:tc>
          <w:tcPr>
            <w:tcW w:w="1184" w:type="dxa"/>
            <w:vMerge/>
          </w:tcPr>
          <w:p w:rsidR="003F048A" w:rsidRPr="003F048A" w:rsidRDefault="003F048A" w:rsidP="003F048A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4" w:type="dxa"/>
            <w:vMerge/>
          </w:tcPr>
          <w:p w:rsidR="003F048A" w:rsidRPr="003F048A" w:rsidRDefault="003F048A" w:rsidP="003F048A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F048A" w:rsidRPr="003F048A" w:rsidTr="007370F2">
        <w:tc>
          <w:tcPr>
            <w:tcW w:w="651" w:type="dxa"/>
          </w:tcPr>
          <w:p w:rsidR="003F048A" w:rsidRPr="003F048A" w:rsidRDefault="003F048A" w:rsidP="003F048A">
            <w:pPr>
              <w:numPr>
                <w:ilvl w:val="0"/>
                <w:numId w:val="37"/>
              </w:numPr>
              <w:spacing w:line="216" w:lineRule="auto"/>
              <w:ind w:left="357" w:hanging="3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7" w:type="dxa"/>
          </w:tcPr>
          <w:p w:rsidR="003F048A" w:rsidRPr="003F048A" w:rsidRDefault="003F048A" w:rsidP="003F048A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3F048A">
              <w:rPr>
                <w:rFonts w:ascii="Times New Roman" w:eastAsia="Calibri" w:hAnsi="Times New Roman" w:cs="Times New Roman"/>
              </w:rPr>
              <w:t>Планирование различных видов деятельности и общения детей в течение дня.</w:t>
            </w:r>
          </w:p>
        </w:tc>
        <w:tc>
          <w:tcPr>
            <w:tcW w:w="1302" w:type="dxa"/>
          </w:tcPr>
          <w:p w:rsidR="003F048A" w:rsidRPr="003F048A" w:rsidRDefault="003F048A" w:rsidP="003F048A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3F048A" w:rsidRPr="003F048A" w:rsidRDefault="003F048A" w:rsidP="003F048A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3F048A" w:rsidRPr="003F048A" w:rsidRDefault="003F048A" w:rsidP="003F048A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3F048A" w:rsidRPr="003F048A" w:rsidRDefault="003F048A" w:rsidP="003F048A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4" w:type="dxa"/>
          </w:tcPr>
          <w:p w:rsidR="003F048A" w:rsidRPr="003F048A" w:rsidRDefault="003F048A" w:rsidP="003F048A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4" w:type="dxa"/>
          </w:tcPr>
          <w:p w:rsidR="003F048A" w:rsidRPr="003F048A" w:rsidRDefault="003F048A" w:rsidP="003F048A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F048A" w:rsidRPr="003F048A" w:rsidTr="007370F2">
        <w:tc>
          <w:tcPr>
            <w:tcW w:w="651" w:type="dxa"/>
          </w:tcPr>
          <w:p w:rsidR="003F048A" w:rsidRPr="003F048A" w:rsidRDefault="003F048A" w:rsidP="003F048A">
            <w:pPr>
              <w:numPr>
                <w:ilvl w:val="0"/>
                <w:numId w:val="37"/>
              </w:numPr>
              <w:spacing w:line="216" w:lineRule="auto"/>
              <w:ind w:left="357" w:hanging="3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7" w:type="dxa"/>
          </w:tcPr>
          <w:p w:rsidR="003F048A" w:rsidRPr="003F048A" w:rsidRDefault="003F048A" w:rsidP="003F048A">
            <w:pPr>
              <w:spacing w:line="216" w:lineRule="auto"/>
              <w:rPr>
                <w:rFonts w:ascii="Times New Roman" w:eastAsia="Calibri" w:hAnsi="Times New Roman" w:cs="Times New Roman"/>
                <w:bCs/>
              </w:rPr>
            </w:pPr>
            <w:r w:rsidRPr="003F048A">
              <w:rPr>
                <w:rFonts w:ascii="Times New Roman" w:eastAsia="Calibri" w:hAnsi="Times New Roman" w:cs="Times New Roman"/>
              </w:rPr>
              <w:t xml:space="preserve">Организация </w:t>
            </w:r>
            <w:r w:rsidRPr="003F048A">
              <w:rPr>
                <w:rFonts w:ascii="Times New Roman" w:eastAsia="Calibri" w:hAnsi="Times New Roman" w:cs="Times New Roman"/>
                <w:bCs/>
              </w:rPr>
              <w:t>различных видов деятельности и общения детей.</w:t>
            </w:r>
          </w:p>
        </w:tc>
        <w:tc>
          <w:tcPr>
            <w:tcW w:w="1302" w:type="dxa"/>
          </w:tcPr>
          <w:p w:rsidR="003F048A" w:rsidRPr="003F048A" w:rsidRDefault="003F048A" w:rsidP="003F048A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3F048A" w:rsidRPr="003F048A" w:rsidRDefault="003F048A" w:rsidP="003F048A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3F048A" w:rsidRPr="003F048A" w:rsidRDefault="003F048A" w:rsidP="003F048A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3F048A" w:rsidRPr="003F048A" w:rsidRDefault="003F048A" w:rsidP="003F048A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4" w:type="dxa"/>
          </w:tcPr>
          <w:p w:rsidR="003F048A" w:rsidRPr="003F048A" w:rsidRDefault="003F048A" w:rsidP="003F048A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4" w:type="dxa"/>
          </w:tcPr>
          <w:p w:rsidR="003F048A" w:rsidRPr="003F048A" w:rsidRDefault="003F048A" w:rsidP="003F048A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F048A" w:rsidRPr="003F048A" w:rsidTr="007370F2">
        <w:tc>
          <w:tcPr>
            <w:tcW w:w="651" w:type="dxa"/>
          </w:tcPr>
          <w:p w:rsidR="003F048A" w:rsidRPr="003F048A" w:rsidRDefault="003F048A" w:rsidP="003F048A">
            <w:pPr>
              <w:numPr>
                <w:ilvl w:val="0"/>
                <w:numId w:val="37"/>
              </w:numPr>
              <w:spacing w:line="216" w:lineRule="auto"/>
              <w:ind w:left="357" w:hanging="3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7" w:type="dxa"/>
          </w:tcPr>
          <w:p w:rsidR="003F048A" w:rsidRPr="003F048A" w:rsidRDefault="003F048A" w:rsidP="003F048A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3F048A">
              <w:rPr>
                <w:rFonts w:ascii="Times New Roman" w:eastAsia="Calibri" w:hAnsi="Times New Roman" w:cs="Times New Roman"/>
              </w:rPr>
              <w:t>Анализ процесса и результатов организации различных видов деятельности и общения детей.</w:t>
            </w:r>
          </w:p>
        </w:tc>
        <w:tc>
          <w:tcPr>
            <w:tcW w:w="1302" w:type="dxa"/>
          </w:tcPr>
          <w:p w:rsidR="003F048A" w:rsidRPr="003F048A" w:rsidRDefault="003F048A" w:rsidP="003F048A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3F048A" w:rsidRPr="003F048A" w:rsidRDefault="003F048A" w:rsidP="003F048A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3F048A" w:rsidRPr="003F048A" w:rsidRDefault="003F048A" w:rsidP="003F048A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3F048A" w:rsidRPr="003F048A" w:rsidRDefault="003F048A" w:rsidP="003F048A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4" w:type="dxa"/>
          </w:tcPr>
          <w:p w:rsidR="003F048A" w:rsidRPr="003F048A" w:rsidRDefault="003F048A" w:rsidP="003F048A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4" w:type="dxa"/>
          </w:tcPr>
          <w:p w:rsidR="003F048A" w:rsidRPr="003F048A" w:rsidRDefault="003F048A" w:rsidP="003F048A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F048A" w:rsidRPr="003F048A" w:rsidTr="007370F2">
        <w:tc>
          <w:tcPr>
            <w:tcW w:w="651" w:type="dxa"/>
          </w:tcPr>
          <w:p w:rsidR="003F048A" w:rsidRPr="003F048A" w:rsidRDefault="003F048A" w:rsidP="003F048A">
            <w:pPr>
              <w:numPr>
                <w:ilvl w:val="0"/>
                <w:numId w:val="37"/>
              </w:numPr>
              <w:spacing w:line="216" w:lineRule="auto"/>
              <w:ind w:left="357" w:hanging="3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7" w:type="dxa"/>
          </w:tcPr>
          <w:p w:rsidR="003F048A" w:rsidRPr="003F048A" w:rsidRDefault="003F048A" w:rsidP="003F048A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3F048A">
              <w:rPr>
                <w:rFonts w:ascii="Times New Roman" w:eastAsia="Calibri" w:hAnsi="Times New Roman" w:cs="Times New Roman"/>
              </w:rPr>
              <w:t>Разработка и оформление методических материалов на основе примерных с учетом особенностей возраста, группы и отдельных воспитанников.</w:t>
            </w:r>
          </w:p>
        </w:tc>
        <w:tc>
          <w:tcPr>
            <w:tcW w:w="1302" w:type="dxa"/>
          </w:tcPr>
          <w:p w:rsidR="003F048A" w:rsidRPr="003F048A" w:rsidRDefault="003F048A" w:rsidP="003F048A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3F048A" w:rsidRPr="003F048A" w:rsidRDefault="003F048A" w:rsidP="003F048A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3F048A" w:rsidRPr="003F048A" w:rsidRDefault="003F048A" w:rsidP="003F048A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3F048A" w:rsidRPr="003F048A" w:rsidRDefault="003F048A" w:rsidP="003F048A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4" w:type="dxa"/>
          </w:tcPr>
          <w:p w:rsidR="003F048A" w:rsidRPr="003F048A" w:rsidRDefault="003F048A" w:rsidP="003F048A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4" w:type="dxa"/>
          </w:tcPr>
          <w:p w:rsidR="003F048A" w:rsidRPr="003F048A" w:rsidRDefault="003F048A" w:rsidP="003F048A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3F048A" w:rsidRPr="003F048A" w:rsidRDefault="003F048A" w:rsidP="003F048A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Style w:val="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3F048A" w:rsidRPr="003F048A" w:rsidTr="007370F2">
        <w:tc>
          <w:tcPr>
            <w:tcW w:w="4928" w:type="dxa"/>
          </w:tcPr>
          <w:p w:rsidR="003F048A" w:rsidRPr="003F048A" w:rsidRDefault="003F048A" w:rsidP="003F048A">
            <w:pPr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48A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Шкалы оценивания:</w:t>
            </w:r>
          </w:p>
          <w:p w:rsidR="003F048A" w:rsidRPr="003F048A" w:rsidRDefault="003F048A" w:rsidP="003F048A">
            <w:pPr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48A">
              <w:rPr>
                <w:rFonts w:ascii="Times New Roman" w:eastAsia="Calibri" w:hAnsi="Times New Roman" w:cs="Times New Roman"/>
                <w:sz w:val="20"/>
                <w:szCs w:val="20"/>
              </w:rPr>
              <w:t>0 баллов – качество отсутствует</w:t>
            </w:r>
          </w:p>
          <w:p w:rsidR="003F048A" w:rsidRPr="003F048A" w:rsidRDefault="003F048A" w:rsidP="003F048A">
            <w:pPr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48A">
              <w:rPr>
                <w:rFonts w:ascii="Times New Roman" w:eastAsia="Calibri" w:hAnsi="Times New Roman" w:cs="Times New Roman"/>
                <w:sz w:val="20"/>
                <w:szCs w:val="20"/>
              </w:rPr>
              <w:t>1 балл – качество выражено частично</w:t>
            </w:r>
          </w:p>
          <w:p w:rsidR="003F048A" w:rsidRPr="003F048A" w:rsidRDefault="003F048A" w:rsidP="003F048A">
            <w:pPr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48A">
              <w:rPr>
                <w:rFonts w:ascii="Times New Roman" w:eastAsia="Calibri" w:hAnsi="Times New Roman" w:cs="Times New Roman"/>
                <w:sz w:val="20"/>
                <w:szCs w:val="20"/>
              </w:rPr>
              <w:t>2 балла – качество выражено достаточно</w:t>
            </w:r>
          </w:p>
        </w:tc>
        <w:tc>
          <w:tcPr>
            <w:tcW w:w="4929" w:type="dxa"/>
          </w:tcPr>
          <w:p w:rsidR="003F048A" w:rsidRPr="003F048A" w:rsidRDefault="003F048A" w:rsidP="003F048A">
            <w:pPr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48A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Итоговая оценка:</w:t>
            </w:r>
          </w:p>
          <w:p w:rsidR="003F048A" w:rsidRPr="003F048A" w:rsidRDefault="003F048A" w:rsidP="003F048A">
            <w:pPr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48A">
              <w:rPr>
                <w:rFonts w:ascii="Times New Roman" w:eastAsia="Calibri" w:hAnsi="Times New Roman" w:cs="Times New Roman"/>
                <w:sz w:val="20"/>
                <w:szCs w:val="20"/>
              </w:rPr>
              <w:t>32-30 баллов – 5</w:t>
            </w:r>
          </w:p>
          <w:p w:rsidR="003F048A" w:rsidRPr="003F048A" w:rsidRDefault="003F048A" w:rsidP="003F048A">
            <w:pPr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48A">
              <w:rPr>
                <w:rFonts w:ascii="Times New Roman" w:eastAsia="Calibri" w:hAnsi="Times New Roman" w:cs="Times New Roman"/>
                <w:sz w:val="20"/>
                <w:szCs w:val="20"/>
              </w:rPr>
              <w:t>29-26 баллов – 4</w:t>
            </w:r>
          </w:p>
          <w:p w:rsidR="003F048A" w:rsidRPr="003F048A" w:rsidRDefault="003F048A" w:rsidP="003F048A">
            <w:pPr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48A">
              <w:rPr>
                <w:rFonts w:ascii="Times New Roman" w:eastAsia="Calibri" w:hAnsi="Times New Roman" w:cs="Times New Roman"/>
                <w:sz w:val="20"/>
                <w:szCs w:val="20"/>
              </w:rPr>
              <w:t>25-21  балла – 3</w:t>
            </w:r>
          </w:p>
          <w:p w:rsidR="003F048A" w:rsidRPr="003F048A" w:rsidRDefault="003F048A" w:rsidP="003F048A">
            <w:pPr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48A">
              <w:rPr>
                <w:rFonts w:ascii="Times New Roman" w:eastAsia="Calibri" w:hAnsi="Times New Roman" w:cs="Times New Roman"/>
                <w:sz w:val="20"/>
                <w:szCs w:val="20"/>
              </w:rPr>
              <w:t>Менее 21 баллов – 2</w:t>
            </w:r>
          </w:p>
        </w:tc>
        <w:tc>
          <w:tcPr>
            <w:tcW w:w="4929" w:type="dxa"/>
          </w:tcPr>
          <w:p w:rsidR="003F048A" w:rsidRPr="003F048A" w:rsidRDefault="003F048A" w:rsidP="003F048A">
            <w:pPr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48A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За каждый вид работ  выставляется только 1 балл</w:t>
            </w:r>
          </w:p>
          <w:p w:rsidR="003F048A" w:rsidRPr="003F048A" w:rsidRDefault="003F048A" w:rsidP="003F048A">
            <w:pPr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48A">
              <w:rPr>
                <w:rFonts w:ascii="Times New Roman" w:eastAsia="Calibri" w:hAnsi="Times New Roman" w:cs="Times New Roman"/>
                <w:sz w:val="20"/>
                <w:szCs w:val="20"/>
              </w:rPr>
              <w:t>(сумма балов не может превышать 10)</w:t>
            </w:r>
          </w:p>
          <w:p w:rsidR="003F048A" w:rsidRPr="003F048A" w:rsidRDefault="003F048A" w:rsidP="003F048A">
            <w:pPr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48A">
              <w:rPr>
                <w:rFonts w:ascii="Times New Roman" w:eastAsia="Calibri" w:hAnsi="Times New Roman" w:cs="Times New Roman"/>
                <w:sz w:val="20"/>
                <w:szCs w:val="20"/>
              </w:rPr>
              <w:t>Общая оценка выставляется за модуль деятельности и общения детей»</w:t>
            </w:r>
          </w:p>
        </w:tc>
      </w:tr>
    </w:tbl>
    <w:p w:rsidR="003F048A" w:rsidRPr="003F048A" w:rsidRDefault="003F048A" w:rsidP="003F048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3F048A" w:rsidRPr="003F048A" w:rsidRDefault="003F048A" w:rsidP="003F04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048A">
        <w:rPr>
          <w:rFonts w:ascii="Times New Roman" w:eastAsia="Times New Roman" w:hAnsi="Times New Roman" w:cs="Times New Roman"/>
          <w:sz w:val="20"/>
          <w:szCs w:val="20"/>
        </w:rPr>
        <w:t xml:space="preserve">Итоговая оценка по </w:t>
      </w:r>
      <w:r w:rsidRPr="003F048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изводственной практике выставляется на основании аттестационного листа.</w:t>
      </w:r>
    </w:p>
    <w:p w:rsidR="003F048A" w:rsidRPr="003F048A" w:rsidRDefault="003F048A" w:rsidP="003F04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04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ководитель ДОУ                                </w:t>
      </w:r>
    </w:p>
    <w:p w:rsidR="003F048A" w:rsidRPr="003F048A" w:rsidRDefault="003F048A" w:rsidP="003F04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04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________ __________________</w:t>
      </w:r>
    </w:p>
    <w:p w:rsidR="00BE6794" w:rsidRDefault="003F048A" w:rsidP="00BE679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04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  <w:proofErr w:type="gramStart"/>
      <w:r w:rsidRPr="003F048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proofErr w:type="gramEnd"/>
      <w:r w:rsidRPr="003F04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Ф. И. О.</w:t>
      </w:r>
    </w:p>
    <w:p w:rsidR="00BE6794" w:rsidRDefault="00BE6794" w:rsidP="009F62A1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E6794" w:rsidSect="00BE6794">
          <w:pgSz w:w="16834" w:h="11909" w:orient="landscape"/>
          <w:pgMar w:top="709" w:right="851" w:bottom="425" w:left="851" w:header="720" w:footer="720" w:gutter="0"/>
          <w:cols w:space="60"/>
          <w:noEndnote/>
          <w:titlePg/>
          <w:docGrid w:linePitch="326"/>
        </w:sectPr>
      </w:pPr>
    </w:p>
    <w:p w:rsidR="009F62A1" w:rsidRPr="009F62A1" w:rsidRDefault="009F62A1" w:rsidP="009F62A1">
      <w:pPr>
        <w:spacing w:after="0" w:line="240" w:lineRule="auto"/>
        <w:ind w:left="-180" w:firstLine="90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62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писок литературы:</w:t>
      </w:r>
    </w:p>
    <w:p w:rsidR="009F62A1" w:rsidRPr="009F62A1" w:rsidRDefault="009F62A1" w:rsidP="00BE6794">
      <w:pPr>
        <w:spacing w:after="0" w:line="240" w:lineRule="auto"/>
        <w:ind w:left="1276" w:hanging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F62A1" w:rsidRPr="0056384C" w:rsidRDefault="009F62A1" w:rsidP="00BE6794">
      <w:pPr>
        <w:numPr>
          <w:ilvl w:val="0"/>
          <w:numId w:val="33"/>
        </w:numPr>
        <w:ind w:left="1276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84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Дошкольного образования.</w:t>
      </w:r>
    </w:p>
    <w:p w:rsidR="009F62A1" w:rsidRPr="0056384C" w:rsidRDefault="009F62A1" w:rsidP="00BE6794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1276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3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образовательная программа дошкольного образования </w:t>
      </w:r>
      <w:proofErr w:type="gramStart"/>
      <w:r w:rsidRPr="0056384C">
        <w:rPr>
          <w:rFonts w:ascii="Times New Roman" w:eastAsia="Calibri" w:hAnsi="Times New Roman" w:cs="Times New Roman"/>
          <w:sz w:val="24"/>
          <w:szCs w:val="24"/>
          <w:lang w:eastAsia="ru-RU"/>
        </w:rPr>
        <w:t>« От</w:t>
      </w:r>
      <w:proofErr w:type="gramEnd"/>
      <w:r w:rsidRPr="005638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ждения до школы»  под. </w:t>
      </w:r>
      <w:proofErr w:type="spellStart"/>
      <w:r w:rsidRPr="0056384C">
        <w:rPr>
          <w:rFonts w:ascii="Times New Roman" w:eastAsia="Calibri" w:hAnsi="Times New Roman" w:cs="Times New Roman"/>
          <w:sz w:val="24"/>
          <w:szCs w:val="24"/>
          <w:lang w:eastAsia="ru-RU"/>
        </w:rPr>
        <w:t>ред</w:t>
      </w:r>
      <w:proofErr w:type="spellEnd"/>
      <w:r w:rsidRPr="005638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6384C">
        <w:rPr>
          <w:rFonts w:ascii="Times New Roman" w:eastAsia="Calibri" w:hAnsi="Times New Roman" w:cs="Times New Roman"/>
          <w:sz w:val="24"/>
          <w:szCs w:val="24"/>
          <w:lang w:eastAsia="ru-RU"/>
        </w:rPr>
        <w:t>Н.Е.Вераксы</w:t>
      </w:r>
      <w:proofErr w:type="spellEnd"/>
      <w:r w:rsidRPr="005638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Т.С. Комаровой, </w:t>
      </w:r>
      <w:proofErr w:type="spellStart"/>
      <w:r w:rsidRPr="0056384C">
        <w:rPr>
          <w:rFonts w:ascii="Times New Roman" w:eastAsia="Calibri" w:hAnsi="Times New Roman" w:cs="Times New Roman"/>
          <w:sz w:val="24"/>
          <w:szCs w:val="24"/>
          <w:lang w:eastAsia="ru-RU"/>
        </w:rPr>
        <w:t>М.А.Васильевой</w:t>
      </w:r>
      <w:proofErr w:type="spellEnd"/>
      <w:r w:rsidRPr="0056384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56384C">
        <w:rPr>
          <w:rFonts w:ascii="Times New Roman" w:eastAsia="Calibri" w:hAnsi="Times New Roman" w:cs="Times New Roman"/>
          <w:sz w:val="24"/>
          <w:szCs w:val="24"/>
        </w:rPr>
        <w:t xml:space="preserve"> М.: Академия, 2016.</w:t>
      </w:r>
    </w:p>
    <w:p w:rsidR="009F62A1" w:rsidRPr="0056384C" w:rsidRDefault="009F62A1" w:rsidP="00BE6794">
      <w:pPr>
        <w:numPr>
          <w:ilvl w:val="0"/>
          <w:numId w:val="33"/>
        </w:numPr>
        <w:tabs>
          <w:tab w:val="left" w:pos="720"/>
        </w:tabs>
        <w:spacing w:after="0" w:line="240" w:lineRule="auto"/>
        <w:ind w:left="1276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темова А.   Дидактические игры по ознакомлению с окружающим. </w:t>
      </w:r>
      <w:r w:rsidR="0056384C">
        <w:rPr>
          <w:rFonts w:ascii="Times New Roman" w:eastAsia="Times New Roman" w:hAnsi="Times New Roman" w:cs="Times New Roman"/>
          <w:sz w:val="24"/>
          <w:szCs w:val="24"/>
          <w:lang w:eastAsia="ru-RU"/>
        </w:rPr>
        <w:t>М.; Просвещение, 2016</w:t>
      </w:r>
      <w:r w:rsidRPr="005638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62A1" w:rsidRPr="0056384C" w:rsidRDefault="009F62A1" w:rsidP="00BE6794">
      <w:pPr>
        <w:numPr>
          <w:ilvl w:val="0"/>
          <w:numId w:val="33"/>
        </w:numPr>
        <w:tabs>
          <w:tab w:val="left" w:pos="720"/>
        </w:tabs>
        <w:spacing w:after="0" w:line="240" w:lineRule="auto"/>
        <w:ind w:left="1276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гуславская З. М. Развивающие игры: для детей младшего дошкольного возраста: </w:t>
      </w:r>
      <w:proofErr w:type="spellStart"/>
      <w:r w:rsidRPr="005638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</w:t>
      </w:r>
      <w:proofErr w:type="spellEnd"/>
      <w:r w:rsidRPr="00563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обие. / З. М. Богуславская, </w:t>
      </w:r>
      <w:proofErr w:type="spellStart"/>
      <w:r w:rsidRPr="0056384C">
        <w:rPr>
          <w:rFonts w:ascii="Times New Roman" w:eastAsia="Times New Roman" w:hAnsi="Times New Roman" w:cs="Times New Roman"/>
          <w:sz w:val="24"/>
          <w:szCs w:val="24"/>
          <w:lang w:eastAsia="ru-RU"/>
        </w:rPr>
        <w:t>Е.О.Смирнова</w:t>
      </w:r>
      <w:proofErr w:type="spellEnd"/>
      <w:r w:rsidRPr="0056384C">
        <w:rPr>
          <w:rFonts w:ascii="Times New Roman" w:eastAsia="Times New Roman" w:hAnsi="Times New Roman" w:cs="Times New Roman"/>
          <w:sz w:val="24"/>
          <w:szCs w:val="24"/>
          <w:lang w:eastAsia="ru-RU"/>
        </w:rPr>
        <w:t>-М.; Просвещение, 2002.</w:t>
      </w:r>
    </w:p>
    <w:p w:rsidR="009F62A1" w:rsidRPr="0056384C" w:rsidRDefault="009F62A1" w:rsidP="00BE6794">
      <w:pPr>
        <w:numPr>
          <w:ilvl w:val="0"/>
          <w:numId w:val="33"/>
        </w:numPr>
        <w:spacing w:after="0" w:line="240" w:lineRule="auto"/>
        <w:ind w:left="1276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384C">
        <w:rPr>
          <w:rFonts w:ascii="Times New Roman" w:eastAsia="Calibri" w:hAnsi="Times New Roman" w:cs="Times New Roman"/>
          <w:sz w:val="24"/>
          <w:szCs w:val="24"/>
        </w:rPr>
        <w:t xml:space="preserve">Н.Ф. Губанова «Развитие игровой </w:t>
      </w:r>
      <w:r w:rsidR="0056384C">
        <w:rPr>
          <w:rFonts w:ascii="Times New Roman" w:eastAsia="Calibri" w:hAnsi="Times New Roman" w:cs="Times New Roman"/>
          <w:sz w:val="24"/>
          <w:szCs w:val="24"/>
        </w:rPr>
        <w:t>деятельности» М.: Академия, 2016</w:t>
      </w:r>
      <w:r w:rsidRPr="0056384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F62A1" w:rsidRPr="0056384C" w:rsidRDefault="009F62A1" w:rsidP="00BE6794">
      <w:pPr>
        <w:numPr>
          <w:ilvl w:val="0"/>
          <w:numId w:val="33"/>
        </w:numPr>
        <w:spacing w:after="0" w:line="240" w:lineRule="auto"/>
        <w:ind w:left="1276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384C">
        <w:rPr>
          <w:rFonts w:ascii="Times New Roman" w:eastAsia="Calibri" w:hAnsi="Times New Roman" w:cs="Times New Roman"/>
          <w:sz w:val="24"/>
          <w:szCs w:val="24"/>
        </w:rPr>
        <w:t>Комарова Т.С. Изобразительная деятельность в детском саду. Программа и методические рекомендац</w:t>
      </w:r>
      <w:r w:rsidR="0056384C">
        <w:rPr>
          <w:rFonts w:ascii="Times New Roman" w:eastAsia="Calibri" w:hAnsi="Times New Roman" w:cs="Times New Roman"/>
          <w:sz w:val="24"/>
          <w:szCs w:val="24"/>
        </w:rPr>
        <w:t>ии. – М.: Мозаика – Синтез, 2015</w:t>
      </w:r>
      <w:r w:rsidRPr="0056384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F62A1" w:rsidRPr="0056384C" w:rsidRDefault="009F62A1" w:rsidP="00BE6794">
      <w:pPr>
        <w:numPr>
          <w:ilvl w:val="0"/>
          <w:numId w:val="33"/>
        </w:numPr>
        <w:spacing w:after="0" w:line="240" w:lineRule="auto"/>
        <w:ind w:left="1276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384C">
        <w:rPr>
          <w:rFonts w:ascii="Times New Roman" w:eastAsia="Calibri" w:hAnsi="Times New Roman" w:cs="Times New Roman"/>
          <w:sz w:val="24"/>
          <w:szCs w:val="24"/>
        </w:rPr>
        <w:t>Комарова Т.С. Обучение детей технике рисования. – М.: Пед</w:t>
      </w:r>
      <w:r w:rsidR="0056384C">
        <w:rPr>
          <w:rFonts w:ascii="Times New Roman" w:eastAsia="Calibri" w:hAnsi="Times New Roman" w:cs="Times New Roman"/>
          <w:sz w:val="24"/>
          <w:szCs w:val="24"/>
        </w:rPr>
        <w:t>агогическое общество России, 201</w:t>
      </w:r>
      <w:r w:rsidRPr="0056384C">
        <w:rPr>
          <w:rFonts w:ascii="Times New Roman" w:eastAsia="Calibri" w:hAnsi="Times New Roman" w:cs="Times New Roman"/>
          <w:sz w:val="24"/>
          <w:szCs w:val="24"/>
        </w:rPr>
        <w:t>5.</w:t>
      </w:r>
    </w:p>
    <w:p w:rsidR="009F62A1" w:rsidRPr="0056384C" w:rsidRDefault="009F62A1" w:rsidP="00BE6794">
      <w:pPr>
        <w:numPr>
          <w:ilvl w:val="0"/>
          <w:numId w:val="33"/>
        </w:numPr>
        <w:spacing w:after="0" w:line="240" w:lineRule="auto"/>
        <w:ind w:left="1276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384C">
        <w:rPr>
          <w:rFonts w:ascii="Times New Roman" w:eastAsia="Calibri" w:hAnsi="Times New Roman" w:cs="Times New Roman"/>
          <w:sz w:val="24"/>
          <w:szCs w:val="24"/>
        </w:rPr>
        <w:t>Козлова С. А.  Дошкольная педагогика: учеб</w:t>
      </w:r>
      <w:proofErr w:type="gramStart"/>
      <w:r w:rsidRPr="0056384C">
        <w:rPr>
          <w:rFonts w:ascii="Times New Roman" w:eastAsia="Calibri" w:hAnsi="Times New Roman" w:cs="Times New Roman"/>
          <w:sz w:val="24"/>
          <w:szCs w:val="24"/>
        </w:rPr>
        <w:t>. пособие</w:t>
      </w:r>
      <w:proofErr w:type="gramEnd"/>
      <w:r w:rsidRPr="0056384C">
        <w:rPr>
          <w:rFonts w:ascii="Times New Roman" w:eastAsia="Calibri" w:hAnsi="Times New Roman" w:cs="Times New Roman"/>
          <w:sz w:val="24"/>
          <w:szCs w:val="24"/>
        </w:rPr>
        <w:t>./С.  А.  Козлова,  Т. А. Куликова.-2-е. изд.</w:t>
      </w:r>
      <w:r w:rsidR="005638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6384C">
        <w:rPr>
          <w:rFonts w:ascii="Times New Roman" w:eastAsia="Calibri" w:hAnsi="Times New Roman" w:cs="Times New Roman"/>
          <w:sz w:val="24"/>
          <w:szCs w:val="24"/>
        </w:rPr>
        <w:t>испр</w:t>
      </w:r>
      <w:proofErr w:type="spellEnd"/>
      <w:r w:rsidR="0056384C">
        <w:rPr>
          <w:rFonts w:ascii="Times New Roman" w:eastAsia="Calibri" w:hAnsi="Times New Roman" w:cs="Times New Roman"/>
          <w:sz w:val="24"/>
          <w:szCs w:val="24"/>
        </w:rPr>
        <w:t>. и доп.-М.: Академия, 2012</w:t>
      </w:r>
      <w:r w:rsidRPr="0056384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F62A1" w:rsidRPr="009F62A1" w:rsidRDefault="009F62A1" w:rsidP="00BE6794">
      <w:pPr>
        <w:numPr>
          <w:ilvl w:val="0"/>
          <w:numId w:val="33"/>
        </w:numPr>
        <w:spacing w:after="0" w:line="240" w:lineRule="auto"/>
        <w:ind w:left="1276" w:hanging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9F62A1" w:rsidRPr="009F62A1" w:rsidSect="00BE6794">
          <w:pgSz w:w="11909" w:h="16834"/>
          <w:pgMar w:top="851" w:right="710" w:bottom="851" w:left="425" w:header="720" w:footer="720" w:gutter="0"/>
          <w:cols w:space="60"/>
          <w:noEndnote/>
          <w:titlePg/>
          <w:docGrid w:linePitch="326"/>
        </w:sectPr>
      </w:pPr>
      <w:r w:rsidRPr="0056384C">
        <w:rPr>
          <w:rFonts w:ascii="Times New Roman" w:eastAsia="Calibri" w:hAnsi="Times New Roman" w:cs="Times New Roman"/>
          <w:sz w:val="24"/>
          <w:szCs w:val="24"/>
        </w:rPr>
        <w:t xml:space="preserve">Лыкова И.А. Изобразительная деятельность в детском саду.. – </w:t>
      </w:r>
      <w:proofErr w:type="gramStart"/>
      <w:r w:rsidRPr="0056384C">
        <w:rPr>
          <w:rFonts w:ascii="Times New Roman" w:eastAsia="Calibri" w:hAnsi="Times New Roman" w:cs="Times New Roman"/>
          <w:sz w:val="24"/>
          <w:szCs w:val="24"/>
        </w:rPr>
        <w:t>М. :</w:t>
      </w:r>
      <w:proofErr w:type="gramEnd"/>
      <w:r w:rsidRPr="0056384C">
        <w:rPr>
          <w:rFonts w:ascii="Times New Roman" w:eastAsia="Calibri" w:hAnsi="Times New Roman" w:cs="Times New Roman"/>
          <w:sz w:val="24"/>
          <w:szCs w:val="24"/>
        </w:rPr>
        <w:t xml:space="preserve"> «КАРАПУЗ», 2013</w:t>
      </w:r>
    </w:p>
    <w:p w:rsidR="009F62A1" w:rsidRPr="009F62A1" w:rsidRDefault="009F62A1" w:rsidP="009F62A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F62A1" w:rsidRPr="009F62A1" w:rsidSect="009F62A1">
          <w:pgSz w:w="16838" w:h="11906" w:orient="landscape"/>
          <w:pgMar w:top="426" w:right="1134" w:bottom="851" w:left="284" w:header="708" w:footer="708" w:gutter="0"/>
          <w:cols w:space="708"/>
          <w:docGrid w:linePitch="360"/>
        </w:sectPr>
      </w:pPr>
    </w:p>
    <w:p w:rsidR="009F62A1" w:rsidRPr="009F62A1" w:rsidRDefault="009F62A1" w:rsidP="009F62A1">
      <w:pPr>
        <w:widowControl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3D006F" w:rsidRDefault="003D006F"/>
    <w:sectPr w:rsidR="003D006F" w:rsidSect="009F62A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79E" w:rsidRDefault="0091279E">
      <w:pPr>
        <w:spacing w:after="0" w:line="240" w:lineRule="auto"/>
      </w:pPr>
      <w:r>
        <w:separator/>
      </w:r>
    </w:p>
  </w:endnote>
  <w:endnote w:type="continuationSeparator" w:id="0">
    <w:p w:rsidR="0091279E" w:rsidRDefault="00912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1017039"/>
      <w:docPartObj>
        <w:docPartGallery w:val="Page Numbers (Bottom of Page)"/>
        <w:docPartUnique/>
      </w:docPartObj>
    </w:sdtPr>
    <w:sdtContent>
      <w:p w:rsidR="00766711" w:rsidRDefault="0076671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794">
          <w:rPr>
            <w:noProof/>
          </w:rPr>
          <w:t>26</w:t>
        </w:r>
        <w:r>
          <w:fldChar w:fldCharType="end"/>
        </w:r>
      </w:p>
    </w:sdtContent>
  </w:sdt>
  <w:p w:rsidR="00766711" w:rsidRDefault="0076671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54116"/>
      <w:docPartObj>
        <w:docPartGallery w:val="Page Numbers (Bottom of Page)"/>
        <w:docPartUnique/>
      </w:docPartObj>
    </w:sdtPr>
    <w:sdtContent>
      <w:p w:rsidR="00766711" w:rsidRDefault="0076671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794">
          <w:rPr>
            <w:noProof/>
          </w:rPr>
          <w:t>24</w:t>
        </w:r>
        <w:r>
          <w:fldChar w:fldCharType="end"/>
        </w:r>
      </w:p>
    </w:sdtContent>
  </w:sdt>
  <w:p w:rsidR="00766711" w:rsidRDefault="0076671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79E" w:rsidRDefault="0091279E">
      <w:pPr>
        <w:spacing w:after="0" w:line="240" w:lineRule="auto"/>
      </w:pPr>
      <w:r>
        <w:separator/>
      </w:r>
    </w:p>
  </w:footnote>
  <w:footnote w:type="continuationSeparator" w:id="0">
    <w:p w:rsidR="0091279E" w:rsidRDefault="00912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004FE"/>
    <w:multiLevelType w:val="hybridMultilevel"/>
    <w:tmpl w:val="97FAF8E0"/>
    <w:lvl w:ilvl="0" w:tplc="4BC29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CA48100">
      <w:start w:val="12"/>
      <w:numFmt w:val="bullet"/>
      <w:lvlText w:val="•"/>
      <w:lvlJc w:val="left"/>
      <w:pPr>
        <w:ind w:left="1935" w:hanging="855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E4A1B"/>
    <w:multiLevelType w:val="hybridMultilevel"/>
    <w:tmpl w:val="B20634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051D3"/>
    <w:multiLevelType w:val="hybridMultilevel"/>
    <w:tmpl w:val="C39602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1E5DFC"/>
    <w:multiLevelType w:val="hybridMultilevel"/>
    <w:tmpl w:val="B1104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4667C"/>
    <w:multiLevelType w:val="hybridMultilevel"/>
    <w:tmpl w:val="F90A87D8"/>
    <w:lvl w:ilvl="0" w:tplc="4BC29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B244F"/>
    <w:multiLevelType w:val="hybridMultilevel"/>
    <w:tmpl w:val="43F69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12158"/>
    <w:multiLevelType w:val="hybridMultilevel"/>
    <w:tmpl w:val="3F20F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B21450"/>
    <w:multiLevelType w:val="hybridMultilevel"/>
    <w:tmpl w:val="0DE09E3A"/>
    <w:lvl w:ilvl="0" w:tplc="2D600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527D1"/>
    <w:multiLevelType w:val="hybridMultilevel"/>
    <w:tmpl w:val="49722BA2"/>
    <w:lvl w:ilvl="0" w:tplc="2D600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6954D2"/>
    <w:multiLevelType w:val="hybridMultilevel"/>
    <w:tmpl w:val="AAA4E476"/>
    <w:lvl w:ilvl="0" w:tplc="FFFFFFFF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586480C"/>
    <w:multiLevelType w:val="hybridMultilevel"/>
    <w:tmpl w:val="52F61B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5CD55DE"/>
    <w:multiLevelType w:val="hybridMultilevel"/>
    <w:tmpl w:val="F7C28C36"/>
    <w:lvl w:ilvl="0" w:tplc="FFFFFFFF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32C73"/>
    <w:multiLevelType w:val="hybridMultilevel"/>
    <w:tmpl w:val="F2EE4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0250DF"/>
    <w:multiLevelType w:val="hybridMultilevel"/>
    <w:tmpl w:val="62C47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64A95"/>
    <w:multiLevelType w:val="hybridMultilevel"/>
    <w:tmpl w:val="083E9E6A"/>
    <w:lvl w:ilvl="0" w:tplc="FFFFFFFF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F7A7CC5"/>
    <w:multiLevelType w:val="hybridMultilevel"/>
    <w:tmpl w:val="F02A0830"/>
    <w:lvl w:ilvl="0" w:tplc="FFFFFFFF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10F14B7"/>
    <w:multiLevelType w:val="hybridMultilevel"/>
    <w:tmpl w:val="55B8EE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A5307BB"/>
    <w:multiLevelType w:val="hybridMultilevel"/>
    <w:tmpl w:val="895059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0675BF"/>
    <w:multiLevelType w:val="hybridMultilevel"/>
    <w:tmpl w:val="00425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5E7773"/>
    <w:multiLevelType w:val="hybridMultilevel"/>
    <w:tmpl w:val="B2842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6D55E5"/>
    <w:multiLevelType w:val="hybridMultilevel"/>
    <w:tmpl w:val="0F602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B7072D"/>
    <w:multiLevelType w:val="hybridMultilevel"/>
    <w:tmpl w:val="4946572C"/>
    <w:lvl w:ilvl="0" w:tplc="B7D03BA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DF0A83"/>
    <w:multiLevelType w:val="hybridMultilevel"/>
    <w:tmpl w:val="DCD0A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D62AD8"/>
    <w:multiLevelType w:val="hybridMultilevel"/>
    <w:tmpl w:val="A74EE164"/>
    <w:lvl w:ilvl="0" w:tplc="4BC29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2D2EA4"/>
    <w:multiLevelType w:val="hybridMultilevel"/>
    <w:tmpl w:val="F1364A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E0001E6"/>
    <w:multiLevelType w:val="hybridMultilevel"/>
    <w:tmpl w:val="90F0D5A0"/>
    <w:lvl w:ilvl="0" w:tplc="E72C1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90009E"/>
    <w:multiLevelType w:val="multilevel"/>
    <w:tmpl w:val="A530D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5179B5"/>
    <w:multiLevelType w:val="hybridMultilevel"/>
    <w:tmpl w:val="D1DA2B4C"/>
    <w:lvl w:ilvl="0" w:tplc="FFFFFFFF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7241F7D"/>
    <w:multiLevelType w:val="hybridMultilevel"/>
    <w:tmpl w:val="71486C0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29">
    <w:nsid w:val="6A865BB1"/>
    <w:multiLevelType w:val="hybridMultilevel"/>
    <w:tmpl w:val="CD7EE900"/>
    <w:lvl w:ilvl="0" w:tplc="FFFFFFFF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>
    <w:nsid w:val="6E1314F2"/>
    <w:multiLevelType w:val="hybridMultilevel"/>
    <w:tmpl w:val="9D881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65F52"/>
    <w:multiLevelType w:val="hybridMultilevel"/>
    <w:tmpl w:val="388245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749743A"/>
    <w:multiLevelType w:val="hybridMultilevel"/>
    <w:tmpl w:val="4C5CF1A0"/>
    <w:lvl w:ilvl="0" w:tplc="2D600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236639"/>
    <w:multiLevelType w:val="hybridMultilevel"/>
    <w:tmpl w:val="3E6ADE0A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34">
    <w:nsid w:val="7B537E68"/>
    <w:multiLevelType w:val="hybridMultilevel"/>
    <w:tmpl w:val="6B18E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7E7E88"/>
    <w:multiLevelType w:val="hybridMultilevel"/>
    <w:tmpl w:val="DFF427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FB23227"/>
    <w:multiLevelType w:val="hybridMultilevel"/>
    <w:tmpl w:val="5ECC5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2"/>
  </w:num>
  <w:num w:numId="4">
    <w:abstractNumId w:val="33"/>
  </w:num>
  <w:num w:numId="5">
    <w:abstractNumId w:val="29"/>
  </w:num>
  <w:num w:numId="6">
    <w:abstractNumId w:val="11"/>
  </w:num>
  <w:num w:numId="7">
    <w:abstractNumId w:val="6"/>
  </w:num>
  <w:num w:numId="8">
    <w:abstractNumId w:val="1"/>
  </w:num>
  <w:num w:numId="9">
    <w:abstractNumId w:val="17"/>
  </w:num>
  <w:num w:numId="10">
    <w:abstractNumId w:val="0"/>
  </w:num>
  <w:num w:numId="11">
    <w:abstractNumId w:val="23"/>
  </w:num>
  <w:num w:numId="12">
    <w:abstractNumId w:val="4"/>
  </w:num>
  <w:num w:numId="13">
    <w:abstractNumId w:val="35"/>
  </w:num>
  <w:num w:numId="14">
    <w:abstractNumId w:val="7"/>
  </w:num>
  <w:num w:numId="15">
    <w:abstractNumId w:val="18"/>
  </w:num>
  <w:num w:numId="16">
    <w:abstractNumId w:val="32"/>
  </w:num>
  <w:num w:numId="17">
    <w:abstractNumId w:val="8"/>
  </w:num>
  <w:num w:numId="18">
    <w:abstractNumId w:val="22"/>
  </w:num>
  <w:num w:numId="19">
    <w:abstractNumId w:val="30"/>
  </w:num>
  <w:num w:numId="20">
    <w:abstractNumId w:val="36"/>
  </w:num>
  <w:num w:numId="21">
    <w:abstractNumId w:val="2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6"/>
  </w:num>
  <w:num w:numId="25">
    <w:abstractNumId w:val="24"/>
  </w:num>
  <w:num w:numId="26">
    <w:abstractNumId w:val="10"/>
  </w:num>
  <w:num w:numId="27">
    <w:abstractNumId w:val="26"/>
  </w:num>
  <w:num w:numId="28">
    <w:abstractNumId w:val="27"/>
  </w:num>
  <w:num w:numId="29">
    <w:abstractNumId w:val="9"/>
  </w:num>
  <w:num w:numId="30">
    <w:abstractNumId w:val="14"/>
  </w:num>
  <w:num w:numId="31">
    <w:abstractNumId w:val="15"/>
  </w:num>
  <w:num w:numId="32">
    <w:abstractNumId w:val="3"/>
  </w:num>
  <w:num w:numId="33">
    <w:abstractNumId w:val="21"/>
  </w:num>
  <w:num w:numId="34">
    <w:abstractNumId w:val="34"/>
  </w:num>
  <w:num w:numId="35">
    <w:abstractNumId w:val="20"/>
  </w:num>
  <w:num w:numId="36">
    <w:abstractNumId w:val="13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2C6"/>
    <w:rsid w:val="0001471F"/>
    <w:rsid w:val="0002250B"/>
    <w:rsid w:val="00053B3E"/>
    <w:rsid w:val="0008700D"/>
    <w:rsid w:val="001202C6"/>
    <w:rsid w:val="002319D7"/>
    <w:rsid w:val="00251751"/>
    <w:rsid w:val="002C038D"/>
    <w:rsid w:val="002C4714"/>
    <w:rsid w:val="003C1C32"/>
    <w:rsid w:val="003D006F"/>
    <w:rsid w:val="003D1C0D"/>
    <w:rsid w:val="003F048A"/>
    <w:rsid w:val="00404FBA"/>
    <w:rsid w:val="00433AFF"/>
    <w:rsid w:val="005347A6"/>
    <w:rsid w:val="0056384C"/>
    <w:rsid w:val="005A6134"/>
    <w:rsid w:val="00656F6E"/>
    <w:rsid w:val="007370F2"/>
    <w:rsid w:val="00764673"/>
    <w:rsid w:val="00766711"/>
    <w:rsid w:val="00797F70"/>
    <w:rsid w:val="008E5427"/>
    <w:rsid w:val="0091279E"/>
    <w:rsid w:val="009D61EA"/>
    <w:rsid w:val="009F62A1"/>
    <w:rsid w:val="00A6458E"/>
    <w:rsid w:val="00B51556"/>
    <w:rsid w:val="00BC65F4"/>
    <w:rsid w:val="00BE6794"/>
    <w:rsid w:val="00C67F68"/>
    <w:rsid w:val="00D8509E"/>
    <w:rsid w:val="00F2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93F788-2901-4760-937D-BCEEB99A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1,H1,(раздел),Заголовок 1 (таблица),Глава 2"/>
    <w:basedOn w:val="a"/>
    <w:next w:val="a"/>
    <w:link w:val="10"/>
    <w:qFormat/>
    <w:rsid w:val="009F62A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F62A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F62A1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62A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F62A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(раздел) Знак,Заголовок 1 (таблица) Знак,Глава 2 Знак"/>
    <w:basedOn w:val="a0"/>
    <w:link w:val="1"/>
    <w:rsid w:val="009F62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F62A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F62A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F62A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F62A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F62A1"/>
  </w:style>
  <w:style w:type="paragraph" w:styleId="a3">
    <w:name w:val="List Paragraph"/>
    <w:basedOn w:val="a"/>
    <w:uiPriority w:val="34"/>
    <w:qFormat/>
    <w:rsid w:val="009F62A1"/>
    <w:pPr>
      <w:ind w:left="720"/>
    </w:pPr>
    <w:rPr>
      <w:rFonts w:ascii="Calibri" w:eastAsia="Times New Roman" w:hAnsi="Calibri" w:cs="Calibri"/>
      <w:lang w:eastAsia="ru-RU"/>
    </w:rPr>
  </w:style>
  <w:style w:type="paragraph" w:styleId="21">
    <w:name w:val="List 2"/>
    <w:basedOn w:val="a"/>
    <w:rsid w:val="009F62A1"/>
    <w:pPr>
      <w:spacing w:after="0" w:line="240" w:lineRule="auto"/>
      <w:ind w:left="566" w:hanging="283"/>
    </w:pPr>
    <w:rPr>
      <w:rFonts w:ascii="Calibri" w:eastAsia="Times New Roman" w:hAnsi="Calibri" w:cs="Calibri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9F62A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9F62A1"/>
    <w:pPr>
      <w:spacing w:after="120"/>
    </w:pPr>
    <w:rPr>
      <w:rFonts w:eastAsia="Times New Roman"/>
      <w:lang w:eastAsia="ru-RU"/>
    </w:rPr>
  </w:style>
  <w:style w:type="character" w:customStyle="1" w:styleId="a6">
    <w:name w:val="Основной текст Знак"/>
    <w:basedOn w:val="a0"/>
    <w:link w:val="a5"/>
    <w:rsid w:val="009F62A1"/>
    <w:rPr>
      <w:rFonts w:eastAsia="Times New Roman"/>
      <w:lang w:eastAsia="ru-RU"/>
    </w:rPr>
  </w:style>
  <w:style w:type="numbering" w:customStyle="1" w:styleId="110">
    <w:name w:val="Нет списка11"/>
    <w:next w:val="a2"/>
    <w:semiHidden/>
    <w:rsid w:val="009F62A1"/>
  </w:style>
  <w:style w:type="table" w:customStyle="1" w:styleId="111">
    <w:name w:val="Сетка таблицы11"/>
    <w:basedOn w:val="a1"/>
    <w:next w:val="a4"/>
    <w:uiPriority w:val="59"/>
    <w:rsid w:val="009F6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9F62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9F62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F62A1"/>
  </w:style>
  <w:style w:type="paragraph" w:styleId="aa">
    <w:name w:val="Body Text Indent"/>
    <w:basedOn w:val="a"/>
    <w:link w:val="ab"/>
    <w:rsid w:val="009F62A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F6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9F62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9F6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9F62A1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character" w:customStyle="1" w:styleId="af">
    <w:name w:val="Название Знак"/>
    <w:basedOn w:val="a0"/>
    <w:link w:val="ae"/>
    <w:rsid w:val="009F62A1"/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paragraph" w:styleId="22">
    <w:name w:val="Body Text Indent 2"/>
    <w:basedOn w:val="a"/>
    <w:link w:val="23"/>
    <w:rsid w:val="009F62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9F6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9F62A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9F62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F6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9F6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Стиль"/>
    <w:rsid w:val="009F62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F6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F62A1"/>
    <w:rPr>
      <w:rFonts w:ascii="Tahoma" w:hAnsi="Tahoma" w:cs="Tahoma"/>
      <w:sz w:val="16"/>
      <w:szCs w:val="16"/>
    </w:rPr>
  </w:style>
  <w:style w:type="table" w:customStyle="1" w:styleId="31">
    <w:name w:val="Сетка таблицы3"/>
    <w:basedOn w:val="a1"/>
    <w:next w:val="a4"/>
    <w:uiPriority w:val="59"/>
    <w:rsid w:val="003C1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4"/>
    <w:uiPriority w:val="59"/>
    <w:rsid w:val="003F04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6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06087-23CB-4233-ACC1-6E20C22D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6</Pages>
  <Words>5654</Words>
  <Characters>3222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0</cp:revision>
  <cp:lastPrinted>2018-10-03T14:57:00Z</cp:lastPrinted>
  <dcterms:created xsi:type="dcterms:W3CDTF">2018-09-14T13:54:00Z</dcterms:created>
  <dcterms:modified xsi:type="dcterms:W3CDTF">2018-10-03T14:57:00Z</dcterms:modified>
</cp:coreProperties>
</file>